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1D8A" w:rsidRDefault="00C31D8A" w:rsidP="004D54AC">
      <w:pPr>
        <w:jc w:val="center"/>
        <w:rPr>
          <w:b/>
          <w:sz w:val="28"/>
        </w:rPr>
      </w:pPr>
    </w:p>
    <w:p w:rsidR="009A1D3F" w:rsidRDefault="009A1D3F" w:rsidP="009A1D3F">
      <w:pPr>
        <w:jc w:val="center"/>
      </w:pPr>
    </w:p>
    <w:p w:rsidR="009A1D3F" w:rsidRDefault="009A1D3F" w:rsidP="009A1D3F">
      <w:pPr>
        <w:jc w:val="center"/>
      </w:pPr>
    </w:p>
    <w:p w:rsidR="009A1D3F" w:rsidRDefault="009A1D3F" w:rsidP="00AB40EF">
      <w:pPr>
        <w:spacing w:line="360" w:lineRule="auto"/>
        <w:rPr>
          <w:b/>
          <w:sz w:val="28"/>
        </w:rPr>
      </w:pPr>
      <w:bookmarkStart w:id="0" w:name="_GoBack"/>
      <w:bookmarkEnd w:id="0"/>
    </w:p>
    <w:p w:rsidR="004D54AC" w:rsidRDefault="009A1D3F" w:rsidP="009A1D3F">
      <w:pPr>
        <w:ind w:firstLine="709"/>
        <w:jc w:val="center"/>
      </w:pPr>
      <w:r w:rsidRPr="00F43CEA">
        <w:t>гп Излучинск, 20</w:t>
      </w:r>
      <w:r>
        <w:t>22</w:t>
      </w:r>
      <w:r w:rsidRPr="00B53A15">
        <w:t xml:space="preserve"> г.</w:t>
      </w:r>
    </w:p>
    <w:p w:rsidR="009A1D3F" w:rsidRDefault="009A1D3F" w:rsidP="009A1D3F">
      <w:pPr>
        <w:ind w:firstLine="709"/>
        <w:jc w:val="both"/>
      </w:pPr>
    </w:p>
    <w:p w:rsidR="00094F52" w:rsidRDefault="00094F52" w:rsidP="00094F52">
      <w:pPr>
        <w:shd w:val="clear" w:color="auto" w:fill="FFFFFF"/>
        <w:spacing w:line="374" w:lineRule="exact"/>
        <w:ind w:right="-1" w:firstLine="709"/>
        <w:jc w:val="center"/>
      </w:pPr>
      <w:r>
        <w:rPr>
          <w:b/>
          <w:bCs/>
        </w:rPr>
        <w:t>Пояснительная записка</w:t>
      </w:r>
    </w:p>
    <w:p w:rsidR="00094F52" w:rsidRDefault="00094F52" w:rsidP="003D04A5">
      <w:pPr>
        <w:ind w:firstLine="709"/>
        <w:jc w:val="both"/>
      </w:pPr>
    </w:p>
    <w:p w:rsidR="006D5A63" w:rsidRPr="00E00B0A" w:rsidRDefault="006D5A63" w:rsidP="003D04A5">
      <w:pPr>
        <w:ind w:firstLine="709"/>
        <w:jc w:val="both"/>
      </w:pPr>
      <w:r w:rsidRPr="00E00B0A">
        <w:t>Рабочая программа</w:t>
      </w:r>
      <w:r>
        <w:t xml:space="preserve"> 9 класса</w:t>
      </w:r>
      <w:r w:rsidRPr="00E00B0A">
        <w:t xml:space="preserve"> составлена на основе:</w:t>
      </w:r>
    </w:p>
    <w:p w:rsidR="007C69E1" w:rsidRDefault="007C69E1" w:rsidP="003D04A5">
      <w:pPr>
        <w:ind w:firstLine="709"/>
      </w:pPr>
      <w:r>
        <w:t>-основной образовательной программы  основного  общего образования МБОУ «Излучинская ОСШУИОП №1»;</w:t>
      </w:r>
    </w:p>
    <w:p w:rsidR="007C69E1" w:rsidRDefault="007C69E1" w:rsidP="003D04A5">
      <w:pPr>
        <w:ind w:firstLine="709"/>
      </w:pPr>
      <w:r>
        <w:rPr>
          <w:color w:val="000000"/>
          <w:shd w:val="clear" w:color="auto" w:fill="FFFFFF"/>
        </w:rPr>
        <w:t xml:space="preserve">- </w:t>
      </w:r>
      <w:r>
        <w:t>рабочая программа и тематическое планирование курса «История России» 6-9 кл., , -</w:t>
      </w:r>
      <w:r>
        <w:rPr>
          <w:rFonts w:eastAsia="Calibri"/>
        </w:rPr>
        <w:t xml:space="preserve"> М.: Просвещение, 2018г</w:t>
      </w:r>
    </w:p>
    <w:p w:rsidR="007C69E1" w:rsidRDefault="007C69E1" w:rsidP="003D04A5">
      <w:pPr>
        <w:ind w:firstLine="709"/>
      </w:pPr>
      <w:r>
        <w:t>-рабочие программы «Всеобщая история 5- 9 кл.», предметная линия учебников А.А.Вигасина-О.С.Сорко-Цюпы,А.Я.Юдовская -</w:t>
      </w:r>
      <w:r>
        <w:rPr>
          <w:rFonts w:eastAsia="Calibri"/>
        </w:rPr>
        <w:t xml:space="preserve"> М.: Просвещение, 2018г.</w:t>
      </w:r>
    </w:p>
    <w:p w:rsidR="007C69E1" w:rsidRDefault="007C69E1" w:rsidP="003D04A5">
      <w:pPr>
        <w:ind w:firstLine="709"/>
      </w:pPr>
      <w:r>
        <w:rPr>
          <w:color w:val="000000"/>
        </w:rPr>
        <w:t xml:space="preserve">- учебника, </w:t>
      </w:r>
      <w:r>
        <w:t>Н. М. Арсентьева, А. А. Данилова и др. под редакцией А. В. Торкунова  История России 9 класс.</w:t>
      </w:r>
      <w:r>
        <w:rPr>
          <w:color w:val="000000"/>
        </w:rPr>
        <w:t xml:space="preserve">Учеб.дляобщеобразоват.организаций. В 2 ч./ </w:t>
      </w:r>
      <w:r w:rsidR="00800482">
        <w:t xml:space="preserve"> М., Просвещение 2019</w:t>
      </w:r>
      <w:r>
        <w:t xml:space="preserve"> г.;</w:t>
      </w:r>
    </w:p>
    <w:p w:rsidR="007C69E1" w:rsidRDefault="007C69E1" w:rsidP="003D04A5">
      <w:pPr>
        <w:ind w:firstLine="709"/>
      </w:pPr>
      <w:r>
        <w:t>- учебника   А.Я. Юдовская,  П.А.Баранов. Всеобщая история. История нового времени, 1500-1800,</w:t>
      </w:r>
    </w:p>
    <w:p w:rsidR="007C69E1" w:rsidRDefault="007C69E1" w:rsidP="003D04A5">
      <w:pPr>
        <w:ind w:firstLine="709"/>
        <w:rPr>
          <w:color w:val="000000"/>
        </w:rPr>
      </w:pPr>
      <w:r>
        <w:t xml:space="preserve"> 9 кл: учебник для общеобразовательных орг</w:t>
      </w:r>
      <w:r w:rsidR="00800482">
        <w:t>анизаций, М.:  Просвещение, 2019</w:t>
      </w:r>
      <w:r>
        <w:t xml:space="preserve">г. </w:t>
      </w:r>
    </w:p>
    <w:p w:rsidR="007C69E1" w:rsidRDefault="007C69E1" w:rsidP="003D04A5">
      <w:pPr>
        <w:pStyle w:val="af3"/>
        <w:spacing w:before="0" w:beforeAutospacing="0" w:after="0" w:afterAutospacing="0"/>
        <w:ind w:firstLine="709"/>
        <w:rPr>
          <w:b/>
          <w:bCs/>
          <w:color w:val="000000"/>
        </w:rPr>
      </w:pPr>
      <w:r>
        <w:t>-локального акта школы «</w:t>
      </w:r>
      <w:r>
        <w:rPr>
          <w:bCs/>
        </w:rPr>
        <w:t xml:space="preserve">Положение о рабочей программе </w:t>
      </w:r>
      <w:r>
        <w:t>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".</w:t>
      </w:r>
    </w:p>
    <w:p w:rsidR="007C69E1" w:rsidRDefault="007C69E1" w:rsidP="003D04A5">
      <w:pPr>
        <w:ind w:firstLine="709"/>
        <w:rPr>
          <w:rStyle w:val="2"/>
        </w:rPr>
      </w:pPr>
    </w:p>
    <w:p w:rsidR="007C69E1" w:rsidRDefault="007C69E1" w:rsidP="003D04A5">
      <w:pPr>
        <w:ind w:firstLine="709"/>
        <w:rPr>
          <w:rStyle w:val="2"/>
        </w:rPr>
      </w:pPr>
    </w:p>
    <w:p w:rsidR="006D5A63" w:rsidRDefault="009045B3" w:rsidP="003D04A5">
      <w:pPr>
        <w:ind w:firstLine="709"/>
        <w:jc w:val="center"/>
        <w:rPr>
          <w:b/>
        </w:rPr>
      </w:pPr>
      <w:r>
        <w:rPr>
          <w:b/>
        </w:rPr>
        <w:t>ПЛАНИРУЕМЫЙ РЕЗУЛЬТАТ ОСВОЕНИЯ ПРЕДМЕТА</w:t>
      </w:r>
    </w:p>
    <w:p w:rsidR="0041440C" w:rsidRDefault="0041440C" w:rsidP="003D04A5">
      <w:pPr>
        <w:ind w:firstLine="709"/>
        <w:jc w:val="both"/>
      </w:pPr>
    </w:p>
    <w:p w:rsidR="0041440C" w:rsidRPr="00E00B0A" w:rsidRDefault="0041440C" w:rsidP="003D04A5">
      <w:pPr>
        <w:ind w:firstLine="709"/>
        <w:jc w:val="both"/>
      </w:pPr>
      <w:r>
        <w:t>1.Ф</w:t>
      </w:r>
      <w:r w:rsidRPr="00E00B0A">
        <w:t xml:space="preserve">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</w:t>
      </w:r>
    </w:p>
    <w:p w:rsidR="0041440C" w:rsidRPr="00E00B0A" w:rsidRDefault="0041440C" w:rsidP="003D04A5">
      <w:pPr>
        <w:ind w:firstLine="709"/>
        <w:jc w:val="both"/>
      </w:pPr>
      <w:r>
        <w:t>2. О</w:t>
      </w:r>
      <w:r w:rsidRPr="00E00B0A">
        <w:t>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41440C" w:rsidRDefault="0041440C" w:rsidP="003D04A5">
      <w:pPr>
        <w:ind w:firstLine="709"/>
        <w:jc w:val="both"/>
      </w:pPr>
      <w:r>
        <w:t xml:space="preserve"> 3.О</w:t>
      </w:r>
      <w:r w:rsidRPr="00E00B0A">
        <w:t xml:space="preserve">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, приобретение опыта историко-культурного, цивилизационного подходов к оценке социальных явлений, современных глобальных процессов; </w:t>
      </w:r>
    </w:p>
    <w:p w:rsidR="0041440C" w:rsidRPr="00E00B0A" w:rsidRDefault="0041440C" w:rsidP="003D04A5">
      <w:pPr>
        <w:ind w:firstLine="709"/>
        <w:jc w:val="both"/>
      </w:pPr>
      <w:r>
        <w:t>4. Ф</w:t>
      </w:r>
      <w:r w:rsidRPr="00E00B0A">
        <w:t>ормирование умения применять исторические знания для осмысления сущности современных общественных явлений, жизни в современном поликультурном, полиэтническом и многоконфессиональном мире;</w:t>
      </w:r>
    </w:p>
    <w:p w:rsidR="005817E7" w:rsidRDefault="0041440C" w:rsidP="003D04A5">
      <w:pPr>
        <w:ind w:firstLine="709"/>
      </w:pPr>
      <w:r>
        <w:t xml:space="preserve"> 5. В</w:t>
      </w:r>
      <w:r w:rsidRPr="00E00B0A">
        <w:t xml:space="preserve">оспитание уважения к историческому наследию народов России; восприятие традиций исторического диалога, сложившихся в поликультурном, полиэтническом и многоконфессиональном Российском государстве, участия в межкультурном взаимодействии, толерантного отношения к представителям других народов </w:t>
      </w:r>
    </w:p>
    <w:p w:rsidR="005817E7" w:rsidRDefault="005817E7" w:rsidP="003D04A5">
      <w:pPr>
        <w:ind w:firstLine="709"/>
      </w:pPr>
      <w:r>
        <w:t xml:space="preserve">        В результате изучения курса  учащиеся 9 класса должны получить следующие знания об основных чертах развития индустриального и традиционного обществ и изменениях, произошедших в мире за период </w:t>
      </w:r>
      <w:r>
        <w:rPr>
          <w:lang w:val="en-US"/>
        </w:rPr>
        <w:t>XIX</w:t>
      </w:r>
      <w:r>
        <w:t xml:space="preserve"> - начала </w:t>
      </w:r>
      <w:r>
        <w:rPr>
          <w:lang w:val="en-US"/>
        </w:rPr>
        <w:t>XX</w:t>
      </w:r>
      <w:r>
        <w:t xml:space="preserve"> вв.: периодизация Нового времени; особенности ментальности человека Нового времени; преимущество эволю</w:t>
      </w:r>
      <w:r>
        <w:softHyphen/>
        <w:t>ционного пути развития общества перед революционным; причины революций и реформы как альтернативный путь развития общества; дальнейшее развитие индустриальной революции, поставившей народы различных континентов и стран перед необходимостью модернизации; бурное экономическое развитие Европы и США, приведшее к зарождению и развитию импе</w:t>
      </w:r>
      <w:r>
        <w:softHyphen/>
        <w:t xml:space="preserve">риализма; новая социальная структура общества и его движение к социальным реформам как средству разрешения социальных противоречий; дальнейшее развитие правовых государств, где признавалось верховенство закона, </w:t>
      </w:r>
      <w:r>
        <w:lastRenderedPageBreak/>
        <w:t xml:space="preserve">и формирование гражданских обществ, где личность </w:t>
      </w:r>
      <w:r>
        <w:rPr>
          <w:spacing w:val="-4"/>
        </w:rPr>
        <w:t>может реализовать свои прирожденные права на «жизнь, свободу и собственность»; использова</w:t>
      </w:r>
      <w:r>
        <w:rPr>
          <w:spacing w:val="-4"/>
        </w:rPr>
        <w:softHyphen/>
        <w:t>ние индустриально развитыми странами технического прогресса для создания колониальных им</w:t>
      </w:r>
      <w:r>
        <w:rPr>
          <w:spacing w:val="-4"/>
        </w:rPr>
        <w:softHyphen/>
      </w:r>
      <w:r>
        <w:t>перий; международные конфликты, приводившие к войнам; особенности духовной жизн</w:t>
      </w:r>
      <w:r w:rsidR="004F35E1">
        <w:t>и народов</w:t>
      </w:r>
      <w:r>
        <w:t>, их движение к секуляризации сознания, к религиозной терпимости; важнейшие достижения мировой науки и художественной культуры и их влияние на развитие личности человека; изменения в повседневной жизни человека.</w:t>
      </w:r>
    </w:p>
    <w:p w:rsidR="0061766B" w:rsidRDefault="0061766B" w:rsidP="003D04A5">
      <w:pPr>
        <w:ind w:firstLine="709"/>
      </w:pPr>
    </w:p>
    <w:p w:rsidR="0061766B" w:rsidRDefault="0061766B" w:rsidP="003D04A5">
      <w:pPr>
        <w:ind w:firstLine="709"/>
      </w:pPr>
      <w:r>
        <w:t>Учащиеся должны овладеть ключевыми умениями;</w:t>
      </w:r>
    </w:p>
    <w:p w:rsidR="0061766B" w:rsidRDefault="0061766B" w:rsidP="003D04A5">
      <w:pPr>
        <w:numPr>
          <w:ilvl w:val="0"/>
          <w:numId w:val="6"/>
        </w:numPr>
        <w:ind w:left="0" w:firstLine="709"/>
      </w:pPr>
      <w:r>
        <w:rPr>
          <w:spacing w:val="-1"/>
        </w:rPr>
        <w:t>определять и объяснять понятия;</w:t>
      </w:r>
    </w:p>
    <w:p w:rsidR="0061766B" w:rsidRDefault="0061766B" w:rsidP="003D04A5">
      <w:pPr>
        <w:numPr>
          <w:ilvl w:val="0"/>
          <w:numId w:val="6"/>
        </w:numPr>
        <w:ind w:left="0" w:firstLine="709"/>
      </w:pPr>
      <w:r>
        <w:t>уметь выделять главную мысль, идею в учебнике, в письменном тексте, документе;</w:t>
      </w:r>
    </w:p>
    <w:p w:rsidR="0061766B" w:rsidRDefault="0061766B" w:rsidP="003D04A5">
      <w:pPr>
        <w:numPr>
          <w:ilvl w:val="0"/>
          <w:numId w:val="6"/>
        </w:numPr>
        <w:ind w:left="0" w:firstLine="709"/>
      </w:pPr>
      <w:r>
        <w:t xml:space="preserve">рассматривать общественные явления в развитии; </w:t>
      </w:r>
    </w:p>
    <w:p w:rsidR="0061766B" w:rsidRDefault="0061766B" w:rsidP="003D04A5">
      <w:pPr>
        <w:numPr>
          <w:ilvl w:val="0"/>
          <w:numId w:val="6"/>
        </w:numPr>
        <w:ind w:left="0" w:firstLine="709"/>
      </w:pPr>
      <w:r>
        <w:t>анализировать исторические явления, процессы, факты по памятке; обобщать и систематизи</w:t>
      </w:r>
      <w:r>
        <w:softHyphen/>
        <w:t>ровать полученную информацию по алгоритму;</w:t>
      </w:r>
    </w:p>
    <w:p w:rsidR="0061766B" w:rsidRPr="0018107B" w:rsidRDefault="0061766B" w:rsidP="003D04A5">
      <w:pPr>
        <w:numPr>
          <w:ilvl w:val="0"/>
          <w:numId w:val="6"/>
        </w:numPr>
        <w:ind w:left="0" w:firstLine="709"/>
      </w:pPr>
      <w:r>
        <w:t xml:space="preserve">обладать необходимыми коммуникативными умениями: владеть устной и письменной речью, вести диалог, грамотно строить монологическую речь, формулировать вопрос; </w:t>
      </w:r>
    </w:p>
    <w:p w:rsidR="0061766B" w:rsidRDefault="0061766B" w:rsidP="003D04A5">
      <w:pPr>
        <w:ind w:firstLine="709"/>
      </w:pPr>
      <w:r>
        <w:rPr>
          <w:spacing w:val="-1"/>
        </w:rPr>
        <w:t>Владеть компетенциями:</w:t>
      </w:r>
    </w:p>
    <w:p w:rsidR="0061766B" w:rsidRDefault="0061766B" w:rsidP="003D04A5">
      <w:pPr>
        <w:numPr>
          <w:ilvl w:val="0"/>
          <w:numId w:val="7"/>
        </w:numPr>
        <w:shd w:val="clear" w:color="auto" w:fill="FFFFFF"/>
        <w:tabs>
          <w:tab w:val="left" w:pos="533"/>
        </w:tabs>
        <w:spacing w:line="298" w:lineRule="exact"/>
        <w:ind w:left="0" w:right="5" w:firstLine="709"/>
        <w:rPr>
          <w:spacing w:val="-1"/>
        </w:rPr>
      </w:pPr>
      <w:r>
        <w:rPr>
          <w:spacing w:val="-1"/>
        </w:rPr>
        <w:t>Информационной.</w:t>
      </w:r>
    </w:p>
    <w:p w:rsidR="0061766B" w:rsidRDefault="0061766B" w:rsidP="003D04A5">
      <w:pPr>
        <w:numPr>
          <w:ilvl w:val="0"/>
          <w:numId w:val="7"/>
        </w:numPr>
        <w:shd w:val="clear" w:color="auto" w:fill="FFFFFF"/>
        <w:tabs>
          <w:tab w:val="left" w:pos="533"/>
        </w:tabs>
        <w:spacing w:line="298" w:lineRule="exact"/>
        <w:ind w:left="0" w:right="5" w:firstLine="709"/>
        <w:rPr>
          <w:spacing w:val="-1"/>
        </w:rPr>
      </w:pPr>
      <w:r>
        <w:rPr>
          <w:spacing w:val="-1"/>
        </w:rPr>
        <w:t>Учебно-познавательной.</w:t>
      </w:r>
    </w:p>
    <w:p w:rsidR="0061766B" w:rsidRDefault="0061766B" w:rsidP="003D04A5">
      <w:pPr>
        <w:numPr>
          <w:ilvl w:val="0"/>
          <w:numId w:val="7"/>
        </w:numPr>
        <w:shd w:val="clear" w:color="auto" w:fill="FFFFFF"/>
        <w:tabs>
          <w:tab w:val="left" w:pos="533"/>
        </w:tabs>
        <w:spacing w:line="298" w:lineRule="exact"/>
        <w:ind w:left="0" w:right="5" w:firstLine="709"/>
        <w:rPr>
          <w:spacing w:val="-1"/>
        </w:rPr>
      </w:pPr>
      <w:r>
        <w:rPr>
          <w:spacing w:val="-1"/>
        </w:rPr>
        <w:t>Коммуникативной.</w:t>
      </w:r>
    </w:p>
    <w:p w:rsidR="0061766B" w:rsidRDefault="0061766B" w:rsidP="003D04A5">
      <w:pPr>
        <w:numPr>
          <w:ilvl w:val="0"/>
          <w:numId w:val="7"/>
        </w:numPr>
        <w:shd w:val="clear" w:color="auto" w:fill="FFFFFF"/>
        <w:tabs>
          <w:tab w:val="left" w:pos="533"/>
        </w:tabs>
        <w:spacing w:line="298" w:lineRule="exact"/>
        <w:ind w:left="0" w:right="5" w:firstLine="709"/>
        <w:rPr>
          <w:spacing w:val="-1"/>
        </w:rPr>
      </w:pPr>
      <w:r>
        <w:rPr>
          <w:spacing w:val="-1"/>
        </w:rPr>
        <w:t>Рефлексивной.</w:t>
      </w:r>
    </w:p>
    <w:p w:rsidR="0061766B" w:rsidRDefault="0061766B" w:rsidP="003D04A5">
      <w:pPr>
        <w:shd w:val="clear" w:color="auto" w:fill="FFFFFF"/>
        <w:spacing w:line="298" w:lineRule="exact"/>
        <w:ind w:firstLine="709"/>
        <w:rPr>
          <w:iCs/>
        </w:rPr>
      </w:pPr>
      <w:r>
        <w:rPr>
          <w:iCs/>
        </w:rPr>
        <w:t xml:space="preserve">Для практической направленности осуществления программы  предусмотрены виды деятельности обучающихся: работа с исторической и контурной картой, заполнение таблиц по образцу, работа по алгоритму и памяткам. </w:t>
      </w:r>
    </w:p>
    <w:p w:rsidR="0061766B" w:rsidRDefault="0061766B" w:rsidP="003D04A5">
      <w:pPr>
        <w:shd w:val="clear" w:color="auto" w:fill="FFFFFF"/>
        <w:spacing w:line="298" w:lineRule="exact"/>
        <w:ind w:firstLine="709"/>
      </w:pPr>
      <w:r>
        <w:t>Критерии оценивания различных видов работ.</w:t>
      </w:r>
    </w:p>
    <w:p w:rsidR="0061766B" w:rsidRDefault="0061766B" w:rsidP="003D04A5">
      <w:pPr>
        <w:shd w:val="clear" w:color="auto" w:fill="FFFFFF"/>
        <w:spacing w:line="298" w:lineRule="exact"/>
        <w:ind w:firstLine="709"/>
      </w:pPr>
      <w:r>
        <w:t>Оценка «Пять» - материал усвоен в полном объёме, изложен логично, без существенных ошибок, не требуется дополнительных вопросов, выводы опираются на теоретические знания, доказательны; применяются умения, необходимые для ответа; речь хорошая. Такая же оценка ставится за краткий точный ответ на особенно сложные вопросы или за подробное исправление и дополнение другого ученика; «Четыре» - в усвоении материала допущены незначительные пробелы и ошибки, изложение, недостаточно систематизированное и последовательное, выводы доказательны, но содержат отдельные неточности, применяются не все требуемые теоретические знания и умения; «Три» - в усвоении материала имеются существенные пробелы, изложение недостаточно самостоятельное, не систематизированное, содержит существенные ошибки; в том числе в выводах, аргументация слабая, умения не проявлены, речь бедная; «Два» - главное содержание не раскрыто.</w:t>
      </w:r>
    </w:p>
    <w:p w:rsidR="0061766B" w:rsidRDefault="0061766B" w:rsidP="003D04A5">
      <w:pPr>
        <w:ind w:firstLine="709"/>
      </w:pPr>
      <w:r>
        <w:t xml:space="preserve"> Уроки проводятся с применением на этапе внедрения личностно – ориентированной технологии. Цели технологии:заложить в ребенке механизмы самореализации, саморазвития, адаптации, саморегуляции, самозащиты, самовоспитания, необходимые для становления самобытного личностного  образа  и диалогического воздействия с людьми, природой, культурой, цивилизацией. </w:t>
      </w:r>
    </w:p>
    <w:p w:rsidR="0061766B" w:rsidRDefault="0061766B" w:rsidP="003D04A5">
      <w:pPr>
        <w:ind w:firstLine="709"/>
      </w:pPr>
      <w:r>
        <w:t xml:space="preserve"> Ожидаемые результаты:</w:t>
      </w:r>
    </w:p>
    <w:p w:rsidR="0061766B" w:rsidRDefault="0061766B" w:rsidP="003D04A5">
      <w:pPr>
        <w:numPr>
          <w:ilvl w:val="0"/>
          <w:numId w:val="5"/>
        </w:numPr>
        <w:ind w:left="0" w:firstLine="709"/>
      </w:pPr>
      <w:r>
        <w:t>Создание условий для проявления и развития индивидуальности, самобытности и уникальности учащихся.</w:t>
      </w:r>
    </w:p>
    <w:p w:rsidR="0061766B" w:rsidRDefault="0061766B" w:rsidP="003D04A5">
      <w:pPr>
        <w:numPr>
          <w:ilvl w:val="0"/>
          <w:numId w:val="5"/>
        </w:numPr>
        <w:ind w:left="0" w:firstLine="709"/>
      </w:pPr>
      <w:r>
        <w:t xml:space="preserve"> Ориентация на формирование учебной деятельности школьников, а  не передачу учебной информации.</w:t>
      </w:r>
    </w:p>
    <w:p w:rsidR="0061766B" w:rsidRDefault="0061766B" w:rsidP="003D04A5">
      <w:pPr>
        <w:numPr>
          <w:ilvl w:val="0"/>
          <w:numId w:val="5"/>
        </w:numPr>
        <w:ind w:left="0" w:firstLine="709"/>
      </w:pPr>
      <w:r>
        <w:t xml:space="preserve"> Ориентация на развитие внутренних мотивов учения, стимулирование и становление собственного (личностного) смысла учения.</w:t>
      </w:r>
    </w:p>
    <w:p w:rsidR="0061766B" w:rsidRDefault="0061766B" w:rsidP="003D04A5">
      <w:pPr>
        <w:numPr>
          <w:ilvl w:val="0"/>
          <w:numId w:val="5"/>
        </w:numPr>
        <w:ind w:left="0" w:firstLine="709"/>
      </w:pPr>
      <w:r>
        <w:t>Организация развивающего пространства, ориентация на развитие познавательных (интеллектуальных) способностей.</w:t>
      </w:r>
    </w:p>
    <w:p w:rsidR="0061766B" w:rsidRDefault="0061766B" w:rsidP="003D04A5">
      <w:pPr>
        <w:numPr>
          <w:ilvl w:val="0"/>
          <w:numId w:val="5"/>
        </w:numPr>
        <w:ind w:left="0" w:firstLine="709"/>
      </w:pPr>
      <w:r>
        <w:t>Формирование эмоционально – ценностного отношения к миру, познанию, окружающим, себе.</w:t>
      </w:r>
    </w:p>
    <w:p w:rsidR="0061766B" w:rsidRDefault="0061766B" w:rsidP="003D04A5">
      <w:pPr>
        <w:ind w:firstLine="709"/>
        <w:rPr>
          <w:spacing w:val="-1"/>
        </w:rPr>
      </w:pPr>
      <w:r>
        <w:rPr>
          <w:spacing w:val="-1"/>
        </w:rPr>
        <w:t>Основные методы  работы на уроке: объяснительно – иллюстративный, репродуктивный.</w:t>
      </w:r>
    </w:p>
    <w:p w:rsidR="0061766B" w:rsidRDefault="0061766B" w:rsidP="003D04A5">
      <w:pPr>
        <w:ind w:firstLine="709"/>
        <w:rPr>
          <w:spacing w:val="-1"/>
        </w:rPr>
      </w:pPr>
      <w:r>
        <w:rPr>
          <w:spacing w:val="-1"/>
        </w:rPr>
        <w:t xml:space="preserve">Формы организации деятельности учащихся: индивидуальная работа, групповая, фронтальная. </w:t>
      </w:r>
    </w:p>
    <w:p w:rsidR="0061766B" w:rsidRDefault="0061766B" w:rsidP="003D04A5">
      <w:pPr>
        <w:ind w:firstLine="709"/>
      </w:pPr>
    </w:p>
    <w:p w:rsidR="00731251" w:rsidRDefault="00731251" w:rsidP="003D04A5">
      <w:pPr>
        <w:pStyle w:val="c49"/>
        <w:shd w:val="clear" w:color="auto" w:fill="FFFFFF"/>
        <w:spacing w:before="0" w:beforeAutospacing="0" w:after="0" w:afterAutospacing="0"/>
        <w:ind w:firstLine="709"/>
        <w:rPr>
          <w:rFonts w:ascii="Calibri" w:hAnsi="Calibri"/>
          <w:color w:val="000000"/>
          <w:sz w:val="22"/>
          <w:szCs w:val="22"/>
        </w:rPr>
      </w:pPr>
      <w:r>
        <w:rPr>
          <w:rStyle w:val="c134"/>
          <w:b/>
          <w:bCs/>
          <w:color w:val="000000"/>
          <w:sz w:val="28"/>
          <w:szCs w:val="28"/>
        </w:rPr>
        <w:t>Метапредметные результаты</w:t>
      </w:r>
    </w:p>
    <w:p w:rsidR="00731251" w:rsidRDefault="00731251" w:rsidP="003D04A5">
      <w:pPr>
        <w:pStyle w:val="c49"/>
        <w:shd w:val="clear" w:color="auto" w:fill="FFFFFF"/>
        <w:spacing w:before="0" w:beforeAutospacing="0" w:after="0" w:afterAutospacing="0"/>
        <w:ind w:firstLine="709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Познавательные учебные действия:</w:t>
      </w:r>
    </w:p>
    <w:p w:rsidR="00731251" w:rsidRDefault="00731251" w:rsidP="003D04A5">
      <w:pPr>
        <w:pStyle w:val="c49"/>
        <w:shd w:val="clear" w:color="auto" w:fill="FFFFFF"/>
        <w:spacing w:before="0" w:beforeAutospacing="0" w:after="0" w:afterAutospacing="0"/>
        <w:ind w:firstLine="709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Выпускник научится:</w:t>
      </w:r>
    </w:p>
    <w:p w:rsidR="00731251" w:rsidRDefault="00731251" w:rsidP="003D04A5">
      <w:pPr>
        <w:numPr>
          <w:ilvl w:val="0"/>
          <w:numId w:val="38"/>
        </w:numPr>
        <w:shd w:val="clear" w:color="auto" w:fill="FFFFFF"/>
        <w:ind w:left="0" w:firstLine="709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</w:rPr>
        <w:t>самостоятельно приобретать знания и решать проблему</w:t>
      </w:r>
      <w:r>
        <w:rPr>
          <w:rStyle w:val="c16"/>
          <w:i/>
          <w:iCs/>
          <w:color w:val="000000"/>
        </w:rPr>
        <w:t>;</w:t>
      </w:r>
    </w:p>
    <w:p w:rsidR="00731251" w:rsidRDefault="00731251" w:rsidP="003D04A5">
      <w:pPr>
        <w:numPr>
          <w:ilvl w:val="0"/>
          <w:numId w:val="38"/>
        </w:numPr>
        <w:shd w:val="clear" w:color="auto" w:fill="FFFFFF"/>
        <w:ind w:left="0" w:firstLine="709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</w:rPr>
        <w:t>ставить проблему и выбирать адекватные способы её решения;</w:t>
      </w:r>
    </w:p>
    <w:p w:rsidR="00731251" w:rsidRDefault="00731251" w:rsidP="003D04A5">
      <w:pPr>
        <w:numPr>
          <w:ilvl w:val="0"/>
          <w:numId w:val="38"/>
        </w:numPr>
        <w:shd w:val="clear" w:color="auto" w:fill="FFFFFF"/>
        <w:ind w:left="0" w:firstLine="709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</w:rPr>
        <w:t>проводить поиск и обрабатывать информацию;</w:t>
      </w:r>
    </w:p>
    <w:p w:rsidR="00731251" w:rsidRDefault="00731251" w:rsidP="003D04A5">
      <w:pPr>
        <w:numPr>
          <w:ilvl w:val="0"/>
          <w:numId w:val="38"/>
        </w:numPr>
        <w:shd w:val="clear" w:color="auto" w:fill="FFFFFF"/>
        <w:ind w:left="0" w:firstLine="709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</w:rPr>
        <w:t>формулировать выводы и/или обосновать  и реализовывать/апробировать принятое  решение,</w:t>
      </w:r>
    </w:p>
    <w:p w:rsidR="00731251" w:rsidRDefault="00731251" w:rsidP="003D04A5">
      <w:pPr>
        <w:numPr>
          <w:ilvl w:val="0"/>
          <w:numId w:val="38"/>
        </w:numPr>
        <w:shd w:val="clear" w:color="auto" w:fill="FFFFFF"/>
        <w:ind w:left="0" w:firstLine="709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</w:rPr>
        <w:t>обосновывать и создавать модель, прогноз,  макет, объект, творческое решение.</w:t>
      </w:r>
    </w:p>
    <w:p w:rsidR="00731251" w:rsidRDefault="00731251" w:rsidP="003D04A5">
      <w:pPr>
        <w:pStyle w:val="c48"/>
        <w:shd w:val="clear" w:color="auto" w:fill="FFFFFF"/>
        <w:spacing w:before="0" w:beforeAutospacing="0" w:after="0" w:afterAutospacing="0"/>
        <w:ind w:right="-2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</w:rPr>
        <w:t>- 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731251" w:rsidRDefault="00731251" w:rsidP="003D04A5">
      <w:pPr>
        <w:pStyle w:val="c48"/>
        <w:shd w:val="clear" w:color="auto" w:fill="FFFFFF"/>
        <w:spacing w:before="0" w:beforeAutospacing="0" w:after="0" w:afterAutospacing="0"/>
        <w:ind w:right="-2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</w:rPr>
        <w:t>-  планировать пути достижения целей, устанавливать целевые приоритеты, адекватно оценивать свои возможности и условия и средства достижения целей;</w:t>
      </w:r>
    </w:p>
    <w:p w:rsidR="00731251" w:rsidRDefault="00731251" w:rsidP="003D04A5">
      <w:pPr>
        <w:pStyle w:val="c48"/>
        <w:shd w:val="clear" w:color="auto" w:fill="FFFFFF"/>
        <w:spacing w:before="0" w:beforeAutospacing="0" w:after="0" w:afterAutospacing="0"/>
        <w:ind w:right="-2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</w:rPr>
        <w:t>- уметь самостоятельно контролировать своё время и управлять им;</w:t>
      </w:r>
    </w:p>
    <w:p w:rsidR="00731251" w:rsidRDefault="00731251" w:rsidP="003D04A5">
      <w:pPr>
        <w:pStyle w:val="c48"/>
        <w:shd w:val="clear" w:color="auto" w:fill="FFFFFF"/>
        <w:spacing w:before="0" w:beforeAutospacing="0" w:after="0" w:afterAutospacing="0"/>
        <w:ind w:right="-2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</w:rPr>
        <w:t>- адекватно самостоятельно оценивать правильность выполнения действий и вносить необходимые коррективы в выполнение как в конце действия, так и по ходу его реализации;</w:t>
      </w:r>
    </w:p>
    <w:p w:rsidR="00731251" w:rsidRDefault="00731251" w:rsidP="003D04A5">
      <w:pPr>
        <w:pStyle w:val="c48"/>
        <w:shd w:val="clear" w:color="auto" w:fill="FFFFFF"/>
        <w:spacing w:before="0" w:beforeAutospacing="0" w:after="0" w:afterAutospacing="0"/>
        <w:ind w:right="-2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</w:rPr>
        <w:t>-  понимать относительность мнений и подходов к решению проблемы, учитывать разные мнения и стремиться к координации различных позиций в сотрудничестве;</w:t>
      </w:r>
    </w:p>
    <w:p w:rsidR="00731251" w:rsidRDefault="00731251" w:rsidP="003D04A5">
      <w:pPr>
        <w:pStyle w:val="c48"/>
        <w:shd w:val="clear" w:color="auto" w:fill="FFFFFF"/>
        <w:spacing w:before="0" w:beforeAutospacing="0" w:after="0" w:afterAutospacing="0"/>
        <w:ind w:right="-2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</w:rPr>
        <w:t>-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731251" w:rsidRDefault="00731251" w:rsidP="003D04A5">
      <w:pPr>
        <w:pStyle w:val="c49"/>
        <w:shd w:val="clear" w:color="auto" w:fill="FFFFFF"/>
        <w:spacing w:before="0" w:beforeAutospacing="0" w:after="0" w:afterAutospacing="0"/>
        <w:ind w:firstLine="709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Регулятивные:</w:t>
      </w:r>
    </w:p>
    <w:p w:rsidR="00731251" w:rsidRDefault="00731251" w:rsidP="003D04A5">
      <w:pPr>
        <w:pStyle w:val="c49"/>
        <w:shd w:val="clear" w:color="auto" w:fill="FFFFFF"/>
        <w:spacing w:before="0" w:beforeAutospacing="0" w:after="0" w:afterAutospacing="0"/>
        <w:ind w:firstLine="709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Выпускник получит возможность научиться:</w:t>
      </w:r>
    </w:p>
    <w:p w:rsidR="00731251" w:rsidRDefault="00731251" w:rsidP="003D04A5">
      <w:pPr>
        <w:numPr>
          <w:ilvl w:val="0"/>
          <w:numId w:val="39"/>
        </w:numPr>
        <w:shd w:val="clear" w:color="auto" w:fill="FFFFFF"/>
        <w:ind w:left="0" w:firstLine="709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</w:rPr>
        <w:t> самостоятельно планировать и управлять своей познавательной деятельностью во времени;</w:t>
      </w:r>
    </w:p>
    <w:p w:rsidR="00731251" w:rsidRDefault="00731251" w:rsidP="003D04A5">
      <w:pPr>
        <w:numPr>
          <w:ilvl w:val="0"/>
          <w:numId w:val="39"/>
        </w:numPr>
        <w:shd w:val="clear" w:color="auto" w:fill="FFFFFF"/>
        <w:ind w:left="0" w:firstLine="709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</w:rPr>
        <w:t>использовать ресурсные возможности для достижения целей;</w:t>
      </w:r>
    </w:p>
    <w:p w:rsidR="00731251" w:rsidRDefault="00731251" w:rsidP="003D04A5">
      <w:pPr>
        <w:numPr>
          <w:ilvl w:val="0"/>
          <w:numId w:val="39"/>
        </w:numPr>
        <w:shd w:val="clear" w:color="auto" w:fill="FFFFFF"/>
        <w:ind w:left="0" w:firstLine="709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</w:rPr>
        <w:t>осуществлять выбор конструктивных стратегий в трудных ситуациях.</w:t>
      </w:r>
    </w:p>
    <w:p w:rsidR="00731251" w:rsidRDefault="00731251" w:rsidP="003D04A5">
      <w:pPr>
        <w:pStyle w:val="c49"/>
        <w:shd w:val="clear" w:color="auto" w:fill="FFFFFF"/>
        <w:spacing w:before="0" w:beforeAutospacing="0" w:after="0" w:afterAutospacing="0"/>
        <w:ind w:firstLine="709"/>
        <w:rPr>
          <w:rFonts w:ascii="Calibri" w:hAnsi="Calibri"/>
          <w:color w:val="000000"/>
          <w:sz w:val="22"/>
          <w:szCs w:val="22"/>
        </w:rPr>
      </w:pPr>
      <w:r>
        <w:rPr>
          <w:rStyle w:val="c38"/>
          <w:color w:val="000000"/>
        </w:rPr>
        <w:t> </w:t>
      </w:r>
      <w:r>
        <w:rPr>
          <w:rStyle w:val="c6"/>
          <w:b/>
          <w:bCs/>
          <w:color w:val="000000"/>
        </w:rPr>
        <w:t>Коммуникативные:</w:t>
      </w:r>
    </w:p>
    <w:p w:rsidR="00731251" w:rsidRDefault="00731251" w:rsidP="003D04A5">
      <w:pPr>
        <w:pStyle w:val="c49"/>
        <w:shd w:val="clear" w:color="auto" w:fill="FFFFFF"/>
        <w:spacing w:before="0" w:beforeAutospacing="0" w:after="0" w:afterAutospacing="0"/>
        <w:ind w:firstLine="709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Выпускник получит возможность научиться:</w:t>
      </w:r>
    </w:p>
    <w:p w:rsidR="00731251" w:rsidRDefault="00731251" w:rsidP="003D04A5">
      <w:pPr>
        <w:numPr>
          <w:ilvl w:val="0"/>
          <w:numId w:val="40"/>
        </w:numPr>
        <w:shd w:val="clear" w:color="auto" w:fill="FFFFFF"/>
        <w:ind w:left="0" w:firstLine="709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</w:rPr>
        <w:t>ясно излагать и оформлять выполненную работу;</w:t>
      </w:r>
    </w:p>
    <w:p w:rsidR="00731251" w:rsidRDefault="00731251" w:rsidP="003D04A5">
      <w:pPr>
        <w:numPr>
          <w:ilvl w:val="0"/>
          <w:numId w:val="40"/>
        </w:numPr>
        <w:shd w:val="clear" w:color="auto" w:fill="FFFFFF"/>
        <w:ind w:left="0" w:firstLine="709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</w:rPr>
        <w:t>публично  представлять результаты работы, исследования, проекта;</w:t>
      </w:r>
    </w:p>
    <w:p w:rsidR="00731251" w:rsidRDefault="00731251" w:rsidP="003D04A5">
      <w:pPr>
        <w:numPr>
          <w:ilvl w:val="0"/>
          <w:numId w:val="40"/>
        </w:numPr>
        <w:shd w:val="clear" w:color="auto" w:fill="FFFFFF"/>
        <w:ind w:left="0" w:firstLine="709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</w:rPr>
        <w:t>аргументировано отвечать на поставленные вопросы.</w:t>
      </w:r>
    </w:p>
    <w:p w:rsidR="00731251" w:rsidRDefault="00731251" w:rsidP="003D04A5">
      <w:pPr>
        <w:pStyle w:val="c48"/>
        <w:shd w:val="clear" w:color="auto" w:fill="FFFFFF"/>
        <w:spacing w:before="0" w:beforeAutospacing="0" w:after="0" w:afterAutospacing="0"/>
        <w:ind w:right="-2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</w:rPr>
        <w:t>-  устанавливать и сравнивать разные точки зрения, прежде чем принимать решения и делать выбор;</w:t>
      </w:r>
    </w:p>
    <w:p w:rsidR="00731251" w:rsidRDefault="00731251" w:rsidP="003D04A5">
      <w:pPr>
        <w:pStyle w:val="c48"/>
        <w:shd w:val="clear" w:color="auto" w:fill="FFFFFF"/>
        <w:spacing w:before="0" w:beforeAutospacing="0" w:after="0" w:afterAutospacing="0"/>
        <w:ind w:right="-2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</w:rPr>
        <w:t>-  осуществлять взаимный контроль и оказывать необходимую взаимопомощь в сотрудничестве;</w:t>
      </w:r>
    </w:p>
    <w:p w:rsidR="00731251" w:rsidRDefault="00731251" w:rsidP="003D04A5">
      <w:pPr>
        <w:pStyle w:val="c48"/>
        <w:shd w:val="clear" w:color="auto" w:fill="FFFFFF"/>
        <w:spacing w:before="0" w:beforeAutospacing="0" w:after="0" w:afterAutospacing="0"/>
        <w:ind w:right="-2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</w:rPr>
        <w:t>- 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</w:r>
    </w:p>
    <w:p w:rsidR="00731251" w:rsidRDefault="00731251" w:rsidP="003D04A5">
      <w:pPr>
        <w:pStyle w:val="c48"/>
        <w:shd w:val="clear" w:color="auto" w:fill="FFFFFF"/>
        <w:spacing w:before="0" w:beforeAutospacing="0" w:after="0" w:afterAutospacing="0"/>
        <w:ind w:right="-2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</w:rPr>
        <w:t>- 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;</w:t>
      </w:r>
    </w:p>
    <w:p w:rsidR="00731251" w:rsidRDefault="00731251" w:rsidP="003D04A5">
      <w:pPr>
        <w:pStyle w:val="c48"/>
        <w:shd w:val="clear" w:color="auto" w:fill="FFFFFF"/>
        <w:spacing w:before="0" w:beforeAutospacing="0" w:after="0" w:afterAutospacing="0"/>
        <w:ind w:right="-2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</w:rPr>
        <w:t>- осуществлять контроль, коррекцию, оценку действий партнёра, уметь убеждать;</w:t>
      </w:r>
    </w:p>
    <w:p w:rsidR="00731251" w:rsidRDefault="00731251" w:rsidP="003D04A5">
      <w:pPr>
        <w:pStyle w:val="c48"/>
        <w:shd w:val="clear" w:color="auto" w:fill="FFFFFF"/>
        <w:spacing w:before="0" w:beforeAutospacing="0" w:after="0" w:afterAutospacing="0"/>
        <w:ind w:right="-2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</w:rPr>
        <w:t>-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:rsidR="00731251" w:rsidRDefault="00731251" w:rsidP="003D04A5">
      <w:pPr>
        <w:pStyle w:val="c48"/>
        <w:shd w:val="clear" w:color="auto" w:fill="FFFFFF"/>
        <w:spacing w:before="0" w:beforeAutospacing="0" w:after="0" w:afterAutospacing="0"/>
        <w:ind w:right="-2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</w:rPr>
        <w:t>- оказывать поддержку и содействие тем, от кого зависит достижение цели в совместной деятельности;</w:t>
      </w:r>
    </w:p>
    <w:p w:rsidR="00731251" w:rsidRDefault="00731251" w:rsidP="003D04A5">
      <w:pPr>
        <w:pStyle w:val="c48"/>
        <w:shd w:val="clear" w:color="auto" w:fill="FFFFFF"/>
        <w:spacing w:before="0" w:beforeAutospacing="0" w:after="0" w:afterAutospacing="0"/>
        <w:ind w:right="-2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</w:rPr>
        <w:t>- 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731251" w:rsidRDefault="00731251" w:rsidP="003D04A5">
      <w:pPr>
        <w:pStyle w:val="c48"/>
        <w:shd w:val="clear" w:color="auto" w:fill="FFFFFF"/>
        <w:spacing w:before="0" w:beforeAutospacing="0" w:after="0" w:afterAutospacing="0"/>
        <w:ind w:right="-2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</w:rPr>
        <w:t>- осуществлять расширенный поиск информации с использованием ресурсов библиотек и Интернета;</w:t>
      </w:r>
    </w:p>
    <w:p w:rsidR="00731251" w:rsidRDefault="00731251" w:rsidP="003D04A5">
      <w:pPr>
        <w:pStyle w:val="c48"/>
        <w:shd w:val="clear" w:color="auto" w:fill="FFFFFF"/>
        <w:spacing w:before="0" w:beforeAutospacing="0" w:after="0" w:afterAutospacing="0"/>
        <w:ind w:right="-2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</w:rPr>
        <w:t>- 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731251" w:rsidRDefault="00731251" w:rsidP="003D04A5">
      <w:pPr>
        <w:pStyle w:val="c48"/>
        <w:shd w:val="clear" w:color="auto" w:fill="FFFFFF"/>
        <w:spacing w:before="0" w:beforeAutospacing="0" w:after="0" w:afterAutospacing="0"/>
        <w:ind w:right="-2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</w:rPr>
        <w:t>-  ставить проблему, аргументировать её актуальность;</w:t>
      </w:r>
    </w:p>
    <w:p w:rsidR="00731251" w:rsidRDefault="00731251" w:rsidP="003D04A5">
      <w:pPr>
        <w:pStyle w:val="c48"/>
        <w:shd w:val="clear" w:color="auto" w:fill="FFFFFF"/>
        <w:spacing w:before="0" w:beforeAutospacing="0" w:after="0" w:afterAutospacing="0"/>
        <w:ind w:right="-2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</w:rPr>
        <w:t>-  выдвигать гипотезы о связях и закономерностях событий, процессов, объектов, проводить исследование её объективности (под руководством учителя);</w:t>
      </w:r>
    </w:p>
    <w:p w:rsidR="00731251" w:rsidRDefault="00731251" w:rsidP="003D04A5">
      <w:pPr>
        <w:pStyle w:val="c48"/>
        <w:shd w:val="clear" w:color="auto" w:fill="FFFFFF"/>
        <w:spacing w:before="0" w:beforeAutospacing="0" w:after="0" w:afterAutospacing="0"/>
        <w:ind w:right="-2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</w:rPr>
        <w:lastRenderedPageBreak/>
        <w:t>-  делать умозаключения и выводы на основе аргументации;</w:t>
      </w:r>
    </w:p>
    <w:p w:rsidR="00731251" w:rsidRDefault="00731251" w:rsidP="003D04A5">
      <w:pPr>
        <w:pStyle w:val="c48"/>
        <w:shd w:val="clear" w:color="auto" w:fill="FFFFFF"/>
        <w:spacing w:before="0" w:beforeAutospacing="0" w:after="0" w:afterAutospacing="0"/>
        <w:ind w:right="-2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</w:rPr>
        <w:t>- 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</w:r>
    </w:p>
    <w:p w:rsidR="00731251" w:rsidRDefault="00731251" w:rsidP="003D04A5">
      <w:pPr>
        <w:pStyle w:val="c49"/>
        <w:shd w:val="clear" w:color="auto" w:fill="FFFFFF"/>
        <w:spacing w:before="0" w:beforeAutospacing="0" w:after="0" w:afterAutospacing="0"/>
        <w:ind w:firstLine="709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Личностные результаты</w:t>
      </w:r>
    </w:p>
    <w:p w:rsidR="00731251" w:rsidRDefault="00731251" w:rsidP="003D04A5">
      <w:pPr>
        <w:pStyle w:val="c6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4"/>
          <w:b/>
          <w:bCs/>
          <w:color w:val="000000"/>
        </w:rPr>
        <w:t>Важнейшими </w:t>
      </w:r>
      <w:r>
        <w:rPr>
          <w:rStyle w:val="c24"/>
          <w:b/>
          <w:bCs/>
          <w:color w:val="000000"/>
          <w:u w:val="single"/>
        </w:rPr>
        <w:t>личностными результатами</w:t>
      </w:r>
      <w:r>
        <w:rPr>
          <w:rStyle w:val="c6"/>
          <w:b/>
          <w:bCs/>
          <w:color w:val="000000"/>
        </w:rPr>
        <w:t> изучения истории на данном этапе обучения являются :</w:t>
      </w:r>
    </w:p>
    <w:p w:rsidR="00731251" w:rsidRDefault="00731251" w:rsidP="003D04A5">
      <w:pPr>
        <w:numPr>
          <w:ilvl w:val="0"/>
          <w:numId w:val="41"/>
        </w:numPr>
        <w:shd w:val="clear" w:color="auto" w:fill="FFFFFF"/>
        <w:ind w:left="0" w:firstLine="709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</w:rPr>
        <w:t>первичная социальная и культурная идентичность на основе усвоения системы исторических понятий и представлений о прошлом Отечества, эмоционально положительное принятие своей этнической идентичности; • изложение собственного мнения, аргументация своей точки зрения в соответствии с возрастными возможностями;</w:t>
      </w:r>
    </w:p>
    <w:p w:rsidR="00731251" w:rsidRDefault="00731251" w:rsidP="003D04A5">
      <w:pPr>
        <w:numPr>
          <w:ilvl w:val="0"/>
          <w:numId w:val="41"/>
        </w:numPr>
        <w:shd w:val="clear" w:color="auto" w:fill="FFFFFF"/>
        <w:ind w:left="0" w:firstLine="709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</w:rPr>
        <w:t>формулирование ценностных суждений и/или своей позиции по изучаемой проблеме, проявление доброжелательности и эмоционально-нравственной отзывчивости, эмпатии как понимания чувств других людей и сопереживания им;</w:t>
      </w:r>
    </w:p>
    <w:p w:rsidR="00731251" w:rsidRDefault="00731251" w:rsidP="003D04A5">
      <w:pPr>
        <w:numPr>
          <w:ilvl w:val="0"/>
          <w:numId w:val="41"/>
        </w:numPr>
        <w:shd w:val="clear" w:color="auto" w:fill="FFFFFF"/>
        <w:ind w:left="0" w:firstLine="709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</w:rPr>
        <w:t>уважение прошлого своего народа, его культурного и исторического наследия, понимание исторической обусловленности и мотивации поступков людей предшествующих эпох;</w:t>
      </w:r>
    </w:p>
    <w:p w:rsidR="00731251" w:rsidRDefault="00731251" w:rsidP="003D04A5">
      <w:pPr>
        <w:numPr>
          <w:ilvl w:val="0"/>
          <w:numId w:val="41"/>
        </w:numPr>
        <w:shd w:val="clear" w:color="auto" w:fill="FFFFFF"/>
        <w:ind w:left="0" w:firstLine="709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</w:rPr>
        <w:t>осмысление социально-нравственного опыта предшествующих поколений;</w:t>
      </w:r>
    </w:p>
    <w:p w:rsidR="00731251" w:rsidRDefault="00731251" w:rsidP="003D04A5">
      <w:pPr>
        <w:numPr>
          <w:ilvl w:val="0"/>
          <w:numId w:val="41"/>
        </w:numPr>
        <w:shd w:val="clear" w:color="auto" w:fill="FFFFFF"/>
        <w:ind w:left="0" w:firstLine="709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многонационального российского народа;</w:t>
      </w:r>
    </w:p>
    <w:p w:rsidR="00731251" w:rsidRDefault="00731251" w:rsidP="003D04A5">
      <w:pPr>
        <w:numPr>
          <w:ilvl w:val="0"/>
          <w:numId w:val="41"/>
        </w:numPr>
        <w:shd w:val="clear" w:color="auto" w:fill="FFFFFF"/>
        <w:ind w:left="0" w:firstLine="709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</w:rPr>
        <w:t>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731251" w:rsidRDefault="00731251" w:rsidP="003D04A5">
      <w:pPr>
        <w:numPr>
          <w:ilvl w:val="0"/>
          <w:numId w:val="41"/>
        </w:numPr>
        <w:shd w:val="clear" w:color="auto" w:fill="FFFFFF"/>
        <w:ind w:left="0" w:firstLine="709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</w:rPr>
        <w:t>следование этическим нормам и правилам ведения диалога в соответствии с возрастными возможностями;</w:t>
      </w:r>
    </w:p>
    <w:p w:rsidR="00731251" w:rsidRDefault="00731251" w:rsidP="003D04A5">
      <w:pPr>
        <w:numPr>
          <w:ilvl w:val="0"/>
          <w:numId w:val="41"/>
        </w:numPr>
        <w:shd w:val="clear" w:color="auto" w:fill="FFFFFF"/>
        <w:ind w:left="0" w:firstLine="709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</w:rPr>
        <w:t>обсуждение и оценивание своих достижений и достижений других обучающихся (под руководством учителя);</w:t>
      </w:r>
    </w:p>
    <w:p w:rsidR="00731251" w:rsidRDefault="00731251" w:rsidP="003D04A5">
      <w:pPr>
        <w:numPr>
          <w:ilvl w:val="0"/>
          <w:numId w:val="41"/>
        </w:numPr>
        <w:shd w:val="clear" w:color="auto" w:fill="FFFFFF"/>
        <w:ind w:left="0" w:firstLine="709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</w:rPr>
        <w:t>расширение опыта конструктивного взаимодействия в социальном общении. </w:t>
      </w:r>
      <w:r>
        <w:rPr>
          <w:rStyle w:val="c6"/>
          <w:b/>
          <w:bCs/>
          <w:color w:val="000000"/>
        </w:rPr>
        <w:t>Выпускник  научится:</w:t>
      </w:r>
    </w:p>
    <w:p w:rsidR="00731251" w:rsidRDefault="00731251" w:rsidP="003D04A5">
      <w:pPr>
        <w:pStyle w:val="c4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</w:rPr>
        <w:t>•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731251" w:rsidRDefault="00731251" w:rsidP="003D04A5">
      <w:pPr>
        <w:pStyle w:val="c4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</w:rPr>
        <w:t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731251" w:rsidRDefault="00731251" w:rsidP="003D04A5">
      <w:pPr>
        <w:pStyle w:val="c4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</w:rPr>
        <w:t>• анализировать информацию различных источников по отечественной и всеобщей истории Нового  времени;</w:t>
      </w:r>
    </w:p>
    <w:p w:rsidR="00731251" w:rsidRDefault="00731251" w:rsidP="003D04A5">
      <w:pPr>
        <w:pStyle w:val="c4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</w:rPr>
        <w:t>• составлять описание положения и образа жизни основных социальных групп в России и других странах в Новое  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731251" w:rsidRDefault="00731251" w:rsidP="003D04A5">
      <w:pPr>
        <w:pStyle w:val="c4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</w:rPr>
        <w:t>• 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731251" w:rsidRDefault="00731251" w:rsidP="003D04A5">
      <w:pPr>
        <w:pStyle w:val="c4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</w:rPr>
        <w:t>• раскрывать характерные, существенные черты: а) экономического и социального развития России и других стран в Новое и современное   время 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 времени;</w:t>
      </w:r>
    </w:p>
    <w:p w:rsidR="00731251" w:rsidRDefault="00731251" w:rsidP="003D04A5">
      <w:pPr>
        <w:pStyle w:val="c4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</w:rPr>
        <w:t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731251" w:rsidRDefault="00731251" w:rsidP="003D04A5">
      <w:pPr>
        <w:pStyle w:val="c4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</w:rPr>
        <w:t>• сопоставлять развитие России и других стран в Новое  время, сравнивать исторические ситуации и события;</w:t>
      </w:r>
    </w:p>
    <w:p w:rsidR="00731251" w:rsidRDefault="00731251" w:rsidP="003D04A5">
      <w:pPr>
        <w:pStyle w:val="c4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</w:rPr>
        <w:t>• давать оценку событиям и личностям отечественной и всеобщей истории Нового  времени.</w:t>
      </w:r>
    </w:p>
    <w:p w:rsidR="00731251" w:rsidRDefault="00731251" w:rsidP="003D04A5">
      <w:pPr>
        <w:pStyle w:val="c4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Выпускник</w:t>
      </w:r>
      <w:r>
        <w:rPr>
          <w:rStyle w:val="c0"/>
        </w:rPr>
        <w:t> </w:t>
      </w:r>
      <w:r>
        <w:rPr>
          <w:rStyle w:val="c6"/>
          <w:b/>
          <w:bCs/>
          <w:color w:val="000000"/>
        </w:rPr>
        <w:t>  получит возможность:</w:t>
      </w:r>
    </w:p>
    <w:p w:rsidR="00731251" w:rsidRDefault="00731251" w:rsidP="003D04A5">
      <w:pPr>
        <w:pStyle w:val="c4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</w:rPr>
        <w:lastRenderedPageBreak/>
        <w:t>• используя историческую карту, характеризовать социально-экономическое и политическое развитие России, других государств в Новое   время;</w:t>
      </w:r>
    </w:p>
    <w:p w:rsidR="00731251" w:rsidRDefault="00731251" w:rsidP="003D04A5">
      <w:pPr>
        <w:pStyle w:val="c4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</w:rPr>
        <w:t>•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731251" w:rsidRDefault="00731251" w:rsidP="003D04A5">
      <w:pPr>
        <w:pStyle w:val="c4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</w:rPr>
        <w:t>• сравнивать развитие России и других стран в Новое  время, объяснять, в чем заключались общие черты и особенности;</w:t>
      </w:r>
    </w:p>
    <w:p w:rsidR="00731251" w:rsidRDefault="00731251" w:rsidP="003D04A5">
      <w:pPr>
        <w:pStyle w:val="c12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</w:rPr>
        <w:t>• применять знания по истории России и своего края в Новое время при составлении описаний исторических и культурных памятников своего села, города,, края, области.</w:t>
      </w:r>
    </w:p>
    <w:p w:rsidR="0061766B" w:rsidRDefault="0061766B" w:rsidP="003D04A5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firstLine="709"/>
      </w:pPr>
    </w:p>
    <w:p w:rsidR="0061766B" w:rsidRDefault="0061766B" w:rsidP="003D04A5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firstLine="709"/>
      </w:pPr>
    </w:p>
    <w:p w:rsidR="0061766B" w:rsidRDefault="0061766B" w:rsidP="003D04A5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firstLine="709"/>
      </w:pPr>
    </w:p>
    <w:p w:rsidR="0061766B" w:rsidRDefault="0061766B" w:rsidP="003D04A5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firstLine="709"/>
        <w:jc w:val="center"/>
        <w:rPr>
          <w:b/>
          <w:bCs/>
          <w:spacing w:val="-12"/>
        </w:rPr>
      </w:pPr>
      <w:r>
        <w:rPr>
          <w:b/>
          <w:bCs/>
          <w:spacing w:val="-12"/>
        </w:rPr>
        <w:t>СОДЕРЖАНИЕ КУРСА</w:t>
      </w:r>
    </w:p>
    <w:p w:rsidR="0061766B" w:rsidRDefault="00C878B1" w:rsidP="003D04A5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firstLine="709"/>
        <w:jc w:val="center"/>
        <w:rPr>
          <w:b/>
          <w:bCs/>
          <w:spacing w:val="-12"/>
        </w:rPr>
      </w:pPr>
      <w:r>
        <w:rPr>
          <w:b/>
          <w:bCs/>
          <w:spacing w:val="-12"/>
        </w:rPr>
        <w:t>Всеобщая ист</w:t>
      </w:r>
      <w:r w:rsidR="0061766B">
        <w:rPr>
          <w:b/>
          <w:bCs/>
          <w:spacing w:val="-12"/>
        </w:rPr>
        <w:t>ория</w:t>
      </w:r>
    </w:p>
    <w:p w:rsidR="0061766B" w:rsidRDefault="00362921" w:rsidP="003D04A5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firstLine="709"/>
        <w:jc w:val="center"/>
        <w:rPr>
          <w:bCs/>
          <w:spacing w:val="-12"/>
        </w:rPr>
      </w:pPr>
      <w:r>
        <w:rPr>
          <w:bCs/>
          <w:spacing w:val="-12"/>
        </w:rPr>
        <w:t>(27</w:t>
      </w:r>
      <w:r w:rsidR="0061766B" w:rsidRPr="0061766B">
        <w:rPr>
          <w:bCs/>
          <w:spacing w:val="-12"/>
        </w:rPr>
        <w:t xml:space="preserve"> часов)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Часть I. СТАНОВЛЕНИЕ ИНДУСТРИАЛЬНОГО ОБЩЕСТВА Индустриальная революция: достижения и проблемы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Основные черты индустриального общества (классического капитализма): свобода, господство товарного производства и рыночных отношений, конкуренция, быстрая техническая модернизация. Завершение промышленного переворота.</w:t>
      </w:r>
    </w:p>
    <w:p w:rsidR="001B305C" w:rsidRDefault="0061766B" w:rsidP="003D04A5">
      <w:pPr>
        <w:spacing w:before="100" w:beforeAutospacing="1" w:after="100" w:afterAutospacing="1"/>
        <w:ind w:firstLine="709"/>
      </w:pPr>
      <w:r w:rsidRPr="00AB0AA7">
        <w:t>Тема 1. СТАНОВ</w:t>
      </w:r>
      <w:r w:rsidR="00AB0AA7" w:rsidRPr="00AB0AA7">
        <w:t>ЛЕНИЕ ИНДУСТРИАЛЬНОГО ОБЩЕСТВА.</w:t>
      </w:r>
      <w:r w:rsidRPr="00AB0AA7">
        <w:t xml:space="preserve">ЧЕЛОВЕК В НОВУЮ ЭПОХУ </w:t>
      </w:r>
      <w:r w:rsidR="00AB0AA7" w:rsidRPr="00AB0AA7">
        <w:t>ОТ ТРАДИЦИОННОГО ОБЩЕСТВА</w:t>
      </w:r>
      <w:r w:rsidRPr="00AB0AA7">
        <w:t>К ОБЩЕСТВУ ИНДУСТРИАЛЬНОМУ . Успехи машиностроения. Переворот в средствах транспорта. Дорожное строительство. Военная техника. Новые источники энергии.Капитализм свободной конкуренции. Экономические кризисы перепроизводства. Неравномерность развития капитализма. Усиление процесса концентрации производства и капиталов. Возрастание роли банков. Формы слияния предприятий. Корпорации и монополии. Монополистический капитализм, или империализм, его черты.</w:t>
      </w:r>
    </w:p>
    <w:p w:rsidR="001B305C" w:rsidRPr="008A1A91" w:rsidRDefault="001B305C" w:rsidP="003D04A5">
      <w:pPr>
        <w:spacing w:before="100" w:beforeAutospacing="1" w:after="100" w:afterAutospacing="1"/>
        <w:ind w:firstLine="709"/>
      </w:pPr>
      <w:r w:rsidRPr="008A1A91">
        <w:t>Межпредметные и внутрипредметные связи: всеобщая история(развитие торговли, промышленный переворот), история России (особенности Развития общества в России в 19 в.)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Индустриальное общество: новые проблемы и новые ценности. Миграция и эмиграция населения. Аристократия старая и новая. Новая буржуазия. Средний класс. Рабочий  класс. Женский и детский труд. Женское движение за уравнение в правах.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Межпредметные и внутрипредметные связи: всеобщая история(развитие торговли, промышленный переворот, особенности жизни отдельных категорий населения).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Человек в изменившемся мире: материальная культура и повседневность. Новые условия быта. Изменения моды. Новые развлечения.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Межпредметные и внутрипредметные связи: всеобщая история(развитие торговли, , особенности жизни отдельных категорий населения, новые проблемы и новые ценности).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Развитие науки в XIX в.  Открытия в области математики, физики, химии, биологии, медицины. Наука на службе у человека.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Межпредметные и внутрипредметные связи: всеобщая история(развитие торговли, промышленный переворот, потребности населения).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Художественная культура XIX столетия. Основные художественные течения. Романтизм и критический реализм в литературе (Джордж Байрон, Виктор Гюго, Генрих Гейне, Чарлз Диккенс, Оноре де Бальзак). Натурализм. Эмиль Золя. Джозеф Редьярд Киплинг. Воплощение эпохи в литературе.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lastRenderedPageBreak/>
        <w:t>Межпредметные и внутрипредметные связи: всеобщая история( особенности жизни отдельных категорий населения), история России (художественная культура 19 в.)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Изобразительное искусство. «Огненные кисти романтиков»: Эжен Делакруа. Реализм в живописи: Оноре Домье. Импрессионизм: Клод Моне, КамильПиссарро, Огюст Ренуар. Скульптура: Огюст Роден. Постимпрессионизм: Поль Сезанн, Поль Гоген. Музыка: Фридерик Шопен, Джузеппе Верди, Жорж Бизе, Клод Дебюсси. Архитектура. Рождение кино.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Либералы, консерваторы и социалисты: каким должно быть общество и государство. Либерализм и консерватизм. Социалистические учения первой половины XIX в. Утопический социализм о путях переустройства общества. Революционный социализм — марксизм. Карл Маркс и Фридрих Энгельс об устройстве и развитии общества. Рождение ревизионизма. Эдуард Бернштейн. Первый интернационал.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 xml:space="preserve">Тема 2. СТРОИТЕЛЬСТВО НОВОЙ ЕВРОПЫ 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Франция в период консульства и империи. Режим личной власти Наполеона Бонапарта. Наполеоновская империя. Внутренняя политика консульства и империи. Французский гражданский кодекс. Завоевательные войны консульства и империи. Жизнь французского общества в период империи. Причины ослабления империи Наполеона Бонапарта. Поход в Россию. Крушение наполеоновской империи. Венский конгресс. Священный союз и европейский порядок. Решение Венского конгресса как основа новой системы международных отношений.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Межпредметные и внутрипредметные связи: всеобщая история(Особенности развития Франции в 18 в.), история России (Отечественная война 1812г., заграничный поход русской армии).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Англия сложный путь к величию и процветанию. Политическая борьба. Парламентская реформа 1832 г. Установление законченного парламентского режима. Чартистское движение. Англия — «мастерская мира». От чартизма к «почтительности». Внешняя политика Англии.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Межпредметные и внутрипредметные связи: всеобщая история(развитие торговли, промышленный переворот , особенности жизни отдельных категорий населения, внешняя политика-отношения Англии и Франции), история России (отношения между Англией и Францией)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Франция: экономическая жизнь и политическое устройство после реставрации Бурбонов. Революция 1848 г. Вторая империя. Революции 1830 г. Кризис Июльской монархии. Выступления лионских ткачей. Революция 1848 г.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Межпредметные и внутрипредметные связи: всеобщая история(падение империи Наполеона, особенности социально-экономического развития Франции в период правления Наполеона), история России (международные отношения с Россией)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Германия: на пути к единству Вильгельм I и Отто фон Бисмарк. Соперничество Пруссии с Австрией за лидерство среди немецких государств. Война с Австрией и победа при Садове. Образование Северогерманского союза.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Межпредметные и внутрипредметные связи: всеобщая история(развитие торговли, промышленный переворот , особенности жизни отдельных категорий населения)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Борьба за независимость и национальное объединение Италии. КамиллоКавур. Революционная деятельность Джузеппе Гарибальди. Джузеппе Мадзини*. Национальное объединение Италии.Война, изменившая карту Европы. Парижская коммуна. Третья республика во Франции. Завершение объединения Германии и провозглашение Германской империи.Парижская коммуна. Попытка реформ. Поражение коммуны.</w:t>
      </w:r>
      <w:r w:rsidRPr="00AB0AA7">
        <w:br/>
      </w:r>
      <w:r w:rsidRPr="00AB0AA7">
        <w:lastRenderedPageBreak/>
        <w:t> Межпредметные и внутрипредметные связи: всеобщая истории ( особенности жизни отдельных категорий населения, внешняя политика Англии и Франции).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Часть II. МИР ВО ВТОРОЙ ПОЛОВИНЕ XIX в. </w:t>
      </w:r>
    </w:p>
    <w:p w:rsidR="0061766B" w:rsidRPr="00AB0AA7" w:rsidRDefault="00AB0AA7" w:rsidP="003D04A5">
      <w:pPr>
        <w:spacing w:before="100" w:beforeAutospacing="1" w:after="100" w:afterAutospacing="1"/>
        <w:ind w:firstLine="709"/>
        <w:jc w:val="both"/>
      </w:pPr>
      <w:r w:rsidRPr="00AB0AA7">
        <w:t xml:space="preserve">Тема 3. СТРАНЫ ЗАПАДНОЙ ЕВРОПЫ </w:t>
      </w:r>
      <w:r w:rsidR="0061766B" w:rsidRPr="00AB0AA7">
        <w:t xml:space="preserve">НА РУБЕЖЕ </w:t>
      </w:r>
      <w:r w:rsidRPr="00AB0AA7">
        <w:t xml:space="preserve">XIX—XX вв.ПУТЕМ МОДЕРНИЗАЦИИ </w:t>
      </w:r>
      <w:r w:rsidR="0061766B" w:rsidRPr="00AB0AA7">
        <w:t xml:space="preserve">И СОЦИАЛЬНЫХ РЕФОРМ 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Германская империя в конце 19-начале 20 в. Борьба за место под солнцем. Политическое устройство. Причины гегемонии Пруссии в составе империи. Быстрое экономическое развитие. Юнкерство и крестьянство. Борьба Бисмарка с внутренней оппозицией. «Исключительный закон против социалистов». Политика «нового курса» — социальные реформы. Вильгельм II — «человек больших неожиданностей». От «нового курса» к «мировой политике». Борьба за «место под солнцем». Подготовка к войне.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Межпредметные и внутрипредметные связи: всеобщая история(особенности социально-экономического и политического развития , особенности жизни отдельных категорий населения, внешняя политика Германии в первой половине 19 в.), история России (внешнеполитические отношения между Россией и Германией накануне Первой мировой войны).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Великобритания конец Викторианской эпохи. Английский парламент. Черты гражданского общества. Бенджамин Дизраэли и вторая избирательная реформа 1867 г. Пора реформ. Особенности экономического развития Великобритании. Ирландский вопрос. Рождение лейбористской партии. Джеймс Рамсей Макдональд. Реформы во имя  классового мира. Дэвид Ллойд Джордж.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Внешняя политика. Колониальные захваты Межпредметные и внутрипредметные связи: всеобщая история(особенности социально-экономического и политического развития Англии в первой половине 19 в. , особенности жизни отдельных категорий населения. Внешняя политика Англии в первой половине 19 в.), история России (внешняя политика России второй половины 19 в.).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Третья республика во Франции. Особенности экономического развития. От свободной конкуренции к монополистическому капитализму. Усиленный вывоз капитала. Особенности политического развития. Демократические реформы. Франция — первое светское государство среди европейских государств.  Коррупция государственного аппарата. «Дело Дрейфуса». Движения протеста. Создание колониальной империи. Реваншизм и подготовка к войне.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Межпредметные и внутрипредметные связи: всеобщая история(Франция вторая республика: внутренняя и внешняя политика), история России ( внешняя политика России второй половины 19 века)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Италия: время реформ и колониальных захватов. Конституционная монархия. Причины медленного развития капитализма. Эмиграция — плата за отсталость страны. Движения протеста. Эра либерализма. Переход к реформам. Джованни Джолитти. Внешняя политика. Колониальные войны.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Межпредметные и внутрипредметные связи: всеобщая история(Особенности развития Италии в первой половине 19 в.).Австро-Венгрия. «Лоскутная империя». Развитие национальных культур и самосознания народа. «Национальное возрождение» славянских народов Австрийской империи. «Весна народов» в империи Габсбургов. Политическое устройство Австро-Венгр</w:t>
      </w:r>
      <w:r w:rsidR="00AB0AA7">
        <w:t xml:space="preserve">ии. Национальный вопрос. Начало </w:t>
      </w:r>
      <w:r w:rsidRPr="00AB0AA7">
        <w:t>промышленной революции. Внешняя политика.</w:t>
      </w:r>
      <w:r w:rsidRPr="00AB0AA7">
        <w:br/>
        <w:t> Межпредметные и внутрипредметные связи: всеобщая история(внешняя политика Габсбургов, отношения с Германией и Россией в первой половине 19 в.), история России (внешняя политика России во второй половине 19 в.)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 xml:space="preserve">Тема 4. ДВЕ АМЕРИКИ 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lastRenderedPageBreak/>
        <w:t>США в XIX в. Увеличение территории США. «Земельная лихорадка». Особенности промышленного переворота и экономическое развитие в первой половине XIX в. Сайрус Маккормик. Идеал американского общества — фермер, «человек, у которого нет хозяина». Плантационное хозяйство на Юге. Положение негров-рабов. Движения протеста. Аболиционизм. Восстание Джона Брауна.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Нарастание конфликта между Севером и Югом. Авраам Линкольн — президент, сохранивший целостность государства. Мятеж Юга. Гражданская война. Отмена рабства. Закон о гомстедах. Победа северян.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Межпредметные и внутрипредметные связи: всеобщая история(особенности социально-экономического и политического развития США в конце 18 века)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США в период монополистического капитализма. Экономическое развитие после гражданской войны. «Фермер чувствует себя покинутым». Господство трестов. Президентская республика. Структура американского общества. Нерешенные социальные проблемы. Американская федерация труда. «Прогрессивная эра». Теодор Рузвельт и политика реформ. «Доктрина Монро». Агрессивная внешняя политика США. Межпредметные и внутрипредметные связи: всеобщая история (итоги гражданской войны, развитие промышленности и сельского хозяйства первой половины 19в., внешняя политика США впервой половине 19 в.)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Латинская Америка. Основные колониальные владения. Национально-освободительная борьба народов Латинской Америки. Симон Боливар. Образование и развитие независимых государств. «Век каудильо». Экономическое развитие. «Латиноамериканский плавильный котел».</w:t>
      </w:r>
      <w:r w:rsidRPr="00AB0AA7">
        <w:br/>
        <w:t> Межпредметные и внутрипредметные связи: всеобщая история (особенности социально-экономического развития стран Латинской Америки в 18 веке, Испания. Англия в погоне за наживой) .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Страны Западной Европы и США в 19-начале 20 в. Повторительно-обобщающий урок.</w:t>
      </w:r>
    </w:p>
    <w:p w:rsidR="0061766B" w:rsidRPr="00AB0AA7" w:rsidRDefault="0061766B" w:rsidP="003D04A5">
      <w:pPr>
        <w:spacing w:before="100" w:beforeAutospacing="1" w:after="100" w:afterAutospacing="1"/>
        <w:ind w:firstLine="709"/>
      </w:pPr>
      <w:r w:rsidRPr="00AB0AA7">
        <w:t>Тема 5. ТРАДИЦИОННЫЕ ОБЩЕСТВА В XI</w:t>
      </w:r>
      <w:r w:rsidR="00AB0AA7">
        <w:t xml:space="preserve">X в.: </w:t>
      </w:r>
      <w:r w:rsidRPr="00AB0AA7">
        <w:t xml:space="preserve">НОВЫЙ ЭТАП КОЛОНИАЛИЗМА 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Япония. Кризис традиционализма. Насильственное «открытие» Японии европейскими державами. Революция Мэйдзи. Эпоха модернизации. Первые реформы. Новые черты экономического развития. Политическое устройство. Изменения в образе жизни общества. Поворот к национализму. Колониальная политика.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Китай. Насильственное «открытие» Китая. Движение тайпинов — попытка воплотить утопию в жизнь. Раздел Китая на сферы влияния. Курс на модернизацию страны не состоялся. Восстание 1899—1900 гг. Превращение Китая в полуколонию индустриальных держав.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Индия. Особенности колониального режима в Индии. Насильственное разрушение традиционного общества. Восстание 1857—1859 гг. Аграрное перенаселение страны, голод и эпидемии. Индийский национальный конгресс: «умеренные» и «крайние». БалгангадхарТилак.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Африка. Традиционное общество на Африканском континенте. Занятия населения. Культы и религии. Раздел Африки европейскими державами. Независимые государства Либерия и Эфиопия. Борьба Эфиопии за независимость. Особенность колонизации Южной Африки. Создание ЮАС. Европейская колонизация Африки. Восстания гереро и готтентотов.</w:t>
      </w:r>
      <w:r w:rsidRPr="00AB0AA7">
        <w:br/>
        <w:t> (Работа в проблемных группах связанных с особенностями развития отдельных стран Азии и Африки в 19 веке).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>Межпредметные и внутрипредметные связи: всеобщая история(особенности развития стран Азии и Африки в 18 веке, влияние Англии, Франции, на развитие этих территорий)</w:t>
      </w:r>
    </w:p>
    <w:p w:rsidR="0061766B" w:rsidRPr="00AB0AA7" w:rsidRDefault="00AB0AA7" w:rsidP="003D04A5">
      <w:pPr>
        <w:spacing w:before="100" w:beforeAutospacing="1" w:after="100" w:afterAutospacing="1"/>
        <w:ind w:firstLine="709"/>
      </w:pPr>
      <w:r>
        <w:t>Тема 6. МЕЖДУНАРОДНЫЕ ОТНОШЕНИЯ</w:t>
      </w:r>
      <w:r w:rsidR="0061766B" w:rsidRPr="00AB0AA7">
        <w:t>В КОНЦЕ XIX — НАЧАЛЕ XX в. 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lastRenderedPageBreak/>
        <w:t>Отсутствие системы европейского равновесия в XIX в. Начало распада Османской империи.Политическая карта мира к началу XX в. Нарастание противоречий между великими державами и основные узлы противоречий. Тройственный союз. Франко-русский союз. Англо-германское соперничество. Антанта. Первые империалистические войны. Балканские войны. Образование Болгарского государства. Независимость Сербии, Черногории и Румынии. Балканские войны — пролог Первой мировой войны.Пацифистское движение. Второй интернационал против войн и политики гонки вооружений.</w:t>
      </w:r>
    </w:p>
    <w:p w:rsidR="0061766B" w:rsidRPr="00AB0AA7" w:rsidRDefault="0061766B" w:rsidP="003D04A5">
      <w:pPr>
        <w:spacing w:before="100" w:beforeAutospacing="1" w:after="100" w:afterAutospacing="1"/>
        <w:ind w:firstLine="709"/>
        <w:jc w:val="both"/>
      </w:pPr>
      <w:r w:rsidRPr="00AB0AA7">
        <w:t xml:space="preserve">Межпредметные и внутрипредметные связи: всеобщая история (внешняя политика Англии, Франции, Германии во второй половине 19 века), история России (внешняя политика России во второй половине 19 века). </w:t>
      </w:r>
    </w:p>
    <w:p w:rsidR="0061766B" w:rsidRDefault="00481309" w:rsidP="003D04A5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firstLine="709"/>
        <w:jc w:val="center"/>
        <w:rPr>
          <w:b/>
          <w:bCs/>
          <w:spacing w:val="-12"/>
        </w:rPr>
      </w:pPr>
      <w:r w:rsidRPr="00481309">
        <w:rPr>
          <w:b/>
          <w:bCs/>
          <w:spacing w:val="-12"/>
        </w:rPr>
        <w:t>История России</w:t>
      </w:r>
    </w:p>
    <w:p w:rsidR="00481309" w:rsidRDefault="00362921" w:rsidP="003D04A5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firstLine="709"/>
        <w:jc w:val="center"/>
        <w:rPr>
          <w:bCs/>
          <w:spacing w:val="-12"/>
        </w:rPr>
      </w:pPr>
      <w:r>
        <w:rPr>
          <w:bCs/>
          <w:spacing w:val="-12"/>
        </w:rPr>
        <w:t>(41</w:t>
      </w:r>
      <w:r w:rsidR="00006A6B">
        <w:rPr>
          <w:bCs/>
          <w:spacing w:val="-12"/>
        </w:rPr>
        <w:t>ч.</w:t>
      </w:r>
      <w:r w:rsidR="00481309" w:rsidRPr="00481309">
        <w:rPr>
          <w:bCs/>
          <w:spacing w:val="-12"/>
        </w:rPr>
        <w:t>)</w:t>
      </w:r>
    </w:p>
    <w:p w:rsidR="007E3499" w:rsidRDefault="007E3499" w:rsidP="003D04A5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firstLine="709"/>
        <w:rPr>
          <w:bCs/>
          <w:spacing w:val="-12"/>
        </w:rPr>
      </w:pPr>
    </w:p>
    <w:p w:rsidR="007E3499" w:rsidRPr="007E3499" w:rsidRDefault="007E3499" w:rsidP="003D04A5">
      <w:pPr>
        <w:ind w:firstLine="709"/>
        <w:jc w:val="both"/>
        <w:rPr>
          <w:i/>
        </w:rPr>
      </w:pPr>
      <w:r w:rsidRPr="007E3499">
        <w:rPr>
          <w:rStyle w:val="90"/>
          <w:b w:val="0"/>
          <w:bCs w:val="0"/>
          <w:i/>
        </w:rPr>
        <w:t>Александровская эпоха: государственный либерализм</w:t>
      </w:r>
    </w:p>
    <w:p w:rsidR="007E3499" w:rsidRDefault="007E3499" w:rsidP="003D04A5">
      <w:pPr>
        <w:ind w:firstLine="709"/>
        <w:jc w:val="both"/>
      </w:pPr>
      <w:r>
        <w:rPr>
          <w:rStyle w:val="2"/>
        </w:rPr>
        <w:t>Европа на рубеже XVIII—XIX вв. Революция во Фран</w:t>
      </w:r>
      <w:r>
        <w:rPr>
          <w:rStyle w:val="2"/>
        </w:rPr>
        <w:softHyphen/>
        <w:t>ции, империя Наполеона I и изменение расстановки сил в Европе. Революции в Европе и Россия.</w:t>
      </w:r>
    </w:p>
    <w:p w:rsidR="007E3499" w:rsidRDefault="007E3499" w:rsidP="003D04A5">
      <w:pPr>
        <w:ind w:firstLine="709"/>
        <w:jc w:val="both"/>
      </w:pPr>
      <w:r>
        <w:rPr>
          <w:rStyle w:val="2"/>
        </w:rPr>
        <w:t>Россия на рубеже XVIII—XIX вв.: территория, населе</w:t>
      </w:r>
      <w:r>
        <w:rPr>
          <w:rStyle w:val="2"/>
        </w:rPr>
        <w:softHyphen/>
        <w:t>ние, сословия, политический и экономический строй.</w:t>
      </w:r>
    </w:p>
    <w:p w:rsidR="007E3499" w:rsidRDefault="007E3499" w:rsidP="003D04A5">
      <w:pPr>
        <w:ind w:firstLine="709"/>
        <w:jc w:val="both"/>
      </w:pPr>
      <w:r>
        <w:rPr>
          <w:rStyle w:val="2"/>
        </w:rPr>
        <w:t xml:space="preserve">Император Александр </w:t>
      </w:r>
      <w:r>
        <w:rPr>
          <w:rStyle w:val="2"/>
          <w:lang w:val="en-US" w:eastAsia="en-US" w:bidi="en-US"/>
        </w:rPr>
        <w:t>I</w:t>
      </w:r>
      <w:r w:rsidRPr="00951421">
        <w:rPr>
          <w:rStyle w:val="2"/>
          <w:lang w:eastAsia="en-US" w:bidi="en-US"/>
        </w:rPr>
        <w:t xml:space="preserve">. </w:t>
      </w:r>
      <w:r>
        <w:rPr>
          <w:rStyle w:val="2"/>
        </w:rPr>
        <w:t>Конституционные проекты и планы политических реформ. Реформы М. М. Сперан</w:t>
      </w:r>
      <w:r>
        <w:rPr>
          <w:rStyle w:val="2"/>
        </w:rPr>
        <w:softHyphen/>
        <w:t>ского и их значение. Реформа народного просвещения и её роль в программе преобразований. Экономические преоб</w:t>
      </w:r>
      <w:r>
        <w:rPr>
          <w:rStyle w:val="2"/>
        </w:rPr>
        <w:softHyphen/>
        <w:t xml:space="preserve">разования начала </w:t>
      </w:r>
      <w:r>
        <w:rPr>
          <w:rStyle w:val="2"/>
          <w:lang w:val="en-US" w:eastAsia="en-US" w:bidi="en-US"/>
        </w:rPr>
        <w:t>XIX</w:t>
      </w:r>
      <w:r>
        <w:rPr>
          <w:rStyle w:val="2"/>
        </w:rPr>
        <w:t>в. и их значение.</w:t>
      </w:r>
    </w:p>
    <w:p w:rsidR="007E3499" w:rsidRDefault="007E3499" w:rsidP="003D04A5">
      <w:pPr>
        <w:ind w:firstLine="709"/>
        <w:jc w:val="both"/>
      </w:pPr>
      <w:r>
        <w:rPr>
          <w:rStyle w:val="2"/>
        </w:rPr>
        <w:t>Международное положение России. Основные цели и направления внешней политики. Георгиевский трактат и расширение российского присутствия на Кавказе. Вхож</w:t>
      </w:r>
      <w:r>
        <w:rPr>
          <w:rStyle w:val="2"/>
        </w:rPr>
        <w:softHyphen/>
        <w:t>дение Абхазии в состав России. Война со Швецией и вклю</w:t>
      </w:r>
      <w:r>
        <w:rPr>
          <w:rStyle w:val="2"/>
        </w:rPr>
        <w:softHyphen/>
        <w:t>чение Финляндии в состав Российской империи. Эволюция российско-французских отношений. Тильзитский мир.</w:t>
      </w:r>
    </w:p>
    <w:p w:rsidR="007E3499" w:rsidRDefault="007E3499" w:rsidP="003D04A5">
      <w:pPr>
        <w:ind w:firstLine="709"/>
        <w:jc w:val="both"/>
      </w:pPr>
      <w:r>
        <w:rPr>
          <w:rStyle w:val="2"/>
        </w:rPr>
        <w:t>Отечественная война 1812 г.: причины, основное содер</w:t>
      </w:r>
      <w:r>
        <w:rPr>
          <w:rStyle w:val="2"/>
        </w:rPr>
        <w:softHyphen/>
        <w:t>жание, герои. Сущность и историческое значение войны. Подъём патриотизма и гражданского самосознания в рос</w:t>
      </w:r>
      <w:r>
        <w:rPr>
          <w:rStyle w:val="2"/>
        </w:rPr>
        <w:softHyphen/>
        <w:t>сийском обществе. Вклад народов России в победу. Ста</w:t>
      </w:r>
      <w:r>
        <w:rPr>
          <w:rStyle w:val="2"/>
        </w:rPr>
        <w:softHyphen/>
        <w:t>новление индустриального общества в Западной Европе. Развитие промышленности и торговли в России. Проекты аграрных реформ.</w:t>
      </w:r>
    </w:p>
    <w:p w:rsidR="007E3499" w:rsidRDefault="007E3499" w:rsidP="003D04A5">
      <w:pPr>
        <w:ind w:firstLine="709"/>
        <w:jc w:val="both"/>
      </w:pPr>
      <w:r>
        <w:rPr>
          <w:rStyle w:val="2"/>
        </w:rPr>
        <w:t>Социальный строй и общественные движения. Дворян</w:t>
      </w:r>
      <w:r>
        <w:rPr>
          <w:rStyle w:val="2"/>
        </w:rPr>
        <w:softHyphen/>
        <w:t>ская корпорация и дворянская этика. Идея служения как основа дворянской идентичности. Первые тайные обще</w:t>
      </w:r>
      <w:r>
        <w:rPr>
          <w:rStyle w:val="2"/>
        </w:rPr>
        <w:softHyphen/>
        <w:t>ства, их программы. Власть и общественные движения. Восстание декабристов и его значение.</w:t>
      </w:r>
    </w:p>
    <w:p w:rsidR="007E3499" w:rsidRDefault="007E3499" w:rsidP="003D04A5">
      <w:pPr>
        <w:ind w:firstLine="709"/>
        <w:jc w:val="both"/>
      </w:pPr>
      <w:r>
        <w:rPr>
          <w:rStyle w:val="2"/>
        </w:rPr>
        <w:t>Национальный вопрос в Европе и России. Политика рос</w:t>
      </w:r>
      <w:r>
        <w:rPr>
          <w:rStyle w:val="2"/>
        </w:rPr>
        <w:softHyphen/>
        <w:t>сийского правительства в Финляндии, Польше, на Украи</w:t>
      </w:r>
      <w:r>
        <w:rPr>
          <w:rStyle w:val="2"/>
        </w:rPr>
        <w:softHyphen/>
        <w:t>не, Кавказе. Конституция Финляндии 1809 г. и Польская конституция 1815 г. — первые конституции на территории Российской империи. Еврейское население России. Начало Кавказской войны.</w:t>
      </w:r>
    </w:p>
    <w:p w:rsidR="007E3499" w:rsidRDefault="007E3499" w:rsidP="003D04A5">
      <w:pPr>
        <w:ind w:firstLine="709"/>
        <w:jc w:val="both"/>
      </w:pPr>
      <w:r>
        <w:rPr>
          <w:rStyle w:val="2"/>
        </w:rPr>
        <w:t>Венская система международных отношений и усиле</w:t>
      </w:r>
      <w:r>
        <w:rPr>
          <w:rStyle w:val="2"/>
        </w:rPr>
        <w:softHyphen/>
        <w:t>ние роли России в международных делах. Россия — ве</w:t>
      </w:r>
      <w:r>
        <w:rPr>
          <w:rStyle w:val="2"/>
        </w:rPr>
        <w:softHyphen/>
        <w:t>ликая мировая держава.</w:t>
      </w:r>
    </w:p>
    <w:p w:rsidR="007E3499" w:rsidRPr="007E3499" w:rsidRDefault="007E3499" w:rsidP="003D04A5">
      <w:pPr>
        <w:ind w:firstLine="709"/>
        <w:jc w:val="both"/>
        <w:rPr>
          <w:i/>
        </w:rPr>
      </w:pPr>
      <w:r w:rsidRPr="007E3499">
        <w:rPr>
          <w:rStyle w:val="90"/>
          <w:b w:val="0"/>
          <w:bCs w:val="0"/>
          <w:i/>
        </w:rPr>
        <w:t>Николаевская эпоха: государственный консерватизм</w:t>
      </w:r>
    </w:p>
    <w:p w:rsidR="007E3499" w:rsidRDefault="007E3499" w:rsidP="003D04A5">
      <w:pPr>
        <w:ind w:firstLine="709"/>
        <w:jc w:val="both"/>
      </w:pPr>
      <w:r>
        <w:rPr>
          <w:rStyle w:val="2"/>
        </w:rPr>
        <w:t xml:space="preserve">Император Николай </w:t>
      </w:r>
      <w:r>
        <w:rPr>
          <w:rStyle w:val="2"/>
          <w:lang w:val="en-US" w:eastAsia="en-US" w:bidi="en-US"/>
        </w:rPr>
        <w:t>I</w:t>
      </w:r>
      <w:r w:rsidRPr="00951421">
        <w:rPr>
          <w:rStyle w:val="2"/>
          <w:lang w:eastAsia="en-US" w:bidi="en-US"/>
        </w:rPr>
        <w:t xml:space="preserve">. </w:t>
      </w:r>
      <w:r>
        <w:rPr>
          <w:rStyle w:val="2"/>
        </w:rPr>
        <w:t>Сочетание реформаторских и консервативных начал во внутренней политике Нико</w:t>
      </w:r>
      <w:r>
        <w:rPr>
          <w:rStyle w:val="2"/>
        </w:rPr>
        <w:softHyphen/>
        <w:t xml:space="preserve">лая </w:t>
      </w:r>
      <w:r>
        <w:rPr>
          <w:rStyle w:val="2"/>
          <w:lang w:val="en-US" w:eastAsia="en-US" w:bidi="en-US"/>
        </w:rPr>
        <w:t>I</w:t>
      </w:r>
      <w:r>
        <w:rPr>
          <w:rStyle w:val="2"/>
        </w:rPr>
        <w:t>и их проявления.</w:t>
      </w:r>
    </w:p>
    <w:p w:rsidR="007E3499" w:rsidRDefault="007E3499" w:rsidP="003D04A5">
      <w:pPr>
        <w:ind w:firstLine="709"/>
        <w:jc w:val="both"/>
      </w:pPr>
      <w:r>
        <w:rPr>
          <w:rStyle w:val="2"/>
        </w:rPr>
        <w:t>Формирование индустриального общества, динамика промышленной революции, индустриализация в странах Западной Европы. Начало и особенности промышленного переворота в России. Противоречия хозяйственного раз</w:t>
      </w:r>
      <w:r>
        <w:rPr>
          <w:rStyle w:val="2"/>
        </w:rPr>
        <w:softHyphen/>
        <w:t>вития.</w:t>
      </w:r>
    </w:p>
    <w:p w:rsidR="007E3499" w:rsidRDefault="007E3499" w:rsidP="003D04A5">
      <w:pPr>
        <w:ind w:firstLine="709"/>
        <w:jc w:val="both"/>
      </w:pPr>
      <w:r>
        <w:rPr>
          <w:rStyle w:val="2"/>
        </w:rPr>
        <w:t>Изменения в социальной структуре российского обще</w:t>
      </w:r>
      <w:r>
        <w:rPr>
          <w:rStyle w:val="2"/>
        </w:rPr>
        <w:softHyphen/>
        <w:t>ства. Особенности социальных движений в России в усло</w:t>
      </w:r>
      <w:r>
        <w:rPr>
          <w:rStyle w:val="2"/>
        </w:rPr>
        <w:softHyphen/>
        <w:t>виях начавшегося промышленного переворота.</w:t>
      </w:r>
    </w:p>
    <w:p w:rsidR="007E3499" w:rsidRDefault="007E3499" w:rsidP="003D04A5">
      <w:pPr>
        <w:ind w:firstLine="709"/>
        <w:jc w:val="both"/>
      </w:pPr>
      <w:r>
        <w:rPr>
          <w:rStyle w:val="2"/>
        </w:rPr>
        <w:t>Общественная мысль и общественные движения. Россия и Запад как центральная тема общественных дискуссий. Особенности общественного движения 30—50-х гг. XIX в.</w:t>
      </w:r>
    </w:p>
    <w:p w:rsidR="007E3499" w:rsidRDefault="007E3499" w:rsidP="003D04A5">
      <w:pPr>
        <w:ind w:firstLine="709"/>
        <w:jc w:val="both"/>
      </w:pPr>
      <w:r>
        <w:rPr>
          <w:rStyle w:val="2"/>
        </w:rPr>
        <w:t>Национальный вопрос в Европе, его особенности в Рос</w:t>
      </w:r>
      <w:r>
        <w:rPr>
          <w:rStyle w:val="2"/>
        </w:rPr>
        <w:softHyphen/>
        <w:t>сии. Национальная политика Николая I. Польское восста</w:t>
      </w:r>
      <w:r>
        <w:rPr>
          <w:rStyle w:val="2"/>
        </w:rPr>
        <w:softHyphen/>
        <w:t>ние 1830—1831 гг. Положение кавказских народов, дви</w:t>
      </w:r>
      <w:r>
        <w:rPr>
          <w:rStyle w:val="2"/>
        </w:rPr>
        <w:softHyphen/>
        <w:t>жение Шамиля. Положение евреев в Российской империи.</w:t>
      </w:r>
    </w:p>
    <w:p w:rsidR="007E3499" w:rsidRDefault="007E3499" w:rsidP="003D04A5">
      <w:pPr>
        <w:ind w:firstLine="709"/>
        <w:jc w:val="both"/>
      </w:pPr>
      <w:r>
        <w:rPr>
          <w:rStyle w:val="2"/>
        </w:rPr>
        <w:t>Религиозная политика Николая I. Положение Русской православной церкви. Диалог власти с католиками, му</w:t>
      </w:r>
      <w:r>
        <w:rPr>
          <w:rStyle w:val="2"/>
        </w:rPr>
        <w:softHyphen/>
        <w:t>сульманами, буддистами.</w:t>
      </w:r>
    </w:p>
    <w:p w:rsidR="004B1172" w:rsidRDefault="007E3499" w:rsidP="003D04A5">
      <w:pPr>
        <w:ind w:firstLine="709"/>
        <w:jc w:val="both"/>
        <w:rPr>
          <w:b/>
          <w:bCs/>
        </w:rPr>
      </w:pPr>
      <w:r>
        <w:rPr>
          <w:rStyle w:val="2"/>
        </w:rPr>
        <w:lastRenderedPageBreak/>
        <w:t>Россия и революции в Европе. Политика панславизма. Причины англо-русских противоречий. Восточный вопрос. Крымская война и её итоги. Парижский мир и конец вен</w:t>
      </w:r>
      <w:r>
        <w:rPr>
          <w:rStyle w:val="2"/>
        </w:rPr>
        <w:softHyphen/>
        <w:t>ской системы международных отношений.</w:t>
      </w:r>
    </w:p>
    <w:p w:rsidR="004B1172" w:rsidRPr="004B1172" w:rsidRDefault="004B1172" w:rsidP="003D04A5">
      <w:pPr>
        <w:ind w:firstLine="709"/>
        <w:jc w:val="both"/>
        <w:rPr>
          <w:i/>
        </w:rPr>
      </w:pPr>
      <w:r w:rsidRPr="004B1172">
        <w:rPr>
          <w:rStyle w:val="90"/>
          <w:b w:val="0"/>
          <w:bCs w:val="0"/>
          <w:i/>
        </w:rPr>
        <w:t>Культурное пространство империи в первой половине XIX в.</w:t>
      </w:r>
    </w:p>
    <w:p w:rsidR="007E3499" w:rsidRPr="00845C6E" w:rsidRDefault="007E3499" w:rsidP="003D04A5">
      <w:pPr>
        <w:ind w:firstLine="709"/>
        <w:jc w:val="both"/>
        <w:rPr>
          <w:rStyle w:val="2"/>
        </w:rPr>
      </w:pPr>
    </w:p>
    <w:p w:rsidR="00845C6E" w:rsidRDefault="00845C6E" w:rsidP="003D04A5">
      <w:pPr>
        <w:ind w:firstLine="709"/>
        <w:jc w:val="both"/>
      </w:pPr>
      <w:r>
        <w:rPr>
          <w:rStyle w:val="2"/>
        </w:rPr>
        <w:t>Развитие образования. Научные открытия и развитие национальных научных школ. Русские первооткрыватели и путешественники. Кругосветные экспедиции. Открытие Антарктиды. Русское географическое общество.Особенности и основные стили в художественной куль</w:t>
      </w:r>
      <w:r>
        <w:rPr>
          <w:rStyle w:val="2"/>
        </w:rPr>
        <w:softHyphen/>
        <w:t>туре (романтизм, классицизм, реализм).Культура народов Российской империи. Взаимное обо</w:t>
      </w:r>
      <w:r>
        <w:rPr>
          <w:rStyle w:val="2"/>
        </w:rPr>
        <w:softHyphen/>
        <w:t>гащение культур.Российская культура как часть европейской культуры.Динамика повседневной жизни сословий.</w:t>
      </w:r>
    </w:p>
    <w:p w:rsidR="00845C6E" w:rsidRPr="00845C6E" w:rsidRDefault="00845C6E" w:rsidP="003D04A5">
      <w:pPr>
        <w:ind w:firstLine="709"/>
        <w:jc w:val="both"/>
        <w:rPr>
          <w:i/>
        </w:rPr>
      </w:pPr>
      <w:r w:rsidRPr="00845C6E">
        <w:rPr>
          <w:rStyle w:val="90"/>
          <w:b w:val="0"/>
          <w:bCs w:val="0"/>
          <w:i/>
        </w:rPr>
        <w:t>Преобразования Александра II: социальная и правовая модернизация</w:t>
      </w:r>
    </w:p>
    <w:p w:rsidR="004B1172" w:rsidRPr="00845C6E" w:rsidRDefault="004B1172" w:rsidP="003D04A5">
      <w:pPr>
        <w:ind w:firstLine="709"/>
        <w:jc w:val="both"/>
        <w:rPr>
          <w:i/>
        </w:rPr>
      </w:pPr>
    </w:p>
    <w:p w:rsidR="00845C6E" w:rsidRDefault="00845C6E" w:rsidP="003D04A5">
      <w:pPr>
        <w:ind w:firstLine="709"/>
        <w:jc w:val="both"/>
      </w:pPr>
      <w:r>
        <w:rPr>
          <w:rStyle w:val="2"/>
        </w:rPr>
        <w:t>Европейская индустриализация во второй половине XIX в. Технический прогресс в промышленности и сель</w:t>
      </w:r>
      <w:r>
        <w:rPr>
          <w:rStyle w:val="2"/>
        </w:rPr>
        <w:softHyphen/>
        <w:t>ском хозяйстве ведущих стран. Новые источники энергии, виды транспорта и средства связи. Перемены в быту.</w:t>
      </w:r>
    </w:p>
    <w:p w:rsidR="00845C6E" w:rsidRDefault="00845C6E" w:rsidP="003D04A5">
      <w:pPr>
        <w:ind w:firstLine="709"/>
        <w:jc w:val="both"/>
      </w:pPr>
      <w:r>
        <w:rPr>
          <w:rStyle w:val="2"/>
        </w:rPr>
        <w:t>Император Александр II и основные направления его внутренней политики.</w:t>
      </w:r>
    </w:p>
    <w:p w:rsidR="00845C6E" w:rsidRDefault="00845C6E" w:rsidP="003D04A5">
      <w:pPr>
        <w:ind w:firstLine="709"/>
        <w:jc w:val="both"/>
      </w:pPr>
      <w:r>
        <w:rPr>
          <w:rStyle w:val="2"/>
        </w:rPr>
        <w:t>Отмена крепостного права, историческое значение ре</w:t>
      </w:r>
      <w:r>
        <w:rPr>
          <w:rStyle w:val="2"/>
        </w:rPr>
        <w:softHyphen/>
        <w:t>формы.</w:t>
      </w:r>
    </w:p>
    <w:p w:rsidR="00845C6E" w:rsidRDefault="00845C6E" w:rsidP="003D04A5">
      <w:pPr>
        <w:ind w:firstLine="709"/>
        <w:jc w:val="both"/>
      </w:pPr>
      <w:r>
        <w:rPr>
          <w:rStyle w:val="2"/>
        </w:rPr>
        <w:t>Социально-экономические последствия Крестьянской ре</w:t>
      </w:r>
      <w:r>
        <w:rPr>
          <w:rStyle w:val="2"/>
        </w:rPr>
        <w:softHyphen/>
        <w:t>формы 1861 г. Перестройка сельскохозяйственного и про</w:t>
      </w:r>
      <w:r>
        <w:rPr>
          <w:rStyle w:val="2"/>
        </w:rPr>
        <w:softHyphen/>
        <w:t>мышленного производства. Реорганизация финансово-кредит</w:t>
      </w:r>
      <w:r>
        <w:rPr>
          <w:rStyle w:val="2"/>
        </w:rPr>
        <w:softHyphen/>
        <w:t>ной системы. Железнодорожное строительство. Завершение промышленного переворота, его последствия. Начало ин</w:t>
      </w:r>
      <w:r>
        <w:rPr>
          <w:rStyle w:val="2"/>
        </w:rPr>
        <w:softHyphen/>
        <w:t>дустриализации и урбанизации. Формирование буржуазии. Рост пролетариата. Нарастание социальных противоречий.</w:t>
      </w:r>
    </w:p>
    <w:p w:rsidR="00845C6E" w:rsidRDefault="00845C6E" w:rsidP="003D04A5">
      <w:pPr>
        <w:ind w:firstLine="709"/>
        <w:jc w:val="both"/>
      </w:pPr>
      <w:r>
        <w:rPr>
          <w:rStyle w:val="2"/>
        </w:rPr>
        <w:t>Политические реформы 1860—1870-х гг. Начало социаль</w:t>
      </w:r>
      <w:r>
        <w:rPr>
          <w:rStyle w:val="2"/>
        </w:rPr>
        <w:softHyphen/>
        <w:t>ной и правовой модернизации. Становление общественного самоуправления. Судебная реформа и развитие правового сознания. Движение к правовому государству.</w:t>
      </w:r>
    </w:p>
    <w:p w:rsidR="00845C6E" w:rsidRDefault="00845C6E" w:rsidP="003D04A5">
      <w:pPr>
        <w:ind w:firstLine="709"/>
        <w:jc w:val="both"/>
      </w:pPr>
      <w:r>
        <w:rPr>
          <w:rStyle w:val="2"/>
        </w:rPr>
        <w:t>Особенности развития общественной мысли и обще</w:t>
      </w:r>
      <w:r>
        <w:rPr>
          <w:rStyle w:val="2"/>
        </w:rPr>
        <w:softHyphen/>
        <w:t>ственных движений в 1860—1890-е гг. Первые рабочие организации. Нарастание революционных настроений. За</w:t>
      </w:r>
      <w:r>
        <w:rPr>
          <w:rStyle w:val="2"/>
        </w:rPr>
        <w:softHyphen/>
        <w:t>рождение народничества. Рабочее, студенческое, женское движение. Либеральное и консервативное движения.</w:t>
      </w:r>
    </w:p>
    <w:p w:rsidR="00845C6E" w:rsidRDefault="00845C6E" w:rsidP="003D04A5">
      <w:pPr>
        <w:ind w:firstLine="709"/>
        <w:jc w:val="both"/>
      </w:pPr>
      <w:r>
        <w:rPr>
          <w:rStyle w:val="2"/>
        </w:rPr>
        <w:t xml:space="preserve">Национальный вопрос, национальные войны в Европе и колониальная экспансия европейских держав в 1850— 1860-е гг. Рост национальных движений в Европе и мире. Нарастание антиколониальной борьбы. Народы Российской империи во второй половине </w:t>
      </w:r>
      <w:r>
        <w:rPr>
          <w:rStyle w:val="2"/>
          <w:lang w:val="en-US" w:eastAsia="en-US" w:bidi="en-US"/>
        </w:rPr>
        <w:t>XIX</w:t>
      </w:r>
      <w:r>
        <w:rPr>
          <w:rStyle w:val="2"/>
        </w:rPr>
        <w:t>в. Завершение территориального роста Российской империи.</w:t>
      </w:r>
    </w:p>
    <w:p w:rsidR="00CB629B" w:rsidRDefault="00CB629B" w:rsidP="003D04A5">
      <w:pPr>
        <w:ind w:firstLine="709"/>
        <w:jc w:val="both"/>
      </w:pPr>
      <w:r>
        <w:rPr>
          <w:rStyle w:val="2"/>
        </w:rPr>
        <w:t>Национальная политика самодержавия. Польское восста</w:t>
      </w:r>
      <w:r>
        <w:rPr>
          <w:rStyle w:val="2"/>
        </w:rPr>
        <w:softHyphen/>
        <w:t>ние 1863—1864 гг. Окончание Кавказской войны. Расши</w:t>
      </w:r>
      <w:r>
        <w:rPr>
          <w:rStyle w:val="2"/>
        </w:rPr>
        <w:softHyphen/>
        <w:t>рение автономии Финляндии. Народы Поволжья. Особен</w:t>
      </w:r>
      <w:r>
        <w:rPr>
          <w:rStyle w:val="2"/>
        </w:rPr>
        <w:softHyphen/>
        <w:t>ности конфессиональной политики.</w:t>
      </w:r>
    </w:p>
    <w:p w:rsidR="00CB629B" w:rsidRDefault="00CB629B" w:rsidP="003D04A5">
      <w:pPr>
        <w:ind w:firstLine="709"/>
        <w:jc w:val="both"/>
      </w:pPr>
      <w:r>
        <w:rPr>
          <w:rStyle w:val="2"/>
        </w:rPr>
        <w:t xml:space="preserve">Основные направления и задачи внешней политики в период правления Александра </w:t>
      </w:r>
      <w:r>
        <w:rPr>
          <w:rStyle w:val="2"/>
          <w:lang w:val="en-US" w:eastAsia="en-US" w:bidi="en-US"/>
        </w:rPr>
        <w:t>II</w:t>
      </w:r>
      <w:r w:rsidRPr="00951421">
        <w:rPr>
          <w:rStyle w:val="2"/>
          <w:lang w:eastAsia="en-US" w:bidi="en-US"/>
        </w:rPr>
        <w:t xml:space="preserve">. </w:t>
      </w:r>
      <w:r>
        <w:rPr>
          <w:rStyle w:val="2"/>
        </w:rPr>
        <w:t>Европейская полити</w:t>
      </w:r>
      <w:r>
        <w:rPr>
          <w:rStyle w:val="2"/>
        </w:rPr>
        <w:softHyphen/>
        <w:t>ка России. Присоединение Средней Азии. Дальневосточная политика. Отношения с США, продажа Аляски.</w:t>
      </w:r>
    </w:p>
    <w:p w:rsidR="00CB629B" w:rsidRPr="00CB629B" w:rsidRDefault="00CB629B" w:rsidP="003D04A5">
      <w:pPr>
        <w:ind w:firstLine="709"/>
        <w:jc w:val="both"/>
        <w:rPr>
          <w:i/>
        </w:rPr>
      </w:pPr>
      <w:r w:rsidRPr="00CB629B">
        <w:rPr>
          <w:rStyle w:val="90"/>
          <w:b w:val="0"/>
          <w:bCs w:val="0"/>
          <w:i/>
        </w:rPr>
        <w:t>«Народное самодержавие» Александра III</w:t>
      </w:r>
    </w:p>
    <w:p w:rsidR="00CB629B" w:rsidRDefault="00CB629B" w:rsidP="003D04A5">
      <w:pPr>
        <w:ind w:firstLine="709"/>
        <w:jc w:val="both"/>
      </w:pPr>
      <w:r>
        <w:rPr>
          <w:rStyle w:val="2"/>
        </w:rPr>
        <w:t>Император Александр III и основные направления его внутренней политики. Попытки решения крестьянского вопроса. Начало рабочего законодательства. Усиление борь</w:t>
      </w:r>
      <w:r>
        <w:rPr>
          <w:rStyle w:val="2"/>
        </w:rPr>
        <w:softHyphen/>
        <w:t>бы с политическим радикализмом. Политика в области просвещения и печати. Укрепление позиций дворянства. Ограничение местного самоуправления.</w:t>
      </w:r>
    </w:p>
    <w:p w:rsidR="00CB629B" w:rsidRDefault="00CB629B" w:rsidP="003D04A5">
      <w:pPr>
        <w:ind w:firstLine="709"/>
        <w:jc w:val="both"/>
      </w:pPr>
      <w:r>
        <w:rPr>
          <w:rStyle w:val="2"/>
        </w:rPr>
        <w:t>Особенности экономического развития страны в 1880— 1890-е гг.</w:t>
      </w:r>
    </w:p>
    <w:p w:rsidR="00CB629B" w:rsidRDefault="00CB629B" w:rsidP="003D04A5">
      <w:pPr>
        <w:ind w:firstLine="709"/>
        <w:jc w:val="both"/>
      </w:pPr>
      <w:r>
        <w:rPr>
          <w:rStyle w:val="2"/>
        </w:rPr>
        <w:t>Положение основных слоёв российского общества в кон</w:t>
      </w:r>
      <w:r>
        <w:rPr>
          <w:rStyle w:val="2"/>
        </w:rPr>
        <w:softHyphen/>
        <w:t xml:space="preserve">це </w:t>
      </w:r>
      <w:r>
        <w:rPr>
          <w:rStyle w:val="2"/>
          <w:lang w:val="en-US" w:eastAsia="en-US" w:bidi="en-US"/>
        </w:rPr>
        <w:t>XIX</w:t>
      </w:r>
      <w:r>
        <w:rPr>
          <w:rStyle w:val="2"/>
        </w:rPr>
        <w:t>в. Развитие крестьянской общины в пореформен</w:t>
      </w:r>
      <w:r>
        <w:rPr>
          <w:rStyle w:val="2"/>
        </w:rPr>
        <w:softHyphen/>
        <w:t>ный период.</w:t>
      </w:r>
    </w:p>
    <w:p w:rsidR="00CB629B" w:rsidRDefault="00CB629B" w:rsidP="003D04A5">
      <w:pPr>
        <w:ind w:firstLine="709"/>
        <w:jc w:val="both"/>
      </w:pPr>
      <w:r>
        <w:rPr>
          <w:rStyle w:val="2"/>
        </w:rPr>
        <w:t>Общественное движение в 1880—1890-е гг. Народниче</w:t>
      </w:r>
      <w:r>
        <w:rPr>
          <w:rStyle w:val="2"/>
        </w:rPr>
        <w:softHyphen/>
        <w:t>ство и его эволюция. Распространение марксизма.</w:t>
      </w:r>
    </w:p>
    <w:p w:rsidR="00CB629B" w:rsidRDefault="00CB629B" w:rsidP="003D04A5">
      <w:pPr>
        <w:ind w:firstLine="709"/>
        <w:jc w:val="both"/>
      </w:pPr>
      <w:r>
        <w:rPr>
          <w:rStyle w:val="2"/>
        </w:rPr>
        <w:t>Национальная и религиозная политика Александра III. Идеология консервативного национализма.</w:t>
      </w:r>
    </w:p>
    <w:p w:rsidR="00CB629B" w:rsidRDefault="00CB629B" w:rsidP="003D04A5">
      <w:pPr>
        <w:ind w:firstLine="709"/>
        <w:jc w:val="both"/>
      </w:pPr>
      <w:r>
        <w:rPr>
          <w:rStyle w:val="2"/>
        </w:rPr>
        <w:lastRenderedPageBreak/>
        <w:t>Новое соотношение политических сил в Европе. Прио</w:t>
      </w:r>
      <w:r>
        <w:rPr>
          <w:rStyle w:val="2"/>
        </w:rPr>
        <w:softHyphen/>
        <w:t>ритеты и основные направления внешней политики Алек</w:t>
      </w:r>
      <w:r>
        <w:rPr>
          <w:rStyle w:val="2"/>
        </w:rPr>
        <w:softHyphen/>
        <w:t>сандра III. Ослабление российского влияния на Балка</w:t>
      </w:r>
      <w:r>
        <w:rPr>
          <w:rStyle w:val="2"/>
        </w:rPr>
        <w:softHyphen/>
        <w:t>нах. Сближение России и Франции. Азиатская политика России.</w:t>
      </w:r>
    </w:p>
    <w:p w:rsidR="00CB629B" w:rsidRPr="00CB629B" w:rsidRDefault="00CB629B" w:rsidP="003D04A5">
      <w:pPr>
        <w:ind w:firstLine="709"/>
        <w:jc w:val="both"/>
        <w:rPr>
          <w:i/>
        </w:rPr>
      </w:pPr>
      <w:r w:rsidRPr="00CB629B">
        <w:rPr>
          <w:rStyle w:val="90"/>
          <w:b w:val="0"/>
          <w:bCs w:val="0"/>
          <w:i/>
        </w:rPr>
        <w:t>Культурное пространство империи во второй половине</w:t>
      </w:r>
    </w:p>
    <w:p w:rsidR="00CB629B" w:rsidRPr="00CB629B" w:rsidRDefault="00CB629B" w:rsidP="003D04A5">
      <w:pPr>
        <w:widowControl w:val="0"/>
        <w:numPr>
          <w:ilvl w:val="0"/>
          <w:numId w:val="8"/>
        </w:numPr>
        <w:tabs>
          <w:tab w:val="left" w:pos="582"/>
        </w:tabs>
        <w:spacing w:line="245" w:lineRule="exact"/>
        <w:ind w:firstLine="709"/>
        <w:jc w:val="both"/>
        <w:rPr>
          <w:i/>
        </w:rPr>
      </w:pPr>
      <w:r w:rsidRPr="00CB629B">
        <w:rPr>
          <w:rStyle w:val="90"/>
          <w:b w:val="0"/>
          <w:bCs w:val="0"/>
          <w:i/>
        </w:rPr>
        <w:t>в</w:t>
      </w:r>
      <w:r>
        <w:rPr>
          <w:rStyle w:val="90"/>
          <w:b w:val="0"/>
          <w:bCs w:val="0"/>
          <w:i/>
        </w:rPr>
        <w:t>ека</w:t>
      </w:r>
    </w:p>
    <w:p w:rsidR="00621C2F" w:rsidRDefault="00CB629B" w:rsidP="003D04A5">
      <w:pPr>
        <w:ind w:firstLine="709"/>
        <w:jc w:val="both"/>
      </w:pPr>
      <w:r>
        <w:rPr>
          <w:rStyle w:val="2"/>
        </w:rPr>
        <w:t>Подъём российской демократической культуры. Раз</w:t>
      </w:r>
      <w:r>
        <w:rPr>
          <w:rStyle w:val="2"/>
        </w:rPr>
        <w:softHyphen/>
        <w:t>витие системы образования и просвещения во второй по</w:t>
      </w:r>
      <w:r>
        <w:rPr>
          <w:rStyle w:val="2"/>
        </w:rPr>
        <w:softHyphen/>
        <w:t>ловине XIX в. Школьная реформа. Естественные и обще</w:t>
      </w:r>
      <w:r>
        <w:rPr>
          <w:rStyle w:val="2"/>
        </w:rPr>
        <w:softHyphen/>
        <w:t>ственные науки. Успехи фундаментальных естественных и прикладных наук. Географы и путешественники. Исто</w:t>
      </w:r>
      <w:r>
        <w:rPr>
          <w:rStyle w:val="2"/>
        </w:rPr>
        <w:softHyphen/>
        <w:t>рическая наука. Критический реализм в литературе. Развитие россий</w:t>
      </w:r>
      <w:r>
        <w:rPr>
          <w:rStyle w:val="2"/>
        </w:rPr>
        <w:softHyphen/>
        <w:t>ской журналистики. Революционно-демократическая ли</w:t>
      </w:r>
      <w:r>
        <w:rPr>
          <w:rStyle w:val="2"/>
        </w:rPr>
        <w:softHyphen/>
        <w:t>тература.Русское искусство. Передвижники. Общественно-поли</w:t>
      </w:r>
      <w:r>
        <w:rPr>
          <w:rStyle w:val="2"/>
        </w:rPr>
        <w:softHyphen/>
        <w:t>тическое значение деятельности передвижников. «Могучая кучка», значение творчества русских композиторов для раз</w:t>
      </w:r>
      <w:r>
        <w:rPr>
          <w:rStyle w:val="2"/>
        </w:rPr>
        <w:softHyphen/>
        <w:t xml:space="preserve">вития русской и зарубежной музыки. Русская операУспехи музыкального образования. Русский драматический театр и его </w:t>
      </w:r>
      <w:r w:rsidR="00621C2F">
        <w:rPr>
          <w:rStyle w:val="2"/>
        </w:rPr>
        <w:t>значение в развитии культуры и общественной жизни.</w:t>
      </w:r>
    </w:p>
    <w:p w:rsidR="00621C2F" w:rsidRDefault="00621C2F" w:rsidP="003D04A5">
      <w:pPr>
        <w:ind w:firstLine="709"/>
        <w:jc w:val="both"/>
      </w:pPr>
      <w:r>
        <w:rPr>
          <w:rStyle w:val="2"/>
        </w:rPr>
        <w:t>Взаимодействие национальных культур народов России. Роль русской культуры в развитии мировой культуры.Изменения в быту: новые черты в жизни города и де</w:t>
      </w:r>
      <w:r>
        <w:rPr>
          <w:rStyle w:val="2"/>
        </w:rPr>
        <w:softHyphen/>
        <w:t>ревни. Рост населения. Урбанизация. Изменение облика городов. Развитие связи и городского транспорта. Жизнь и быт городских «верхов». Жизнь и быт городских окраин. Досуг горожан. Изменения в деревенской жизни. Вклад культуры народов России в развитие мировой культуры Нового времени. Человек индустриального общества.</w:t>
      </w:r>
    </w:p>
    <w:p w:rsidR="00621C2F" w:rsidRPr="00621C2F" w:rsidRDefault="00621C2F" w:rsidP="003D04A5">
      <w:pPr>
        <w:ind w:firstLine="709"/>
        <w:jc w:val="both"/>
        <w:rPr>
          <w:i/>
        </w:rPr>
      </w:pPr>
      <w:r w:rsidRPr="00621C2F">
        <w:rPr>
          <w:rStyle w:val="90"/>
          <w:b w:val="0"/>
          <w:bCs w:val="0"/>
          <w:i/>
        </w:rPr>
        <w:t>Россия в начале ХХ в.: кризис империи</w:t>
      </w:r>
    </w:p>
    <w:p w:rsidR="00EB5F23" w:rsidRDefault="00EB5F23" w:rsidP="003D04A5">
      <w:pPr>
        <w:ind w:firstLine="709"/>
        <w:jc w:val="both"/>
      </w:pPr>
      <w:r>
        <w:rPr>
          <w:rStyle w:val="2"/>
        </w:rPr>
        <w:t>Мир на рубеже XIX—XX вв. Начало второй промыш</w:t>
      </w:r>
      <w:r>
        <w:rPr>
          <w:rStyle w:val="2"/>
        </w:rPr>
        <w:softHyphen/>
        <w:t>ленной революции. Неравномерность экономического раз</w:t>
      </w:r>
      <w:r>
        <w:rPr>
          <w:rStyle w:val="2"/>
        </w:rPr>
        <w:softHyphen/>
        <w:t>вития. Монополистический капитализм. Идеология и по</w:t>
      </w:r>
      <w:r>
        <w:rPr>
          <w:rStyle w:val="2"/>
        </w:rPr>
        <w:softHyphen/>
        <w:t>литика империализма. Завершение территориального раз</w:t>
      </w:r>
      <w:r>
        <w:rPr>
          <w:rStyle w:val="2"/>
        </w:rPr>
        <w:softHyphen/>
        <w:t>дела мира. Начало борьбы за передел мира. Нарастание противоречий между ведущими странами. Социальный ре</w:t>
      </w:r>
      <w:r>
        <w:rPr>
          <w:rStyle w:val="2"/>
        </w:rPr>
        <w:softHyphen/>
        <w:t>формизм начала ХХ в.</w:t>
      </w:r>
    </w:p>
    <w:p w:rsidR="00EB5F23" w:rsidRDefault="00EB5F23" w:rsidP="003D04A5">
      <w:pPr>
        <w:ind w:firstLine="709"/>
        <w:jc w:val="both"/>
      </w:pPr>
      <w:r>
        <w:rPr>
          <w:rStyle w:val="2"/>
        </w:rPr>
        <w:t xml:space="preserve">Место и роль России в мире. Территория и население Российской империи. Особенности процесса модернизации в России начала </w:t>
      </w:r>
      <w:r>
        <w:rPr>
          <w:rStyle w:val="2"/>
          <w:lang w:val="en-US" w:eastAsia="en-US" w:bidi="en-US"/>
        </w:rPr>
        <w:t>XX</w:t>
      </w:r>
      <w:r>
        <w:rPr>
          <w:rStyle w:val="2"/>
        </w:rPr>
        <w:t>в. Урбанизация.</w:t>
      </w:r>
    </w:p>
    <w:p w:rsidR="00EB5F23" w:rsidRDefault="00EB5F23" w:rsidP="003D04A5">
      <w:pPr>
        <w:ind w:firstLine="709"/>
        <w:jc w:val="both"/>
      </w:pPr>
      <w:r>
        <w:rPr>
          <w:rStyle w:val="2"/>
        </w:rPr>
        <w:t>Политическая система Российской империи начала</w:t>
      </w:r>
    </w:p>
    <w:p w:rsidR="00EB5F23" w:rsidRDefault="00EB5F23" w:rsidP="003D04A5">
      <w:pPr>
        <w:widowControl w:val="0"/>
        <w:numPr>
          <w:ilvl w:val="0"/>
          <w:numId w:val="8"/>
        </w:numPr>
        <w:tabs>
          <w:tab w:val="left" w:pos="582"/>
        </w:tabs>
        <w:spacing w:line="245" w:lineRule="exact"/>
        <w:ind w:firstLine="709"/>
        <w:jc w:val="both"/>
      </w:pPr>
      <w:r>
        <w:rPr>
          <w:rStyle w:val="2"/>
        </w:rPr>
        <w:t>в. и необходимость её реформирования. Император Ни</w:t>
      </w:r>
      <w:r>
        <w:rPr>
          <w:rStyle w:val="2"/>
        </w:rPr>
        <w:softHyphen/>
        <w:t>колай II. Борьба в высших эшелонах власти по вопросу по</w:t>
      </w:r>
      <w:r>
        <w:rPr>
          <w:rStyle w:val="2"/>
        </w:rPr>
        <w:softHyphen/>
        <w:t>литических преобразований. Национальная и конфессио</w:t>
      </w:r>
      <w:r>
        <w:rPr>
          <w:rStyle w:val="2"/>
        </w:rPr>
        <w:softHyphen/>
        <w:t>нальная политика.</w:t>
      </w:r>
    </w:p>
    <w:p w:rsidR="00EB5F23" w:rsidRDefault="00EB5F23" w:rsidP="003D04A5">
      <w:pPr>
        <w:ind w:firstLine="709"/>
        <w:jc w:val="both"/>
      </w:pPr>
      <w:r>
        <w:rPr>
          <w:rStyle w:val="2"/>
        </w:rPr>
        <w:t>Экономическое развитие России в начале XX в. и его особенности. Роль государства в экономике. Место и роль иностранного капитала. Специфика российского монопо</w:t>
      </w:r>
      <w:r>
        <w:rPr>
          <w:rStyle w:val="2"/>
        </w:rPr>
        <w:softHyphen/>
        <w:t>листического капитализма. Государственно-монополисти</w:t>
      </w:r>
      <w:r>
        <w:rPr>
          <w:rStyle w:val="2"/>
        </w:rPr>
        <w:softHyphen/>
        <w:t>ческий капитализм. Сельская община. Аграрное перена</w:t>
      </w:r>
      <w:r>
        <w:rPr>
          <w:rStyle w:val="2"/>
        </w:rPr>
        <w:softHyphen/>
        <w:t>селение.</w:t>
      </w:r>
    </w:p>
    <w:p w:rsidR="00EB5F23" w:rsidRDefault="00EB5F23" w:rsidP="003D04A5">
      <w:pPr>
        <w:ind w:firstLine="709"/>
        <w:jc w:val="both"/>
      </w:pPr>
      <w:r>
        <w:rPr>
          <w:rStyle w:val="2"/>
        </w:rPr>
        <w:t>Особенности социальной структуры российского обще</w:t>
      </w:r>
      <w:r>
        <w:rPr>
          <w:rStyle w:val="2"/>
        </w:rPr>
        <w:softHyphen/>
        <w:t xml:space="preserve">ства начала </w:t>
      </w:r>
      <w:r>
        <w:rPr>
          <w:rStyle w:val="2"/>
          <w:lang w:val="en-US" w:eastAsia="en-US" w:bidi="en-US"/>
        </w:rPr>
        <w:t>XX</w:t>
      </w:r>
      <w:r>
        <w:rPr>
          <w:rStyle w:val="2"/>
        </w:rPr>
        <w:t>в. Аграрный и рабочий вопросы, попытки их решения.</w:t>
      </w:r>
    </w:p>
    <w:p w:rsidR="004E1319" w:rsidRDefault="00EB5F23" w:rsidP="003D04A5">
      <w:pPr>
        <w:ind w:firstLine="709"/>
        <w:jc w:val="both"/>
      </w:pPr>
      <w:r>
        <w:rPr>
          <w:rStyle w:val="2"/>
        </w:rPr>
        <w:t>Общественно-политические движения в начале</w:t>
      </w:r>
      <w:r>
        <w:rPr>
          <w:rStyle w:val="2"/>
          <w:lang w:val="en-US" w:eastAsia="en-US" w:bidi="en-US"/>
        </w:rPr>
        <w:t>XX</w:t>
      </w:r>
      <w:r>
        <w:rPr>
          <w:rStyle w:val="2"/>
        </w:rPr>
        <w:t>в. Предпосылки формирования и особенности генезиса поли</w:t>
      </w:r>
      <w:r>
        <w:rPr>
          <w:rStyle w:val="2"/>
        </w:rPr>
        <w:softHyphen/>
        <w:t>тических партий в России.</w:t>
      </w:r>
      <w:r w:rsidR="004E1319">
        <w:rPr>
          <w:rStyle w:val="2"/>
        </w:rPr>
        <w:t>Этнокультурный облик империи. Народы России в на</w:t>
      </w:r>
      <w:r w:rsidR="004E1319">
        <w:rPr>
          <w:rStyle w:val="2"/>
        </w:rPr>
        <w:softHyphen/>
        <w:t>чале ХХ в. Многообразие политических форм объединения народов. Губернии, области, генерал-губернаторства, на</w:t>
      </w:r>
      <w:r w:rsidR="004E1319">
        <w:rPr>
          <w:rStyle w:val="2"/>
        </w:rPr>
        <w:softHyphen/>
        <w:t>местничества и комитеты. Привислинский край. Великое княжествоФинляндское. Государства-вассалы: Бухарское и Хивинское ханства. Русские в имперском сознании. По</w:t>
      </w:r>
      <w:r w:rsidR="004E1319">
        <w:rPr>
          <w:rStyle w:val="2"/>
        </w:rPr>
        <w:softHyphen/>
        <w:t>ляки, евреи, армяне, та</w:t>
      </w:r>
      <w:r w:rsidR="00D62F72">
        <w:rPr>
          <w:rStyle w:val="2"/>
        </w:rPr>
        <w:t>тары и другие народы Волго-Ура</w:t>
      </w:r>
      <w:r w:rsidR="004E1319">
        <w:rPr>
          <w:rStyle w:val="2"/>
        </w:rPr>
        <w:t>лья, кавказские народы, народы Средней Азии, Сибири и Дальнего Востока.</w:t>
      </w:r>
    </w:p>
    <w:p w:rsidR="004E1319" w:rsidRDefault="004E1319" w:rsidP="003D04A5">
      <w:pPr>
        <w:ind w:firstLine="709"/>
        <w:jc w:val="both"/>
      </w:pPr>
      <w:r>
        <w:rPr>
          <w:rStyle w:val="2"/>
        </w:rPr>
        <w:t>Русская православная церковь на рубеже XIX—XX вв. Этническое многообраз</w:t>
      </w:r>
      <w:r w:rsidR="00D62F72">
        <w:rPr>
          <w:rStyle w:val="2"/>
        </w:rPr>
        <w:t>ие внутри православия. «Иносла</w:t>
      </w:r>
      <w:r>
        <w:rPr>
          <w:rStyle w:val="2"/>
        </w:rPr>
        <w:t>вие», «иноверие» и традиционные верования.</w:t>
      </w:r>
    </w:p>
    <w:p w:rsidR="004E1319" w:rsidRDefault="004E1319" w:rsidP="003D04A5">
      <w:pPr>
        <w:ind w:firstLine="709"/>
        <w:jc w:val="both"/>
      </w:pPr>
      <w:r>
        <w:rPr>
          <w:rStyle w:val="2"/>
        </w:rPr>
        <w:t>Международное положение и внешнеполитические при</w:t>
      </w:r>
      <w:r>
        <w:rPr>
          <w:rStyle w:val="2"/>
        </w:rPr>
        <w:softHyphen/>
        <w:t xml:space="preserve">оритеты России на рубеже </w:t>
      </w:r>
      <w:r>
        <w:rPr>
          <w:rStyle w:val="2"/>
          <w:lang w:val="en-US" w:eastAsia="en-US" w:bidi="en-US"/>
        </w:rPr>
        <w:t>XIX</w:t>
      </w:r>
      <w:r w:rsidRPr="00951421">
        <w:rPr>
          <w:rStyle w:val="2"/>
          <w:lang w:eastAsia="en-US" w:bidi="en-US"/>
        </w:rPr>
        <w:t>—</w:t>
      </w:r>
      <w:r>
        <w:rPr>
          <w:rStyle w:val="2"/>
          <w:lang w:val="en-US" w:eastAsia="en-US" w:bidi="en-US"/>
        </w:rPr>
        <w:t>XX</w:t>
      </w:r>
      <w:r>
        <w:rPr>
          <w:rStyle w:val="2"/>
        </w:rPr>
        <w:t>вв. Международная конференция в Гааге. «Большая азиатская программа» русского правительства. Втягивание России в дальнево</w:t>
      </w:r>
      <w:r>
        <w:rPr>
          <w:rStyle w:val="2"/>
        </w:rPr>
        <w:softHyphen/>
        <w:t>сточный конфликт. Русско-японская война 1904—1905 гг., её итоги и влияние на внутриполитическую ситуацию в стране.</w:t>
      </w:r>
    </w:p>
    <w:p w:rsidR="0011211B" w:rsidRPr="00132E30" w:rsidRDefault="004E1319" w:rsidP="003D04A5">
      <w:pPr>
        <w:ind w:firstLine="709"/>
        <w:jc w:val="both"/>
        <w:rPr>
          <w:color w:val="000000"/>
          <w:lang w:bidi="ru-RU"/>
        </w:rPr>
      </w:pPr>
      <w:r>
        <w:rPr>
          <w:rStyle w:val="2"/>
        </w:rPr>
        <w:t>Революция 1905—1907 гг. Народы России в 1905— 1907 гг. Российское общество и проблема национальных окраин. Закон о веротерпимости.</w:t>
      </w:r>
    </w:p>
    <w:p w:rsidR="0011211B" w:rsidRPr="00132E30" w:rsidRDefault="0011211B" w:rsidP="003D04A5">
      <w:pPr>
        <w:pStyle w:val="91"/>
        <w:shd w:val="clear" w:color="auto" w:fill="auto"/>
        <w:spacing w:before="0"/>
        <w:ind w:firstLine="709"/>
        <w:jc w:val="both"/>
        <w:rPr>
          <w:i/>
        </w:rPr>
      </w:pPr>
      <w:r w:rsidRPr="00132E30">
        <w:rPr>
          <w:rStyle w:val="90"/>
          <w:bCs/>
          <w:i/>
        </w:rPr>
        <w:t>Общество и власть после революции 1905—1907 гг.</w:t>
      </w:r>
    </w:p>
    <w:p w:rsidR="00132E30" w:rsidRDefault="0011211B" w:rsidP="003D04A5">
      <w:pPr>
        <w:pStyle w:val="21"/>
        <w:shd w:val="clear" w:color="auto" w:fill="auto"/>
        <w:spacing w:after="0"/>
        <w:ind w:firstLine="709"/>
        <w:jc w:val="both"/>
      </w:pPr>
      <w:r w:rsidRPr="00132E30">
        <w:rPr>
          <w:rStyle w:val="2"/>
        </w:rPr>
        <w:t>Политические</w:t>
      </w:r>
      <w:r w:rsidR="00132E30">
        <w:rPr>
          <w:rStyle w:val="2"/>
        </w:rPr>
        <w:t>реформы 1905—1906 гг. «Основные за</w:t>
      </w:r>
      <w:r w:rsidR="00132E30">
        <w:rPr>
          <w:rStyle w:val="2"/>
        </w:rPr>
        <w:softHyphen/>
        <w:t>коны Российской империи». Система думской монархии. Классификация политических партий.</w:t>
      </w:r>
    </w:p>
    <w:p w:rsidR="00132E30" w:rsidRDefault="00132E30" w:rsidP="003D04A5">
      <w:pPr>
        <w:pStyle w:val="21"/>
        <w:shd w:val="clear" w:color="auto" w:fill="auto"/>
        <w:spacing w:after="0"/>
        <w:ind w:firstLine="709"/>
        <w:jc w:val="both"/>
      </w:pPr>
      <w:r>
        <w:rPr>
          <w:rStyle w:val="2"/>
        </w:rPr>
        <w:t>Реформы П. А. Столыпина и их значение.Общественное и политическое развитие России в 1912— 1914 гг. Свёртывание курса на политическое и социальноереформаторство. Национальные политические партии и их программы. Национальная политика властей.</w:t>
      </w:r>
    </w:p>
    <w:p w:rsidR="00132E30" w:rsidRDefault="00132E30" w:rsidP="003D04A5">
      <w:pPr>
        <w:ind w:firstLine="709"/>
        <w:jc w:val="both"/>
      </w:pPr>
      <w:r>
        <w:rPr>
          <w:rStyle w:val="2"/>
        </w:rPr>
        <w:lastRenderedPageBreak/>
        <w:t>Внешняя политика России после Русско-японской вой</w:t>
      </w:r>
      <w:r>
        <w:rPr>
          <w:rStyle w:val="2"/>
        </w:rPr>
        <w:softHyphen/>
        <w:t>ны. Место и роль России в Антанте. Нарастание россий</w:t>
      </w:r>
      <w:r>
        <w:rPr>
          <w:rStyle w:val="2"/>
        </w:rPr>
        <w:softHyphen/>
        <w:t>ско-германских противоречий.</w:t>
      </w:r>
    </w:p>
    <w:p w:rsidR="00132E30" w:rsidRPr="00132E30" w:rsidRDefault="00132E30" w:rsidP="003D04A5">
      <w:pPr>
        <w:ind w:firstLine="709"/>
        <w:jc w:val="both"/>
        <w:rPr>
          <w:i/>
        </w:rPr>
      </w:pPr>
      <w:r w:rsidRPr="00132E30">
        <w:rPr>
          <w:rStyle w:val="90"/>
          <w:b w:val="0"/>
          <w:bCs w:val="0"/>
          <w:i/>
        </w:rPr>
        <w:t>Серебряный век русской культуры</w:t>
      </w:r>
    </w:p>
    <w:p w:rsidR="00132E30" w:rsidRDefault="00132E30" w:rsidP="003D04A5">
      <w:pPr>
        <w:ind w:firstLine="709"/>
        <w:jc w:val="both"/>
      </w:pPr>
      <w:r>
        <w:rPr>
          <w:rStyle w:val="2"/>
        </w:rPr>
        <w:t xml:space="preserve">Духовное состояние российского общества в начале XX в. Основные тенденции развития русской культуры и культуры народов империи в начале </w:t>
      </w:r>
      <w:r>
        <w:rPr>
          <w:rStyle w:val="2"/>
          <w:lang w:val="en-US" w:eastAsia="en-US" w:bidi="en-US"/>
        </w:rPr>
        <w:t>XX</w:t>
      </w:r>
      <w:r>
        <w:rPr>
          <w:rStyle w:val="2"/>
        </w:rPr>
        <w:t>в. Развитие науки. Русская философия: поиски общественного идеала. Литература: традиции реализма и новые направления. Де</w:t>
      </w:r>
      <w:r>
        <w:rPr>
          <w:rStyle w:val="2"/>
        </w:rPr>
        <w:softHyphen/>
        <w:t>каданс. Символизм. Футуризм. Акмеизм. Изобразительное искусство. Русский авангард. Архитектура. Скульптура.Драматический театр: традиции и новаторство. Музыка и исполнительское искусство. Русский балет. Русская куль</w:t>
      </w:r>
      <w:r>
        <w:rPr>
          <w:rStyle w:val="2"/>
        </w:rPr>
        <w:softHyphen/>
        <w:t>тура в Европе. «Русские сезоны за границей» С. П. Дяги</w:t>
      </w:r>
      <w:r>
        <w:rPr>
          <w:rStyle w:val="2"/>
        </w:rPr>
        <w:softHyphen/>
        <w:t>лева. Рождение отечественного кинематографа .Культура народов России. Повседневная жизнь в городе и деревне в начале ХХ в.</w:t>
      </w:r>
    </w:p>
    <w:p w:rsidR="0011211B" w:rsidRPr="00D90506" w:rsidRDefault="0011211B">
      <w:pPr>
        <w:jc w:val="both"/>
        <w:rPr>
          <w:b/>
        </w:rPr>
      </w:pPr>
    </w:p>
    <w:p w:rsidR="00006897" w:rsidRDefault="00006897" w:rsidP="00006897">
      <w:pPr>
        <w:jc w:val="center"/>
        <w:rPr>
          <w:b/>
        </w:rPr>
      </w:pPr>
      <w:r>
        <w:rPr>
          <w:b/>
        </w:rPr>
        <w:t>История России</w:t>
      </w:r>
    </w:p>
    <w:p w:rsidR="00CB4A62" w:rsidRDefault="00362921" w:rsidP="00BE0255">
      <w:pPr>
        <w:jc w:val="center"/>
        <w:rPr>
          <w:b/>
        </w:rPr>
      </w:pPr>
      <w:r>
        <w:t>(41</w:t>
      </w:r>
      <w:r w:rsidR="00006897">
        <w:t>часа</w:t>
      </w:r>
      <w:r w:rsidR="00006897" w:rsidRPr="00011202">
        <w:t>)</w:t>
      </w:r>
    </w:p>
    <w:tbl>
      <w:tblPr>
        <w:tblpPr w:leftFromText="180" w:rightFromText="180" w:vertAnchor="text" w:horzAnchor="margin" w:tblpY="584"/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252"/>
        <w:gridCol w:w="851"/>
        <w:gridCol w:w="1559"/>
        <w:gridCol w:w="1417"/>
        <w:gridCol w:w="1453"/>
      </w:tblGrid>
      <w:tr w:rsidR="00006897" w:rsidRPr="005348C2" w:rsidTr="00C878B1">
        <w:trPr>
          <w:cantSplit/>
          <w:trHeight w:val="453"/>
        </w:trPr>
        <w:tc>
          <w:tcPr>
            <w:tcW w:w="1101" w:type="dxa"/>
            <w:vAlign w:val="center"/>
          </w:tcPr>
          <w:p w:rsidR="00006897" w:rsidRPr="00841886" w:rsidRDefault="00006897" w:rsidP="00006897">
            <w:pPr>
              <w:jc w:val="center"/>
            </w:pPr>
            <w:r w:rsidRPr="00841886">
              <w:t>№ урока</w:t>
            </w:r>
          </w:p>
        </w:tc>
        <w:tc>
          <w:tcPr>
            <w:tcW w:w="4252" w:type="dxa"/>
            <w:vAlign w:val="center"/>
          </w:tcPr>
          <w:p w:rsidR="00006897" w:rsidRPr="00841886" w:rsidRDefault="00006897" w:rsidP="00006897">
            <w:pPr>
              <w:jc w:val="center"/>
            </w:pPr>
            <w:r w:rsidRPr="00841886">
              <w:t>Тема урока</w:t>
            </w:r>
          </w:p>
        </w:tc>
        <w:tc>
          <w:tcPr>
            <w:tcW w:w="851" w:type="dxa"/>
            <w:vAlign w:val="center"/>
          </w:tcPr>
          <w:p w:rsidR="00006897" w:rsidRPr="00841886" w:rsidRDefault="00006897" w:rsidP="00006897">
            <w:pPr>
              <w:jc w:val="center"/>
            </w:pPr>
            <w:r w:rsidRPr="00841886">
              <w:t>Кол-во</w:t>
            </w:r>
          </w:p>
          <w:p w:rsidR="00006897" w:rsidRPr="00841886" w:rsidRDefault="00006897" w:rsidP="00006897">
            <w:pPr>
              <w:jc w:val="center"/>
            </w:pPr>
            <w:r w:rsidRPr="00841886">
              <w:t>час</w:t>
            </w:r>
          </w:p>
        </w:tc>
        <w:tc>
          <w:tcPr>
            <w:tcW w:w="1559" w:type="dxa"/>
            <w:vAlign w:val="center"/>
          </w:tcPr>
          <w:p w:rsidR="00006897" w:rsidRPr="00841886" w:rsidRDefault="00006897" w:rsidP="00006897">
            <w:pPr>
              <w:jc w:val="center"/>
            </w:pPr>
            <w:r w:rsidRPr="00841886">
              <w:t>План</w:t>
            </w:r>
          </w:p>
        </w:tc>
        <w:tc>
          <w:tcPr>
            <w:tcW w:w="1417" w:type="dxa"/>
            <w:vAlign w:val="center"/>
          </w:tcPr>
          <w:p w:rsidR="00006897" w:rsidRPr="00841886" w:rsidRDefault="00006897" w:rsidP="00006897">
            <w:pPr>
              <w:jc w:val="center"/>
            </w:pPr>
            <w:r w:rsidRPr="00841886">
              <w:t>Факт</w:t>
            </w:r>
          </w:p>
        </w:tc>
        <w:tc>
          <w:tcPr>
            <w:tcW w:w="1453" w:type="dxa"/>
            <w:vAlign w:val="center"/>
          </w:tcPr>
          <w:p w:rsidR="00006897" w:rsidRPr="00841886" w:rsidRDefault="00006897" w:rsidP="00006897">
            <w:pPr>
              <w:jc w:val="center"/>
            </w:pPr>
            <w:r w:rsidRPr="00841886">
              <w:t>Примеча</w:t>
            </w:r>
            <w:r w:rsidR="00C878B1">
              <w:t>-</w:t>
            </w:r>
            <w:r w:rsidRPr="00841886">
              <w:t>ния</w:t>
            </w:r>
          </w:p>
        </w:tc>
      </w:tr>
      <w:tr w:rsidR="00C878B1" w:rsidRPr="005348C2" w:rsidTr="00C878B1">
        <w:trPr>
          <w:trHeight w:val="306"/>
        </w:trPr>
        <w:tc>
          <w:tcPr>
            <w:tcW w:w="1101" w:type="dxa"/>
          </w:tcPr>
          <w:p w:rsidR="00C878B1" w:rsidRPr="005348C2" w:rsidRDefault="00C878B1" w:rsidP="00C878B1">
            <w:pPr>
              <w:jc w:val="both"/>
            </w:pPr>
            <w:r>
              <w:t>1</w:t>
            </w:r>
          </w:p>
        </w:tc>
        <w:tc>
          <w:tcPr>
            <w:tcW w:w="4252" w:type="dxa"/>
            <w:vAlign w:val="bottom"/>
          </w:tcPr>
          <w:p w:rsidR="00C878B1" w:rsidRPr="00C878B1" w:rsidRDefault="00C878B1" w:rsidP="00C878B1">
            <w:pPr>
              <w:rPr>
                <w:color w:val="000000"/>
              </w:rPr>
            </w:pPr>
            <w:r w:rsidRPr="00C878B1">
              <w:rPr>
                <w:color w:val="000000"/>
                <w:sz w:val="22"/>
                <w:szCs w:val="22"/>
              </w:rPr>
              <w:t>Введение. Россия и мир на рубеже XVIII-XIX вв.</w:t>
            </w:r>
          </w:p>
        </w:tc>
        <w:tc>
          <w:tcPr>
            <w:tcW w:w="851" w:type="dxa"/>
          </w:tcPr>
          <w:p w:rsidR="00C878B1" w:rsidRPr="00C878B1" w:rsidRDefault="00C878B1" w:rsidP="00C878B1">
            <w:pPr>
              <w:jc w:val="both"/>
            </w:pPr>
            <w:r w:rsidRPr="00C878B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C878B1" w:rsidRPr="00C878B1" w:rsidRDefault="00C878B1" w:rsidP="00C878B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878B1" w:rsidRPr="00C878B1" w:rsidRDefault="00C878B1" w:rsidP="00C878B1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C878B1" w:rsidRPr="00F154EF" w:rsidRDefault="00C878B1" w:rsidP="00C878B1">
            <w:pPr>
              <w:rPr>
                <w:sz w:val="18"/>
                <w:szCs w:val="18"/>
              </w:rPr>
            </w:pPr>
          </w:p>
        </w:tc>
      </w:tr>
      <w:tr w:rsidR="00C878B1" w:rsidRPr="005348C2" w:rsidTr="00C878B1">
        <w:trPr>
          <w:trHeight w:val="446"/>
        </w:trPr>
        <w:tc>
          <w:tcPr>
            <w:tcW w:w="1101" w:type="dxa"/>
          </w:tcPr>
          <w:p w:rsidR="00C878B1" w:rsidRPr="005348C2" w:rsidRDefault="00C878B1" w:rsidP="00C878B1">
            <w:pPr>
              <w:jc w:val="both"/>
            </w:pPr>
            <w:r>
              <w:t>2</w:t>
            </w:r>
          </w:p>
        </w:tc>
        <w:tc>
          <w:tcPr>
            <w:tcW w:w="4252" w:type="dxa"/>
            <w:vAlign w:val="bottom"/>
          </w:tcPr>
          <w:p w:rsidR="00C878B1" w:rsidRPr="00C878B1" w:rsidRDefault="00C878B1" w:rsidP="00C878B1">
            <w:pPr>
              <w:rPr>
                <w:color w:val="000000"/>
              </w:rPr>
            </w:pPr>
            <w:r w:rsidRPr="00C878B1">
              <w:rPr>
                <w:color w:val="000000"/>
                <w:sz w:val="22"/>
                <w:szCs w:val="22"/>
              </w:rPr>
              <w:t>Александр I: начало правления. Реформы М.М.Сперанского.</w:t>
            </w:r>
          </w:p>
        </w:tc>
        <w:tc>
          <w:tcPr>
            <w:tcW w:w="851" w:type="dxa"/>
          </w:tcPr>
          <w:p w:rsidR="00C878B1" w:rsidRPr="00C878B1" w:rsidRDefault="00C878B1" w:rsidP="00C878B1">
            <w:pPr>
              <w:jc w:val="both"/>
            </w:pPr>
            <w:r w:rsidRPr="00C878B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C878B1" w:rsidRPr="00C878B1" w:rsidRDefault="00C878B1" w:rsidP="00C878B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878B1" w:rsidRPr="00C878B1" w:rsidRDefault="00C878B1" w:rsidP="00C878B1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C878B1" w:rsidRPr="00FF35D6" w:rsidRDefault="00C878B1" w:rsidP="00C878B1">
            <w:pPr>
              <w:rPr>
                <w:sz w:val="18"/>
                <w:szCs w:val="18"/>
              </w:rPr>
            </w:pPr>
          </w:p>
        </w:tc>
      </w:tr>
      <w:tr w:rsidR="00C878B1" w:rsidRPr="005348C2" w:rsidTr="00C878B1">
        <w:trPr>
          <w:trHeight w:val="761"/>
        </w:trPr>
        <w:tc>
          <w:tcPr>
            <w:tcW w:w="1101" w:type="dxa"/>
          </w:tcPr>
          <w:p w:rsidR="00C878B1" w:rsidRDefault="00C878B1" w:rsidP="00C878B1">
            <w:pPr>
              <w:jc w:val="both"/>
            </w:pPr>
            <w:r>
              <w:t>3</w:t>
            </w:r>
          </w:p>
        </w:tc>
        <w:tc>
          <w:tcPr>
            <w:tcW w:w="4252" w:type="dxa"/>
            <w:vAlign w:val="bottom"/>
          </w:tcPr>
          <w:p w:rsidR="00C878B1" w:rsidRPr="00C878B1" w:rsidRDefault="00C878B1" w:rsidP="00C878B1">
            <w:pPr>
              <w:rPr>
                <w:color w:val="000000"/>
              </w:rPr>
            </w:pPr>
            <w:r w:rsidRPr="00C878B1">
              <w:rPr>
                <w:color w:val="000000"/>
                <w:sz w:val="22"/>
                <w:szCs w:val="22"/>
              </w:rPr>
              <w:t>Александр I: начало правления. Реформы М.М.Сперанского.</w:t>
            </w:r>
          </w:p>
        </w:tc>
        <w:tc>
          <w:tcPr>
            <w:tcW w:w="851" w:type="dxa"/>
          </w:tcPr>
          <w:p w:rsidR="00C878B1" w:rsidRPr="00C878B1" w:rsidRDefault="00C878B1" w:rsidP="00C878B1">
            <w:pPr>
              <w:jc w:val="both"/>
            </w:pPr>
            <w:r w:rsidRPr="00C878B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C878B1" w:rsidRPr="00C878B1" w:rsidRDefault="00C878B1" w:rsidP="00C878B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878B1" w:rsidRPr="00C878B1" w:rsidRDefault="00C878B1" w:rsidP="00C878B1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C878B1" w:rsidRDefault="00C878B1" w:rsidP="00C878B1">
            <w:pPr>
              <w:rPr>
                <w:sz w:val="18"/>
                <w:szCs w:val="18"/>
              </w:rPr>
            </w:pPr>
          </w:p>
        </w:tc>
      </w:tr>
      <w:tr w:rsidR="00C878B1" w:rsidRPr="005348C2" w:rsidTr="00C878B1">
        <w:trPr>
          <w:trHeight w:val="224"/>
        </w:trPr>
        <w:tc>
          <w:tcPr>
            <w:tcW w:w="1101" w:type="dxa"/>
          </w:tcPr>
          <w:p w:rsidR="00C878B1" w:rsidRPr="005348C2" w:rsidRDefault="00C878B1" w:rsidP="00C878B1">
            <w:pPr>
              <w:jc w:val="both"/>
            </w:pPr>
            <w:r>
              <w:t>4</w:t>
            </w:r>
          </w:p>
        </w:tc>
        <w:tc>
          <w:tcPr>
            <w:tcW w:w="4252" w:type="dxa"/>
            <w:vAlign w:val="bottom"/>
          </w:tcPr>
          <w:p w:rsidR="00C878B1" w:rsidRPr="00C878B1" w:rsidRDefault="00C878B1" w:rsidP="00C878B1">
            <w:pPr>
              <w:rPr>
                <w:color w:val="000000"/>
              </w:rPr>
            </w:pPr>
            <w:r w:rsidRPr="00C878B1">
              <w:rPr>
                <w:color w:val="000000"/>
                <w:sz w:val="22"/>
                <w:szCs w:val="22"/>
              </w:rPr>
              <w:t>Внешняя политика Александра I в 1801-1812 гг.</w:t>
            </w:r>
          </w:p>
        </w:tc>
        <w:tc>
          <w:tcPr>
            <w:tcW w:w="851" w:type="dxa"/>
          </w:tcPr>
          <w:p w:rsidR="00C878B1" w:rsidRPr="00C878B1" w:rsidRDefault="00C878B1" w:rsidP="00C878B1">
            <w:pPr>
              <w:jc w:val="both"/>
            </w:pPr>
            <w:r w:rsidRPr="00C878B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C878B1" w:rsidRPr="00C878B1" w:rsidRDefault="00C878B1" w:rsidP="00C878B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878B1" w:rsidRPr="00C878B1" w:rsidRDefault="00C878B1" w:rsidP="00C878B1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C878B1" w:rsidRPr="008D2889" w:rsidRDefault="00C878B1" w:rsidP="00C878B1">
            <w:pPr>
              <w:rPr>
                <w:sz w:val="18"/>
                <w:szCs w:val="18"/>
              </w:rPr>
            </w:pPr>
          </w:p>
        </w:tc>
      </w:tr>
      <w:tr w:rsidR="00C878B1" w:rsidRPr="005348C2" w:rsidTr="00C878B1">
        <w:trPr>
          <w:trHeight w:val="446"/>
        </w:trPr>
        <w:tc>
          <w:tcPr>
            <w:tcW w:w="1101" w:type="dxa"/>
          </w:tcPr>
          <w:p w:rsidR="00C878B1" w:rsidRPr="005348C2" w:rsidRDefault="00C878B1" w:rsidP="00C878B1">
            <w:pPr>
              <w:jc w:val="both"/>
            </w:pPr>
            <w:r>
              <w:t>5</w:t>
            </w:r>
          </w:p>
        </w:tc>
        <w:tc>
          <w:tcPr>
            <w:tcW w:w="4252" w:type="dxa"/>
            <w:vAlign w:val="bottom"/>
          </w:tcPr>
          <w:p w:rsidR="00C878B1" w:rsidRPr="00C878B1" w:rsidRDefault="00C878B1" w:rsidP="00C878B1">
            <w:pPr>
              <w:rPr>
                <w:color w:val="000000"/>
              </w:rPr>
            </w:pPr>
            <w:r w:rsidRPr="00C878B1">
              <w:rPr>
                <w:color w:val="000000"/>
                <w:sz w:val="22"/>
                <w:szCs w:val="22"/>
              </w:rPr>
              <w:t>Отечественная война 1812 г.</w:t>
            </w:r>
          </w:p>
        </w:tc>
        <w:tc>
          <w:tcPr>
            <w:tcW w:w="851" w:type="dxa"/>
          </w:tcPr>
          <w:p w:rsidR="00C878B1" w:rsidRPr="00C878B1" w:rsidRDefault="00C878B1" w:rsidP="00C878B1">
            <w:pPr>
              <w:jc w:val="both"/>
            </w:pPr>
            <w:r w:rsidRPr="00C878B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C878B1" w:rsidRPr="00C878B1" w:rsidRDefault="00C878B1" w:rsidP="00C878B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878B1" w:rsidRPr="00C878B1" w:rsidRDefault="00C878B1" w:rsidP="00C878B1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C878B1" w:rsidRPr="00A65A04" w:rsidRDefault="00C878B1" w:rsidP="00C878B1">
            <w:pPr>
              <w:rPr>
                <w:sz w:val="18"/>
                <w:szCs w:val="18"/>
              </w:rPr>
            </w:pPr>
          </w:p>
        </w:tc>
      </w:tr>
      <w:tr w:rsidR="00C878B1" w:rsidRPr="005348C2" w:rsidTr="00C878B1">
        <w:trPr>
          <w:trHeight w:val="890"/>
        </w:trPr>
        <w:tc>
          <w:tcPr>
            <w:tcW w:w="1101" w:type="dxa"/>
          </w:tcPr>
          <w:p w:rsidR="00C878B1" w:rsidRPr="005348C2" w:rsidRDefault="00C878B1" w:rsidP="00C878B1">
            <w:pPr>
              <w:jc w:val="both"/>
            </w:pPr>
            <w:r>
              <w:t>6</w:t>
            </w:r>
          </w:p>
        </w:tc>
        <w:tc>
          <w:tcPr>
            <w:tcW w:w="4252" w:type="dxa"/>
            <w:vAlign w:val="bottom"/>
          </w:tcPr>
          <w:p w:rsidR="00C878B1" w:rsidRPr="00C878B1" w:rsidRDefault="00C878B1" w:rsidP="00C878B1">
            <w:pPr>
              <w:rPr>
                <w:color w:val="000000"/>
              </w:rPr>
            </w:pPr>
            <w:r w:rsidRPr="00C878B1">
              <w:rPr>
                <w:color w:val="000000"/>
                <w:sz w:val="22"/>
                <w:szCs w:val="22"/>
              </w:rPr>
              <w:t>Заграничные походы русской армии, внешняя политика Александра I.</w:t>
            </w:r>
          </w:p>
        </w:tc>
        <w:tc>
          <w:tcPr>
            <w:tcW w:w="851" w:type="dxa"/>
          </w:tcPr>
          <w:p w:rsidR="00C878B1" w:rsidRPr="00C878B1" w:rsidRDefault="00C878B1" w:rsidP="00C878B1">
            <w:pPr>
              <w:jc w:val="both"/>
            </w:pPr>
            <w:r w:rsidRPr="00C878B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C878B1" w:rsidRPr="00C878B1" w:rsidRDefault="00C878B1" w:rsidP="00C878B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878B1" w:rsidRPr="00C878B1" w:rsidRDefault="00C878B1" w:rsidP="00C878B1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C878B1" w:rsidRPr="00C01509" w:rsidRDefault="00C878B1" w:rsidP="00C878B1">
            <w:pPr>
              <w:rPr>
                <w:sz w:val="18"/>
                <w:szCs w:val="18"/>
              </w:rPr>
            </w:pPr>
          </w:p>
        </w:tc>
      </w:tr>
      <w:tr w:rsidR="00C878B1" w:rsidRPr="005348C2" w:rsidTr="00C878B1">
        <w:trPr>
          <w:trHeight w:val="655"/>
        </w:trPr>
        <w:tc>
          <w:tcPr>
            <w:tcW w:w="1101" w:type="dxa"/>
          </w:tcPr>
          <w:p w:rsidR="00C878B1" w:rsidRDefault="00C878B1" w:rsidP="00C878B1">
            <w:pPr>
              <w:jc w:val="both"/>
            </w:pPr>
            <w:r>
              <w:t>7</w:t>
            </w:r>
          </w:p>
        </w:tc>
        <w:tc>
          <w:tcPr>
            <w:tcW w:w="4252" w:type="dxa"/>
            <w:vAlign w:val="bottom"/>
          </w:tcPr>
          <w:p w:rsidR="00C878B1" w:rsidRPr="00C878B1" w:rsidRDefault="00C878B1" w:rsidP="00C878B1">
            <w:pPr>
              <w:rPr>
                <w:color w:val="000000"/>
              </w:rPr>
            </w:pPr>
            <w:r w:rsidRPr="00C878B1">
              <w:rPr>
                <w:color w:val="000000"/>
                <w:sz w:val="22"/>
                <w:szCs w:val="22"/>
              </w:rPr>
              <w:t>Либеральные и охранительные тенденции во внутренней политике Александра I.</w:t>
            </w:r>
          </w:p>
        </w:tc>
        <w:tc>
          <w:tcPr>
            <w:tcW w:w="851" w:type="dxa"/>
          </w:tcPr>
          <w:p w:rsidR="00C878B1" w:rsidRPr="00C878B1" w:rsidRDefault="00C878B1" w:rsidP="00C878B1">
            <w:pPr>
              <w:jc w:val="both"/>
            </w:pPr>
            <w:r w:rsidRPr="00C878B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C878B1" w:rsidRPr="00C878B1" w:rsidRDefault="00C878B1" w:rsidP="00C878B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878B1" w:rsidRPr="00C878B1" w:rsidRDefault="00C878B1" w:rsidP="00C878B1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C878B1" w:rsidRPr="00C01509" w:rsidRDefault="00C878B1" w:rsidP="00C878B1">
            <w:pPr>
              <w:rPr>
                <w:sz w:val="18"/>
                <w:szCs w:val="18"/>
              </w:rPr>
            </w:pPr>
          </w:p>
        </w:tc>
      </w:tr>
      <w:tr w:rsidR="00C878B1" w:rsidRPr="005348C2" w:rsidTr="00C878B1">
        <w:trPr>
          <w:trHeight w:val="965"/>
        </w:trPr>
        <w:tc>
          <w:tcPr>
            <w:tcW w:w="1101" w:type="dxa"/>
          </w:tcPr>
          <w:p w:rsidR="00C878B1" w:rsidRPr="005348C2" w:rsidRDefault="00C878B1" w:rsidP="00C878B1">
            <w:pPr>
              <w:jc w:val="both"/>
            </w:pPr>
            <w:r>
              <w:t>8</w:t>
            </w:r>
          </w:p>
        </w:tc>
        <w:tc>
          <w:tcPr>
            <w:tcW w:w="4252" w:type="dxa"/>
            <w:vAlign w:val="bottom"/>
          </w:tcPr>
          <w:p w:rsidR="00C878B1" w:rsidRPr="00C878B1" w:rsidRDefault="00C878B1" w:rsidP="00C878B1">
            <w:pPr>
              <w:rPr>
                <w:color w:val="000000"/>
              </w:rPr>
            </w:pPr>
            <w:r w:rsidRPr="00C878B1">
              <w:rPr>
                <w:color w:val="000000"/>
                <w:sz w:val="22"/>
                <w:szCs w:val="22"/>
              </w:rPr>
              <w:t>Социально- экономическое развитие страны в пер.чет. XIX в.</w:t>
            </w:r>
          </w:p>
        </w:tc>
        <w:tc>
          <w:tcPr>
            <w:tcW w:w="851" w:type="dxa"/>
          </w:tcPr>
          <w:p w:rsidR="00C878B1" w:rsidRPr="00C878B1" w:rsidRDefault="00C878B1" w:rsidP="00C878B1">
            <w:pPr>
              <w:jc w:val="both"/>
            </w:pPr>
            <w:r w:rsidRPr="00C878B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C878B1" w:rsidRPr="00C878B1" w:rsidRDefault="00C878B1" w:rsidP="00C878B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878B1" w:rsidRPr="00C878B1" w:rsidRDefault="00C878B1" w:rsidP="00C878B1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C878B1" w:rsidRPr="00CB6AC6" w:rsidRDefault="00C878B1" w:rsidP="00C878B1">
            <w:pPr>
              <w:rPr>
                <w:sz w:val="18"/>
                <w:szCs w:val="18"/>
              </w:rPr>
            </w:pPr>
          </w:p>
        </w:tc>
      </w:tr>
      <w:tr w:rsidR="00C878B1" w:rsidRPr="005348C2" w:rsidTr="00C878B1">
        <w:trPr>
          <w:trHeight w:val="649"/>
        </w:trPr>
        <w:tc>
          <w:tcPr>
            <w:tcW w:w="1101" w:type="dxa"/>
          </w:tcPr>
          <w:p w:rsidR="00C878B1" w:rsidRDefault="00C878B1" w:rsidP="00C878B1">
            <w:pPr>
              <w:jc w:val="both"/>
            </w:pPr>
            <w:r>
              <w:t>9</w:t>
            </w:r>
          </w:p>
        </w:tc>
        <w:tc>
          <w:tcPr>
            <w:tcW w:w="4252" w:type="dxa"/>
            <w:vAlign w:val="bottom"/>
          </w:tcPr>
          <w:p w:rsidR="00C878B1" w:rsidRPr="00C878B1" w:rsidRDefault="00C878B1" w:rsidP="00C878B1">
            <w:pPr>
              <w:rPr>
                <w:color w:val="000000"/>
              </w:rPr>
            </w:pPr>
            <w:r w:rsidRPr="00C878B1">
              <w:rPr>
                <w:color w:val="000000"/>
                <w:sz w:val="22"/>
                <w:szCs w:val="22"/>
              </w:rPr>
              <w:t>Общественное движение при Александре I.</w:t>
            </w:r>
          </w:p>
        </w:tc>
        <w:tc>
          <w:tcPr>
            <w:tcW w:w="851" w:type="dxa"/>
          </w:tcPr>
          <w:p w:rsidR="00C878B1" w:rsidRPr="00C878B1" w:rsidRDefault="00C878B1" w:rsidP="00C878B1">
            <w:pPr>
              <w:jc w:val="both"/>
            </w:pPr>
            <w:r w:rsidRPr="00C878B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C878B1" w:rsidRPr="00C878B1" w:rsidRDefault="00C878B1" w:rsidP="00C878B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878B1" w:rsidRPr="00C878B1" w:rsidRDefault="00C878B1" w:rsidP="00C878B1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C878B1" w:rsidRPr="00CB6AC6" w:rsidRDefault="00C878B1" w:rsidP="00C878B1">
            <w:pPr>
              <w:rPr>
                <w:sz w:val="18"/>
                <w:szCs w:val="18"/>
              </w:rPr>
            </w:pPr>
          </w:p>
        </w:tc>
      </w:tr>
      <w:tr w:rsidR="00C878B1" w:rsidRPr="005348C2" w:rsidTr="00C878B1">
        <w:trPr>
          <w:trHeight w:val="661"/>
        </w:trPr>
        <w:tc>
          <w:tcPr>
            <w:tcW w:w="1101" w:type="dxa"/>
          </w:tcPr>
          <w:p w:rsidR="00C878B1" w:rsidRPr="005348C2" w:rsidRDefault="00C878B1" w:rsidP="00C878B1">
            <w:pPr>
              <w:jc w:val="both"/>
            </w:pPr>
            <w:r>
              <w:t>10</w:t>
            </w:r>
          </w:p>
        </w:tc>
        <w:tc>
          <w:tcPr>
            <w:tcW w:w="4252" w:type="dxa"/>
            <w:vAlign w:val="bottom"/>
          </w:tcPr>
          <w:p w:rsidR="00C878B1" w:rsidRPr="00C878B1" w:rsidRDefault="00C878B1" w:rsidP="00C878B1">
            <w:pPr>
              <w:rPr>
                <w:color w:val="000000"/>
              </w:rPr>
            </w:pPr>
            <w:r w:rsidRPr="00C878B1">
              <w:rPr>
                <w:color w:val="000000"/>
                <w:sz w:val="22"/>
                <w:szCs w:val="22"/>
              </w:rPr>
              <w:t>Выступление декабристов в  1825г.</w:t>
            </w:r>
          </w:p>
        </w:tc>
        <w:tc>
          <w:tcPr>
            <w:tcW w:w="851" w:type="dxa"/>
          </w:tcPr>
          <w:p w:rsidR="00C878B1" w:rsidRPr="00C878B1" w:rsidRDefault="00C878B1" w:rsidP="00C878B1">
            <w:pPr>
              <w:jc w:val="both"/>
            </w:pPr>
            <w:r w:rsidRPr="00C878B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C878B1" w:rsidRPr="00C878B1" w:rsidRDefault="00C878B1" w:rsidP="00C878B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878B1" w:rsidRPr="00C878B1" w:rsidRDefault="00C878B1" w:rsidP="00C878B1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C878B1" w:rsidRPr="00D4363D" w:rsidRDefault="00C878B1" w:rsidP="00C878B1">
            <w:pPr>
              <w:rPr>
                <w:sz w:val="18"/>
                <w:szCs w:val="18"/>
              </w:rPr>
            </w:pPr>
          </w:p>
        </w:tc>
      </w:tr>
      <w:tr w:rsidR="00C878B1" w:rsidRPr="005348C2" w:rsidTr="00C878B1">
        <w:trPr>
          <w:trHeight w:val="1038"/>
        </w:trPr>
        <w:tc>
          <w:tcPr>
            <w:tcW w:w="1101" w:type="dxa"/>
          </w:tcPr>
          <w:p w:rsidR="00C878B1" w:rsidRPr="005348C2" w:rsidRDefault="00C878B1" w:rsidP="00C878B1">
            <w:pPr>
              <w:jc w:val="both"/>
            </w:pPr>
            <w:r>
              <w:t>11</w:t>
            </w:r>
          </w:p>
        </w:tc>
        <w:tc>
          <w:tcPr>
            <w:tcW w:w="4252" w:type="dxa"/>
            <w:vAlign w:val="bottom"/>
          </w:tcPr>
          <w:p w:rsidR="00C878B1" w:rsidRPr="00C878B1" w:rsidRDefault="00C878B1" w:rsidP="00C878B1">
            <w:pPr>
              <w:rPr>
                <w:color w:val="000000"/>
              </w:rPr>
            </w:pPr>
            <w:r w:rsidRPr="00C878B1">
              <w:rPr>
                <w:color w:val="000000"/>
                <w:sz w:val="22"/>
                <w:szCs w:val="22"/>
              </w:rPr>
              <w:t>Выступление декабристов в  1825г.</w:t>
            </w:r>
          </w:p>
        </w:tc>
        <w:tc>
          <w:tcPr>
            <w:tcW w:w="851" w:type="dxa"/>
          </w:tcPr>
          <w:p w:rsidR="00C878B1" w:rsidRPr="00C878B1" w:rsidRDefault="00C878B1" w:rsidP="00C878B1">
            <w:pPr>
              <w:jc w:val="both"/>
            </w:pPr>
            <w:r w:rsidRPr="00C878B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C878B1" w:rsidRPr="00C878B1" w:rsidRDefault="00C878B1" w:rsidP="00C878B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878B1" w:rsidRPr="00C878B1" w:rsidRDefault="00C878B1" w:rsidP="00C878B1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C878B1" w:rsidRPr="00B409D1" w:rsidRDefault="00C878B1" w:rsidP="00C878B1">
            <w:pPr>
              <w:rPr>
                <w:sz w:val="18"/>
                <w:szCs w:val="18"/>
              </w:rPr>
            </w:pPr>
          </w:p>
        </w:tc>
      </w:tr>
      <w:tr w:rsidR="00C878B1" w:rsidRPr="005348C2" w:rsidTr="00C878B1">
        <w:trPr>
          <w:trHeight w:val="892"/>
        </w:trPr>
        <w:tc>
          <w:tcPr>
            <w:tcW w:w="1101" w:type="dxa"/>
          </w:tcPr>
          <w:p w:rsidR="00C878B1" w:rsidRPr="005348C2" w:rsidRDefault="00C878B1" w:rsidP="00C878B1">
            <w:pPr>
              <w:jc w:val="both"/>
            </w:pPr>
            <w:r>
              <w:t>12</w:t>
            </w:r>
          </w:p>
        </w:tc>
        <w:tc>
          <w:tcPr>
            <w:tcW w:w="4252" w:type="dxa"/>
            <w:vAlign w:val="bottom"/>
          </w:tcPr>
          <w:p w:rsidR="00C878B1" w:rsidRPr="00C878B1" w:rsidRDefault="00C878B1" w:rsidP="00C878B1">
            <w:pPr>
              <w:rPr>
                <w:color w:val="000000"/>
              </w:rPr>
            </w:pPr>
            <w:r w:rsidRPr="00C878B1">
              <w:rPr>
                <w:color w:val="000000"/>
                <w:sz w:val="22"/>
                <w:szCs w:val="22"/>
              </w:rPr>
              <w:t>Реформаторские и консервативные тенденции внутренней политики Николая I.</w:t>
            </w:r>
          </w:p>
        </w:tc>
        <w:tc>
          <w:tcPr>
            <w:tcW w:w="851" w:type="dxa"/>
          </w:tcPr>
          <w:p w:rsidR="00C878B1" w:rsidRPr="00C878B1" w:rsidRDefault="00C878B1" w:rsidP="00C878B1">
            <w:pPr>
              <w:jc w:val="both"/>
            </w:pPr>
            <w:r w:rsidRPr="00C878B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C878B1" w:rsidRPr="00C878B1" w:rsidRDefault="00C878B1" w:rsidP="00C878B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878B1" w:rsidRPr="00C878B1" w:rsidRDefault="00C878B1" w:rsidP="00C878B1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C878B1" w:rsidRPr="001126E7" w:rsidRDefault="00C878B1" w:rsidP="00C878B1">
            <w:pPr>
              <w:rPr>
                <w:sz w:val="18"/>
                <w:szCs w:val="18"/>
              </w:rPr>
            </w:pPr>
          </w:p>
        </w:tc>
      </w:tr>
      <w:tr w:rsidR="00C878B1" w:rsidRPr="005348C2" w:rsidTr="00C878B1">
        <w:trPr>
          <w:trHeight w:val="147"/>
        </w:trPr>
        <w:tc>
          <w:tcPr>
            <w:tcW w:w="1101" w:type="dxa"/>
          </w:tcPr>
          <w:p w:rsidR="00C878B1" w:rsidRPr="005348C2" w:rsidRDefault="00C878B1" w:rsidP="00C878B1">
            <w:pPr>
              <w:jc w:val="both"/>
            </w:pPr>
            <w:r>
              <w:t xml:space="preserve">13 </w:t>
            </w:r>
          </w:p>
        </w:tc>
        <w:tc>
          <w:tcPr>
            <w:tcW w:w="4252" w:type="dxa"/>
            <w:vAlign w:val="bottom"/>
          </w:tcPr>
          <w:p w:rsidR="00C878B1" w:rsidRPr="00C878B1" w:rsidRDefault="00C878B1" w:rsidP="00C878B1">
            <w:pPr>
              <w:rPr>
                <w:color w:val="000000"/>
              </w:rPr>
            </w:pPr>
            <w:r w:rsidRPr="00C878B1">
              <w:rPr>
                <w:color w:val="000000"/>
                <w:sz w:val="22"/>
                <w:szCs w:val="22"/>
              </w:rPr>
              <w:t>Социально- экономическое развитие страны во второй чет. XIX в.</w:t>
            </w:r>
          </w:p>
        </w:tc>
        <w:tc>
          <w:tcPr>
            <w:tcW w:w="851" w:type="dxa"/>
          </w:tcPr>
          <w:p w:rsidR="00C878B1" w:rsidRPr="00C878B1" w:rsidRDefault="00C878B1" w:rsidP="00C878B1">
            <w:pPr>
              <w:jc w:val="both"/>
            </w:pPr>
            <w:r w:rsidRPr="00C878B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C878B1" w:rsidRPr="00C878B1" w:rsidRDefault="00C878B1" w:rsidP="00C878B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878B1" w:rsidRPr="00C878B1" w:rsidRDefault="00C878B1" w:rsidP="00C878B1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C878B1" w:rsidRPr="001E6A89" w:rsidRDefault="00C878B1" w:rsidP="00C878B1">
            <w:pPr>
              <w:rPr>
                <w:sz w:val="18"/>
                <w:szCs w:val="18"/>
              </w:rPr>
            </w:pPr>
          </w:p>
        </w:tc>
      </w:tr>
      <w:tr w:rsidR="00C878B1" w:rsidRPr="005348C2" w:rsidTr="00C878B1">
        <w:trPr>
          <w:trHeight w:val="671"/>
        </w:trPr>
        <w:tc>
          <w:tcPr>
            <w:tcW w:w="1101" w:type="dxa"/>
          </w:tcPr>
          <w:p w:rsidR="00C878B1" w:rsidRPr="005348C2" w:rsidRDefault="00C878B1" w:rsidP="00C878B1">
            <w:pPr>
              <w:jc w:val="both"/>
            </w:pPr>
            <w:r>
              <w:t>14</w:t>
            </w:r>
          </w:p>
        </w:tc>
        <w:tc>
          <w:tcPr>
            <w:tcW w:w="4252" w:type="dxa"/>
            <w:vAlign w:val="bottom"/>
          </w:tcPr>
          <w:p w:rsidR="00C878B1" w:rsidRPr="00C878B1" w:rsidRDefault="00C878B1" w:rsidP="00C878B1">
            <w:pPr>
              <w:rPr>
                <w:color w:val="000000"/>
              </w:rPr>
            </w:pPr>
            <w:r w:rsidRPr="00C878B1">
              <w:rPr>
                <w:color w:val="000000"/>
                <w:sz w:val="22"/>
                <w:szCs w:val="22"/>
              </w:rPr>
              <w:t>Общественное движение при Николае I.</w:t>
            </w:r>
          </w:p>
        </w:tc>
        <w:tc>
          <w:tcPr>
            <w:tcW w:w="851" w:type="dxa"/>
          </w:tcPr>
          <w:p w:rsidR="00C878B1" w:rsidRPr="00C878B1" w:rsidRDefault="00C878B1" w:rsidP="00C878B1">
            <w:pPr>
              <w:jc w:val="both"/>
            </w:pPr>
            <w:r w:rsidRPr="00C878B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C878B1" w:rsidRPr="00C878B1" w:rsidRDefault="00C878B1" w:rsidP="00C878B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878B1" w:rsidRPr="00C878B1" w:rsidRDefault="00C878B1" w:rsidP="00C878B1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C878B1" w:rsidRPr="001E6A89" w:rsidRDefault="00C878B1" w:rsidP="00C878B1">
            <w:pPr>
              <w:rPr>
                <w:sz w:val="18"/>
                <w:szCs w:val="18"/>
              </w:rPr>
            </w:pPr>
          </w:p>
        </w:tc>
      </w:tr>
      <w:tr w:rsidR="00C878B1" w:rsidRPr="005348C2" w:rsidTr="00C878B1">
        <w:trPr>
          <w:trHeight w:val="147"/>
        </w:trPr>
        <w:tc>
          <w:tcPr>
            <w:tcW w:w="1101" w:type="dxa"/>
          </w:tcPr>
          <w:p w:rsidR="00C878B1" w:rsidRPr="005348C2" w:rsidRDefault="00C878B1" w:rsidP="00C878B1">
            <w:pPr>
              <w:jc w:val="both"/>
            </w:pPr>
            <w:r>
              <w:t>15</w:t>
            </w:r>
          </w:p>
        </w:tc>
        <w:tc>
          <w:tcPr>
            <w:tcW w:w="4252" w:type="dxa"/>
            <w:vAlign w:val="bottom"/>
          </w:tcPr>
          <w:p w:rsidR="00C878B1" w:rsidRPr="00C878B1" w:rsidRDefault="00C878B1" w:rsidP="00C878B1">
            <w:pPr>
              <w:rPr>
                <w:color w:val="000000"/>
              </w:rPr>
            </w:pPr>
            <w:r w:rsidRPr="00C878B1">
              <w:rPr>
                <w:color w:val="000000"/>
                <w:sz w:val="22"/>
                <w:szCs w:val="22"/>
              </w:rPr>
              <w:t>Внешняя политика Николая I. Кавказская война 1817-1864 гг.</w:t>
            </w:r>
          </w:p>
        </w:tc>
        <w:tc>
          <w:tcPr>
            <w:tcW w:w="851" w:type="dxa"/>
          </w:tcPr>
          <w:p w:rsidR="00C878B1" w:rsidRPr="00C878B1" w:rsidRDefault="00C878B1" w:rsidP="00C878B1">
            <w:pPr>
              <w:jc w:val="both"/>
            </w:pPr>
            <w:r w:rsidRPr="00C878B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C878B1" w:rsidRPr="00C878B1" w:rsidRDefault="00C878B1" w:rsidP="00C878B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878B1" w:rsidRPr="00C878B1" w:rsidRDefault="00C878B1" w:rsidP="00C878B1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C878B1" w:rsidRPr="00A23BB6" w:rsidRDefault="00C878B1" w:rsidP="00C878B1">
            <w:pPr>
              <w:rPr>
                <w:sz w:val="18"/>
                <w:szCs w:val="18"/>
              </w:rPr>
            </w:pPr>
          </w:p>
        </w:tc>
      </w:tr>
      <w:tr w:rsidR="00C878B1" w:rsidRPr="005348C2" w:rsidTr="00C878B1">
        <w:trPr>
          <w:trHeight w:val="292"/>
        </w:trPr>
        <w:tc>
          <w:tcPr>
            <w:tcW w:w="1101" w:type="dxa"/>
          </w:tcPr>
          <w:p w:rsidR="00C878B1" w:rsidRPr="00687B76" w:rsidRDefault="00C878B1" w:rsidP="00C878B1">
            <w:pPr>
              <w:jc w:val="both"/>
            </w:pPr>
            <w:r>
              <w:lastRenderedPageBreak/>
              <w:t>16</w:t>
            </w:r>
          </w:p>
        </w:tc>
        <w:tc>
          <w:tcPr>
            <w:tcW w:w="4252" w:type="dxa"/>
            <w:vAlign w:val="bottom"/>
          </w:tcPr>
          <w:p w:rsidR="00C878B1" w:rsidRPr="00C878B1" w:rsidRDefault="00C878B1" w:rsidP="00C878B1">
            <w:pPr>
              <w:rPr>
                <w:color w:val="000000"/>
              </w:rPr>
            </w:pPr>
            <w:r w:rsidRPr="00C878B1">
              <w:rPr>
                <w:color w:val="000000"/>
                <w:sz w:val="22"/>
                <w:szCs w:val="22"/>
              </w:rPr>
              <w:t>Крымская война 1853-1856гг.</w:t>
            </w:r>
          </w:p>
        </w:tc>
        <w:tc>
          <w:tcPr>
            <w:tcW w:w="851" w:type="dxa"/>
          </w:tcPr>
          <w:p w:rsidR="00C878B1" w:rsidRPr="00C878B1" w:rsidRDefault="00C878B1" w:rsidP="00C878B1">
            <w:pPr>
              <w:jc w:val="both"/>
            </w:pPr>
            <w:r w:rsidRPr="00C878B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C878B1" w:rsidRPr="00C878B1" w:rsidRDefault="00C878B1" w:rsidP="00C878B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878B1" w:rsidRPr="00C878B1" w:rsidRDefault="00C878B1" w:rsidP="00C878B1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C878B1" w:rsidRPr="00680573" w:rsidRDefault="00C878B1" w:rsidP="00C878B1">
            <w:pPr>
              <w:rPr>
                <w:sz w:val="18"/>
                <w:szCs w:val="18"/>
              </w:rPr>
            </w:pPr>
          </w:p>
        </w:tc>
      </w:tr>
      <w:tr w:rsidR="00C878B1" w:rsidRPr="005348C2" w:rsidTr="00C878B1">
        <w:trPr>
          <w:trHeight w:val="224"/>
        </w:trPr>
        <w:tc>
          <w:tcPr>
            <w:tcW w:w="1101" w:type="dxa"/>
          </w:tcPr>
          <w:p w:rsidR="00C878B1" w:rsidRPr="005348C2" w:rsidRDefault="00C878B1" w:rsidP="00C878B1">
            <w:pPr>
              <w:jc w:val="both"/>
            </w:pPr>
            <w:r>
              <w:t>17</w:t>
            </w:r>
          </w:p>
        </w:tc>
        <w:tc>
          <w:tcPr>
            <w:tcW w:w="4252" w:type="dxa"/>
            <w:vAlign w:val="bottom"/>
          </w:tcPr>
          <w:p w:rsidR="00C878B1" w:rsidRPr="00C878B1" w:rsidRDefault="00C878B1" w:rsidP="00C878B1">
            <w:pPr>
              <w:rPr>
                <w:color w:val="000000"/>
              </w:rPr>
            </w:pPr>
            <w:r w:rsidRPr="00C878B1">
              <w:rPr>
                <w:color w:val="000000"/>
                <w:sz w:val="22"/>
                <w:szCs w:val="22"/>
              </w:rPr>
              <w:t>Крымская война 1853-1856гг.</w:t>
            </w:r>
          </w:p>
        </w:tc>
        <w:tc>
          <w:tcPr>
            <w:tcW w:w="851" w:type="dxa"/>
          </w:tcPr>
          <w:p w:rsidR="00C878B1" w:rsidRPr="00C878B1" w:rsidRDefault="00C878B1" w:rsidP="00C878B1">
            <w:pPr>
              <w:jc w:val="both"/>
            </w:pPr>
            <w:r w:rsidRPr="00C878B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C878B1" w:rsidRPr="00C878B1" w:rsidRDefault="00C878B1" w:rsidP="00C878B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878B1" w:rsidRPr="00C878B1" w:rsidRDefault="00C878B1" w:rsidP="00C878B1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C878B1" w:rsidRPr="00680573" w:rsidRDefault="00C878B1" w:rsidP="00C878B1">
            <w:pPr>
              <w:rPr>
                <w:sz w:val="18"/>
                <w:szCs w:val="18"/>
              </w:rPr>
            </w:pPr>
          </w:p>
        </w:tc>
      </w:tr>
      <w:tr w:rsidR="00812E5A" w:rsidRPr="005348C2" w:rsidTr="007D3555">
        <w:trPr>
          <w:trHeight w:val="600"/>
        </w:trPr>
        <w:tc>
          <w:tcPr>
            <w:tcW w:w="1101" w:type="dxa"/>
          </w:tcPr>
          <w:p w:rsidR="00812E5A" w:rsidRPr="005348C2" w:rsidRDefault="00812E5A" w:rsidP="00812E5A">
            <w:pPr>
              <w:jc w:val="both"/>
            </w:pPr>
            <w:r>
              <w:t>18</w:t>
            </w:r>
          </w:p>
        </w:tc>
        <w:tc>
          <w:tcPr>
            <w:tcW w:w="4252" w:type="dxa"/>
            <w:vAlign w:val="bottom"/>
          </w:tcPr>
          <w:p w:rsidR="00812E5A" w:rsidRPr="00C878B1" w:rsidRDefault="00812E5A" w:rsidP="00812E5A">
            <w:pPr>
              <w:rPr>
                <w:color w:val="000000"/>
              </w:rPr>
            </w:pPr>
            <w:r w:rsidRPr="00C878B1">
              <w:rPr>
                <w:color w:val="000000"/>
                <w:sz w:val="22"/>
                <w:szCs w:val="22"/>
              </w:rPr>
              <w:t>Европейская индустриализация и предпосылки реформ в России.</w:t>
            </w:r>
          </w:p>
        </w:tc>
        <w:tc>
          <w:tcPr>
            <w:tcW w:w="851" w:type="dxa"/>
          </w:tcPr>
          <w:p w:rsidR="00812E5A" w:rsidRPr="00C878B1" w:rsidRDefault="00812E5A" w:rsidP="00812E5A">
            <w:pPr>
              <w:jc w:val="both"/>
            </w:pPr>
            <w:r w:rsidRPr="00C878B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812E5A" w:rsidRPr="00C878B1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12E5A" w:rsidRPr="00C878B1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812E5A" w:rsidRPr="00680573" w:rsidRDefault="00812E5A" w:rsidP="00812E5A">
            <w:pPr>
              <w:rPr>
                <w:sz w:val="18"/>
                <w:szCs w:val="18"/>
              </w:rPr>
            </w:pPr>
          </w:p>
        </w:tc>
      </w:tr>
      <w:tr w:rsidR="00812E5A" w:rsidRPr="005348C2" w:rsidTr="007D3555">
        <w:trPr>
          <w:trHeight w:val="965"/>
        </w:trPr>
        <w:tc>
          <w:tcPr>
            <w:tcW w:w="1101" w:type="dxa"/>
          </w:tcPr>
          <w:p w:rsidR="00812E5A" w:rsidRDefault="00812E5A" w:rsidP="00812E5A">
            <w:pPr>
              <w:jc w:val="both"/>
            </w:pPr>
            <w:r>
              <w:t>19</w:t>
            </w:r>
          </w:p>
        </w:tc>
        <w:tc>
          <w:tcPr>
            <w:tcW w:w="4252" w:type="dxa"/>
            <w:vAlign w:val="bottom"/>
          </w:tcPr>
          <w:p w:rsidR="00812E5A" w:rsidRPr="00C878B1" w:rsidRDefault="00812E5A" w:rsidP="00812E5A">
            <w:pPr>
              <w:rPr>
                <w:color w:val="000000"/>
              </w:rPr>
            </w:pPr>
            <w:r w:rsidRPr="00C878B1">
              <w:rPr>
                <w:color w:val="000000"/>
                <w:sz w:val="22"/>
                <w:szCs w:val="22"/>
              </w:rPr>
              <w:t>Александр  II: начало правления. Крестьянская реформа 1861 г.</w:t>
            </w:r>
          </w:p>
        </w:tc>
        <w:tc>
          <w:tcPr>
            <w:tcW w:w="851" w:type="dxa"/>
          </w:tcPr>
          <w:p w:rsidR="00812E5A" w:rsidRPr="00C878B1" w:rsidRDefault="00812E5A" w:rsidP="00812E5A">
            <w:pPr>
              <w:jc w:val="both"/>
            </w:pPr>
            <w:r w:rsidRPr="00C878B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812E5A" w:rsidRPr="00C878B1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12E5A" w:rsidRPr="00C878B1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812E5A" w:rsidRDefault="00812E5A" w:rsidP="00812E5A">
            <w:pPr>
              <w:rPr>
                <w:sz w:val="18"/>
                <w:szCs w:val="18"/>
              </w:rPr>
            </w:pPr>
          </w:p>
        </w:tc>
      </w:tr>
      <w:tr w:rsidR="00812E5A" w:rsidRPr="005348C2" w:rsidTr="007D3555">
        <w:trPr>
          <w:trHeight w:val="738"/>
        </w:trPr>
        <w:tc>
          <w:tcPr>
            <w:tcW w:w="1101" w:type="dxa"/>
          </w:tcPr>
          <w:p w:rsidR="00812E5A" w:rsidRPr="005348C2" w:rsidRDefault="00812E5A" w:rsidP="00812E5A">
            <w:pPr>
              <w:jc w:val="both"/>
            </w:pPr>
            <w:r>
              <w:t>20</w:t>
            </w:r>
          </w:p>
        </w:tc>
        <w:tc>
          <w:tcPr>
            <w:tcW w:w="4252" w:type="dxa"/>
            <w:vAlign w:val="bottom"/>
          </w:tcPr>
          <w:p w:rsidR="00812E5A" w:rsidRPr="00C878B1" w:rsidRDefault="00812E5A" w:rsidP="00812E5A">
            <w:pPr>
              <w:rPr>
                <w:color w:val="000000"/>
              </w:rPr>
            </w:pPr>
            <w:r w:rsidRPr="00C878B1">
              <w:rPr>
                <w:color w:val="000000"/>
                <w:sz w:val="22"/>
                <w:szCs w:val="22"/>
              </w:rPr>
              <w:t>Реформы 1860-1870 гг. :социальная и правовая модернизация.</w:t>
            </w:r>
          </w:p>
        </w:tc>
        <w:tc>
          <w:tcPr>
            <w:tcW w:w="851" w:type="dxa"/>
          </w:tcPr>
          <w:p w:rsidR="00812E5A" w:rsidRPr="00C878B1" w:rsidRDefault="00812E5A" w:rsidP="00812E5A">
            <w:pPr>
              <w:jc w:val="both"/>
            </w:pPr>
            <w:r w:rsidRPr="00C878B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812E5A" w:rsidRPr="00C878B1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12E5A" w:rsidRPr="00C878B1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812E5A" w:rsidRPr="00FC402F" w:rsidRDefault="00812E5A" w:rsidP="00812E5A">
            <w:pPr>
              <w:rPr>
                <w:sz w:val="18"/>
                <w:szCs w:val="18"/>
              </w:rPr>
            </w:pPr>
          </w:p>
        </w:tc>
      </w:tr>
      <w:tr w:rsidR="00812E5A" w:rsidRPr="005348C2" w:rsidTr="007D3555">
        <w:trPr>
          <w:trHeight w:val="780"/>
        </w:trPr>
        <w:tc>
          <w:tcPr>
            <w:tcW w:w="1101" w:type="dxa"/>
          </w:tcPr>
          <w:p w:rsidR="00812E5A" w:rsidRPr="005348C2" w:rsidRDefault="00812E5A" w:rsidP="00812E5A">
            <w:pPr>
              <w:jc w:val="both"/>
            </w:pPr>
            <w:r>
              <w:t>21</w:t>
            </w:r>
          </w:p>
        </w:tc>
        <w:tc>
          <w:tcPr>
            <w:tcW w:w="4252" w:type="dxa"/>
            <w:vAlign w:val="bottom"/>
          </w:tcPr>
          <w:p w:rsidR="00812E5A" w:rsidRPr="00C878B1" w:rsidRDefault="00812E5A" w:rsidP="00812E5A">
            <w:pPr>
              <w:rPr>
                <w:color w:val="000000"/>
              </w:rPr>
            </w:pPr>
            <w:r w:rsidRPr="00C878B1">
              <w:rPr>
                <w:color w:val="000000"/>
                <w:sz w:val="22"/>
                <w:szCs w:val="22"/>
              </w:rPr>
              <w:t>Социально- экономическое развитие страны в пореформенный период.</w:t>
            </w:r>
          </w:p>
        </w:tc>
        <w:tc>
          <w:tcPr>
            <w:tcW w:w="851" w:type="dxa"/>
          </w:tcPr>
          <w:p w:rsidR="00812E5A" w:rsidRPr="00C878B1" w:rsidRDefault="00812E5A" w:rsidP="00812E5A">
            <w:pPr>
              <w:jc w:val="both"/>
            </w:pPr>
            <w:r w:rsidRPr="00C878B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812E5A" w:rsidRPr="00C878B1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12E5A" w:rsidRPr="00C878B1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812E5A" w:rsidRPr="0004645A" w:rsidRDefault="00812E5A" w:rsidP="00812E5A">
            <w:pPr>
              <w:rPr>
                <w:sz w:val="18"/>
                <w:szCs w:val="18"/>
              </w:rPr>
            </w:pPr>
          </w:p>
        </w:tc>
      </w:tr>
      <w:tr w:rsidR="00812E5A" w:rsidRPr="005348C2" w:rsidTr="007D3555">
        <w:trPr>
          <w:trHeight w:val="676"/>
        </w:trPr>
        <w:tc>
          <w:tcPr>
            <w:tcW w:w="1101" w:type="dxa"/>
          </w:tcPr>
          <w:p w:rsidR="00812E5A" w:rsidRDefault="00812E5A" w:rsidP="00812E5A">
            <w:pPr>
              <w:jc w:val="both"/>
            </w:pPr>
            <w:r>
              <w:t>22</w:t>
            </w:r>
          </w:p>
        </w:tc>
        <w:tc>
          <w:tcPr>
            <w:tcW w:w="4252" w:type="dxa"/>
            <w:vAlign w:val="bottom"/>
          </w:tcPr>
          <w:p w:rsidR="00812E5A" w:rsidRPr="00C878B1" w:rsidRDefault="00812E5A" w:rsidP="00812E5A">
            <w:pPr>
              <w:rPr>
                <w:color w:val="000000"/>
              </w:rPr>
            </w:pPr>
            <w:r w:rsidRPr="00C878B1">
              <w:rPr>
                <w:color w:val="000000"/>
                <w:sz w:val="22"/>
                <w:szCs w:val="22"/>
              </w:rPr>
              <w:t>Общественное движение при Александре II и политика правительства.</w:t>
            </w:r>
          </w:p>
        </w:tc>
        <w:tc>
          <w:tcPr>
            <w:tcW w:w="851" w:type="dxa"/>
          </w:tcPr>
          <w:p w:rsidR="00812E5A" w:rsidRPr="00C878B1" w:rsidRDefault="00812E5A" w:rsidP="00812E5A">
            <w:pPr>
              <w:jc w:val="both"/>
            </w:pPr>
            <w:r w:rsidRPr="00C878B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812E5A" w:rsidRPr="00C878B1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12E5A" w:rsidRPr="00C878B1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812E5A" w:rsidRPr="0004645A" w:rsidRDefault="00812E5A" w:rsidP="00812E5A">
            <w:pPr>
              <w:rPr>
                <w:sz w:val="18"/>
                <w:szCs w:val="18"/>
              </w:rPr>
            </w:pPr>
          </w:p>
        </w:tc>
      </w:tr>
      <w:tr w:rsidR="00812E5A" w:rsidRPr="005348C2" w:rsidTr="007D3555">
        <w:trPr>
          <w:trHeight w:val="1038"/>
        </w:trPr>
        <w:tc>
          <w:tcPr>
            <w:tcW w:w="1101" w:type="dxa"/>
          </w:tcPr>
          <w:p w:rsidR="00812E5A" w:rsidRPr="005348C2" w:rsidRDefault="00812E5A" w:rsidP="00812E5A">
            <w:pPr>
              <w:jc w:val="both"/>
            </w:pPr>
            <w:r>
              <w:t>23</w:t>
            </w:r>
          </w:p>
        </w:tc>
        <w:tc>
          <w:tcPr>
            <w:tcW w:w="4252" w:type="dxa"/>
            <w:vAlign w:val="bottom"/>
          </w:tcPr>
          <w:p w:rsidR="00812E5A" w:rsidRPr="00C878B1" w:rsidRDefault="00812E5A" w:rsidP="00812E5A">
            <w:pPr>
              <w:rPr>
                <w:color w:val="000000"/>
              </w:rPr>
            </w:pPr>
            <w:r w:rsidRPr="00C878B1">
              <w:rPr>
                <w:color w:val="000000"/>
                <w:sz w:val="22"/>
                <w:szCs w:val="22"/>
              </w:rPr>
              <w:t>Общественное движение при Александре II и политика правительства.</w:t>
            </w:r>
          </w:p>
        </w:tc>
        <w:tc>
          <w:tcPr>
            <w:tcW w:w="851" w:type="dxa"/>
          </w:tcPr>
          <w:p w:rsidR="00812E5A" w:rsidRPr="00C878B1" w:rsidRDefault="00812E5A" w:rsidP="00812E5A">
            <w:pPr>
              <w:jc w:val="both"/>
            </w:pPr>
            <w:r w:rsidRPr="00C878B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812E5A" w:rsidRPr="00C878B1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12E5A" w:rsidRPr="00C878B1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812E5A" w:rsidRPr="0004645A" w:rsidRDefault="00812E5A" w:rsidP="00812E5A">
            <w:pPr>
              <w:rPr>
                <w:sz w:val="18"/>
                <w:szCs w:val="18"/>
              </w:rPr>
            </w:pPr>
          </w:p>
        </w:tc>
      </w:tr>
      <w:tr w:rsidR="00812E5A" w:rsidRPr="005348C2" w:rsidTr="007D3555">
        <w:trPr>
          <w:trHeight w:val="70"/>
        </w:trPr>
        <w:tc>
          <w:tcPr>
            <w:tcW w:w="1101" w:type="dxa"/>
          </w:tcPr>
          <w:p w:rsidR="00812E5A" w:rsidRPr="005348C2" w:rsidRDefault="00812E5A" w:rsidP="00812E5A">
            <w:pPr>
              <w:jc w:val="both"/>
            </w:pPr>
            <w:r>
              <w:t>24</w:t>
            </w:r>
          </w:p>
        </w:tc>
        <w:tc>
          <w:tcPr>
            <w:tcW w:w="4252" w:type="dxa"/>
            <w:vAlign w:val="bottom"/>
          </w:tcPr>
          <w:p w:rsidR="00812E5A" w:rsidRPr="00C878B1" w:rsidRDefault="00812E5A" w:rsidP="00812E5A">
            <w:pPr>
              <w:rPr>
                <w:color w:val="000000"/>
              </w:rPr>
            </w:pPr>
            <w:r w:rsidRPr="00C878B1">
              <w:rPr>
                <w:color w:val="000000"/>
                <w:sz w:val="22"/>
                <w:szCs w:val="22"/>
              </w:rPr>
              <w:t>Внешняя политика Александра II. Русско- турецкая война 1877-1878 гг.</w:t>
            </w:r>
          </w:p>
        </w:tc>
        <w:tc>
          <w:tcPr>
            <w:tcW w:w="851" w:type="dxa"/>
          </w:tcPr>
          <w:p w:rsidR="00812E5A" w:rsidRPr="00C878B1" w:rsidRDefault="00812E5A" w:rsidP="00812E5A">
            <w:pPr>
              <w:jc w:val="both"/>
            </w:pPr>
            <w:r w:rsidRPr="00C878B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812E5A" w:rsidRPr="00C878B1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12E5A" w:rsidRPr="00C878B1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812E5A" w:rsidRPr="0096273B" w:rsidRDefault="00812E5A" w:rsidP="00812E5A">
            <w:pPr>
              <w:rPr>
                <w:sz w:val="18"/>
                <w:szCs w:val="18"/>
              </w:rPr>
            </w:pPr>
          </w:p>
        </w:tc>
      </w:tr>
      <w:tr w:rsidR="00812E5A" w:rsidRPr="005348C2" w:rsidTr="007D3555">
        <w:trPr>
          <w:trHeight w:val="780"/>
        </w:trPr>
        <w:tc>
          <w:tcPr>
            <w:tcW w:w="1101" w:type="dxa"/>
          </w:tcPr>
          <w:p w:rsidR="00812E5A" w:rsidRPr="005348C2" w:rsidRDefault="00812E5A" w:rsidP="00812E5A">
            <w:pPr>
              <w:jc w:val="both"/>
            </w:pPr>
            <w:r>
              <w:t>25</w:t>
            </w:r>
          </w:p>
        </w:tc>
        <w:tc>
          <w:tcPr>
            <w:tcW w:w="4252" w:type="dxa"/>
            <w:vAlign w:val="bottom"/>
          </w:tcPr>
          <w:p w:rsidR="00812E5A" w:rsidRPr="00C878B1" w:rsidRDefault="00812E5A" w:rsidP="00812E5A">
            <w:pPr>
              <w:rPr>
                <w:color w:val="000000"/>
              </w:rPr>
            </w:pPr>
            <w:r w:rsidRPr="00C878B1">
              <w:rPr>
                <w:color w:val="000000"/>
                <w:sz w:val="22"/>
                <w:szCs w:val="22"/>
              </w:rPr>
              <w:t>Внешняя политика Александра II. Русско- турецкая война 1877-1878 гг.</w:t>
            </w:r>
          </w:p>
        </w:tc>
        <w:tc>
          <w:tcPr>
            <w:tcW w:w="851" w:type="dxa"/>
          </w:tcPr>
          <w:p w:rsidR="00812E5A" w:rsidRPr="00C878B1" w:rsidRDefault="00812E5A" w:rsidP="00812E5A">
            <w:pPr>
              <w:jc w:val="both"/>
            </w:pPr>
            <w:r w:rsidRPr="00C878B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812E5A" w:rsidRPr="00C878B1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12E5A" w:rsidRPr="00C878B1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812E5A" w:rsidRPr="00707ECB" w:rsidRDefault="00812E5A" w:rsidP="00812E5A">
            <w:pPr>
              <w:rPr>
                <w:sz w:val="18"/>
                <w:szCs w:val="18"/>
              </w:rPr>
            </w:pPr>
          </w:p>
        </w:tc>
      </w:tr>
      <w:tr w:rsidR="00812E5A" w:rsidRPr="005348C2" w:rsidTr="007D3555">
        <w:trPr>
          <w:trHeight w:val="913"/>
        </w:trPr>
        <w:tc>
          <w:tcPr>
            <w:tcW w:w="1101" w:type="dxa"/>
          </w:tcPr>
          <w:p w:rsidR="00812E5A" w:rsidRPr="005348C2" w:rsidRDefault="00812E5A" w:rsidP="00812E5A">
            <w:pPr>
              <w:jc w:val="both"/>
            </w:pPr>
            <w:r>
              <w:t>26</w:t>
            </w:r>
          </w:p>
        </w:tc>
        <w:tc>
          <w:tcPr>
            <w:tcW w:w="4252" w:type="dxa"/>
            <w:vAlign w:val="bottom"/>
          </w:tcPr>
          <w:p w:rsidR="00812E5A" w:rsidRPr="00C878B1" w:rsidRDefault="00812E5A" w:rsidP="00812E5A">
            <w:pPr>
              <w:rPr>
                <w:color w:val="000000"/>
              </w:rPr>
            </w:pPr>
            <w:r w:rsidRPr="00C878B1">
              <w:rPr>
                <w:color w:val="000000"/>
                <w:sz w:val="22"/>
                <w:szCs w:val="22"/>
              </w:rPr>
              <w:t>Александр III : особенности внутренней политики.</w:t>
            </w:r>
          </w:p>
        </w:tc>
        <w:tc>
          <w:tcPr>
            <w:tcW w:w="851" w:type="dxa"/>
          </w:tcPr>
          <w:p w:rsidR="00812E5A" w:rsidRPr="00C878B1" w:rsidRDefault="00812E5A" w:rsidP="00812E5A">
            <w:pPr>
              <w:jc w:val="both"/>
            </w:pPr>
            <w:r w:rsidRPr="00C878B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812E5A" w:rsidRPr="00C878B1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12E5A" w:rsidRPr="00C878B1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812E5A" w:rsidRPr="00330012" w:rsidRDefault="00812E5A" w:rsidP="00812E5A">
            <w:pPr>
              <w:rPr>
                <w:sz w:val="18"/>
                <w:szCs w:val="18"/>
              </w:rPr>
            </w:pPr>
          </w:p>
        </w:tc>
      </w:tr>
      <w:tr w:rsidR="00812E5A" w:rsidRPr="005348C2" w:rsidTr="007D3555">
        <w:trPr>
          <w:trHeight w:val="78"/>
        </w:trPr>
        <w:tc>
          <w:tcPr>
            <w:tcW w:w="1101" w:type="dxa"/>
          </w:tcPr>
          <w:p w:rsidR="00812E5A" w:rsidRPr="005348C2" w:rsidRDefault="00812E5A" w:rsidP="00812E5A">
            <w:pPr>
              <w:jc w:val="both"/>
            </w:pPr>
            <w:r>
              <w:t>27</w:t>
            </w:r>
          </w:p>
        </w:tc>
        <w:tc>
          <w:tcPr>
            <w:tcW w:w="4252" w:type="dxa"/>
            <w:vAlign w:val="bottom"/>
          </w:tcPr>
          <w:p w:rsidR="00812E5A" w:rsidRPr="00C878B1" w:rsidRDefault="00812E5A" w:rsidP="00812E5A">
            <w:pPr>
              <w:rPr>
                <w:color w:val="000000"/>
              </w:rPr>
            </w:pPr>
            <w:r w:rsidRPr="00C878B1">
              <w:rPr>
                <w:color w:val="000000"/>
                <w:sz w:val="22"/>
                <w:szCs w:val="22"/>
              </w:rPr>
              <w:t>Перемены в экономике и социальном строе.</w:t>
            </w:r>
          </w:p>
        </w:tc>
        <w:tc>
          <w:tcPr>
            <w:tcW w:w="851" w:type="dxa"/>
          </w:tcPr>
          <w:p w:rsidR="00812E5A" w:rsidRPr="00C878B1" w:rsidRDefault="00812E5A" w:rsidP="00812E5A">
            <w:pPr>
              <w:jc w:val="both"/>
            </w:pPr>
            <w:r w:rsidRPr="00C878B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812E5A" w:rsidRPr="00C878B1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12E5A" w:rsidRPr="00C878B1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812E5A" w:rsidRPr="00B754D8" w:rsidRDefault="00812E5A" w:rsidP="00812E5A">
            <w:pPr>
              <w:rPr>
                <w:sz w:val="18"/>
                <w:szCs w:val="18"/>
              </w:rPr>
            </w:pPr>
          </w:p>
        </w:tc>
      </w:tr>
      <w:tr w:rsidR="00812E5A" w:rsidRPr="005348C2" w:rsidTr="007D3555">
        <w:trPr>
          <w:trHeight w:val="38"/>
        </w:trPr>
        <w:tc>
          <w:tcPr>
            <w:tcW w:w="1101" w:type="dxa"/>
          </w:tcPr>
          <w:p w:rsidR="00812E5A" w:rsidRPr="005348C2" w:rsidRDefault="00812E5A" w:rsidP="00812E5A">
            <w:pPr>
              <w:jc w:val="both"/>
            </w:pPr>
            <w:r>
              <w:t>28</w:t>
            </w:r>
          </w:p>
        </w:tc>
        <w:tc>
          <w:tcPr>
            <w:tcW w:w="4252" w:type="dxa"/>
            <w:vAlign w:val="bottom"/>
          </w:tcPr>
          <w:p w:rsidR="00812E5A" w:rsidRPr="00C878B1" w:rsidRDefault="00812E5A" w:rsidP="00812E5A">
            <w:pPr>
              <w:rPr>
                <w:color w:val="000000"/>
              </w:rPr>
            </w:pPr>
            <w:r w:rsidRPr="00C878B1">
              <w:rPr>
                <w:color w:val="000000"/>
                <w:sz w:val="22"/>
                <w:szCs w:val="22"/>
              </w:rPr>
              <w:t>Общественное движение в1880-х-первой половине 1890-х гг.</w:t>
            </w:r>
          </w:p>
        </w:tc>
        <w:tc>
          <w:tcPr>
            <w:tcW w:w="851" w:type="dxa"/>
          </w:tcPr>
          <w:p w:rsidR="00812E5A" w:rsidRPr="00C878B1" w:rsidRDefault="00812E5A" w:rsidP="00812E5A">
            <w:pPr>
              <w:jc w:val="both"/>
            </w:pPr>
            <w:r w:rsidRPr="00C878B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812E5A" w:rsidRPr="00C878B1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12E5A" w:rsidRPr="00C878B1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812E5A" w:rsidRPr="00871CA3" w:rsidRDefault="00812E5A" w:rsidP="00812E5A">
            <w:pPr>
              <w:rPr>
                <w:sz w:val="18"/>
                <w:szCs w:val="18"/>
              </w:rPr>
            </w:pPr>
          </w:p>
        </w:tc>
      </w:tr>
      <w:tr w:rsidR="00812E5A" w:rsidRPr="005348C2" w:rsidTr="007D3555">
        <w:trPr>
          <w:trHeight w:val="511"/>
        </w:trPr>
        <w:tc>
          <w:tcPr>
            <w:tcW w:w="1101" w:type="dxa"/>
          </w:tcPr>
          <w:p w:rsidR="00812E5A" w:rsidRDefault="00812E5A" w:rsidP="00812E5A">
            <w:pPr>
              <w:jc w:val="both"/>
            </w:pPr>
            <w:r>
              <w:t>29</w:t>
            </w:r>
          </w:p>
        </w:tc>
        <w:tc>
          <w:tcPr>
            <w:tcW w:w="4252" w:type="dxa"/>
            <w:vAlign w:val="bottom"/>
          </w:tcPr>
          <w:p w:rsidR="00812E5A" w:rsidRPr="00C878B1" w:rsidRDefault="00812E5A" w:rsidP="00812E5A">
            <w:pPr>
              <w:rPr>
                <w:color w:val="000000"/>
              </w:rPr>
            </w:pPr>
            <w:r w:rsidRPr="00C878B1">
              <w:rPr>
                <w:color w:val="000000"/>
                <w:sz w:val="22"/>
                <w:szCs w:val="22"/>
              </w:rPr>
              <w:t>Внешняя политика  Александра III.</w:t>
            </w:r>
          </w:p>
        </w:tc>
        <w:tc>
          <w:tcPr>
            <w:tcW w:w="851" w:type="dxa"/>
          </w:tcPr>
          <w:p w:rsidR="00812E5A" w:rsidRPr="00C878B1" w:rsidRDefault="00812E5A" w:rsidP="00812E5A">
            <w:pPr>
              <w:jc w:val="both"/>
            </w:pPr>
            <w:r w:rsidRPr="00C878B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812E5A" w:rsidRPr="00C878B1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12E5A" w:rsidRPr="00C878B1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812E5A" w:rsidRPr="00871CA3" w:rsidRDefault="00812E5A" w:rsidP="00812E5A">
            <w:pPr>
              <w:rPr>
                <w:sz w:val="18"/>
                <w:szCs w:val="18"/>
              </w:rPr>
            </w:pPr>
          </w:p>
        </w:tc>
      </w:tr>
      <w:tr w:rsidR="00812E5A" w:rsidRPr="005348C2" w:rsidTr="007D3555">
        <w:trPr>
          <w:trHeight w:val="243"/>
        </w:trPr>
        <w:tc>
          <w:tcPr>
            <w:tcW w:w="1101" w:type="dxa"/>
          </w:tcPr>
          <w:p w:rsidR="00812E5A" w:rsidRDefault="00812E5A" w:rsidP="00812E5A">
            <w:pPr>
              <w:jc w:val="both"/>
            </w:pPr>
            <w:r>
              <w:t>30</w:t>
            </w:r>
          </w:p>
        </w:tc>
        <w:tc>
          <w:tcPr>
            <w:tcW w:w="4252" w:type="dxa"/>
            <w:vAlign w:val="bottom"/>
          </w:tcPr>
          <w:p w:rsidR="00812E5A" w:rsidRPr="00C878B1" w:rsidRDefault="00812E5A" w:rsidP="00812E5A">
            <w:pPr>
              <w:rPr>
                <w:color w:val="000000"/>
              </w:rPr>
            </w:pPr>
            <w:r w:rsidRPr="00C878B1">
              <w:rPr>
                <w:color w:val="000000"/>
                <w:sz w:val="22"/>
                <w:szCs w:val="22"/>
              </w:rPr>
              <w:t>Внешняя политика  Александра III.</w:t>
            </w:r>
          </w:p>
        </w:tc>
        <w:tc>
          <w:tcPr>
            <w:tcW w:w="851" w:type="dxa"/>
          </w:tcPr>
          <w:p w:rsidR="00812E5A" w:rsidRPr="00C878B1" w:rsidRDefault="00812E5A" w:rsidP="00812E5A">
            <w:pPr>
              <w:jc w:val="both"/>
            </w:pPr>
            <w:r w:rsidRPr="00C878B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812E5A" w:rsidRPr="00C878B1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12E5A" w:rsidRPr="00C878B1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812E5A" w:rsidRPr="00871CA3" w:rsidRDefault="00812E5A" w:rsidP="00812E5A">
            <w:pPr>
              <w:rPr>
                <w:sz w:val="18"/>
                <w:szCs w:val="18"/>
              </w:rPr>
            </w:pPr>
          </w:p>
        </w:tc>
      </w:tr>
      <w:tr w:rsidR="00812E5A" w:rsidRPr="005348C2" w:rsidTr="007D3555">
        <w:trPr>
          <w:trHeight w:val="340"/>
        </w:trPr>
        <w:tc>
          <w:tcPr>
            <w:tcW w:w="1101" w:type="dxa"/>
          </w:tcPr>
          <w:p w:rsidR="00812E5A" w:rsidRDefault="00812E5A" w:rsidP="00812E5A">
            <w:pPr>
              <w:jc w:val="both"/>
            </w:pPr>
            <w:r>
              <w:t>31</w:t>
            </w:r>
          </w:p>
        </w:tc>
        <w:tc>
          <w:tcPr>
            <w:tcW w:w="4252" w:type="dxa"/>
            <w:vAlign w:val="bottom"/>
          </w:tcPr>
          <w:p w:rsidR="00812E5A" w:rsidRPr="00C878B1" w:rsidRDefault="00812E5A" w:rsidP="00812E5A">
            <w:pPr>
              <w:rPr>
                <w:color w:val="000000"/>
              </w:rPr>
            </w:pPr>
            <w:r w:rsidRPr="00C878B1">
              <w:rPr>
                <w:color w:val="000000"/>
                <w:sz w:val="22"/>
                <w:szCs w:val="22"/>
              </w:rPr>
              <w:t>Культурное пространство империи во второй половине XIX в.: русская наука и образование.</w:t>
            </w:r>
          </w:p>
        </w:tc>
        <w:tc>
          <w:tcPr>
            <w:tcW w:w="851" w:type="dxa"/>
          </w:tcPr>
          <w:p w:rsidR="00812E5A" w:rsidRPr="00C878B1" w:rsidRDefault="00812E5A" w:rsidP="00812E5A">
            <w:pPr>
              <w:jc w:val="both"/>
            </w:pPr>
            <w:r w:rsidRPr="00C878B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812E5A" w:rsidRPr="00C878B1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12E5A" w:rsidRPr="00C878B1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812E5A" w:rsidRPr="00871CA3" w:rsidRDefault="00812E5A" w:rsidP="00812E5A">
            <w:pPr>
              <w:rPr>
                <w:sz w:val="18"/>
                <w:szCs w:val="18"/>
              </w:rPr>
            </w:pPr>
          </w:p>
        </w:tc>
      </w:tr>
      <w:tr w:rsidR="00812E5A" w:rsidRPr="005348C2" w:rsidTr="007D3555">
        <w:trPr>
          <w:trHeight w:val="276"/>
        </w:trPr>
        <w:tc>
          <w:tcPr>
            <w:tcW w:w="1101" w:type="dxa"/>
          </w:tcPr>
          <w:p w:rsidR="00812E5A" w:rsidRDefault="00812E5A" w:rsidP="00812E5A">
            <w:pPr>
              <w:jc w:val="both"/>
            </w:pPr>
            <w:r>
              <w:t>32</w:t>
            </w:r>
          </w:p>
        </w:tc>
        <w:tc>
          <w:tcPr>
            <w:tcW w:w="4252" w:type="dxa"/>
            <w:vAlign w:val="bottom"/>
          </w:tcPr>
          <w:p w:rsidR="00812E5A" w:rsidRPr="00812E5A" w:rsidRDefault="00812E5A" w:rsidP="00812E5A">
            <w:pPr>
              <w:rPr>
                <w:color w:val="000000"/>
              </w:rPr>
            </w:pPr>
            <w:r w:rsidRPr="00812E5A">
              <w:rPr>
                <w:color w:val="000000"/>
                <w:sz w:val="22"/>
                <w:szCs w:val="22"/>
              </w:rPr>
              <w:t>Внешняя политика Александра III.</w:t>
            </w:r>
          </w:p>
        </w:tc>
        <w:tc>
          <w:tcPr>
            <w:tcW w:w="851" w:type="dxa"/>
          </w:tcPr>
          <w:p w:rsidR="00812E5A" w:rsidRPr="00812E5A" w:rsidRDefault="00812E5A" w:rsidP="00812E5A">
            <w:pPr>
              <w:jc w:val="both"/>
            </w:pPr>
            <w:r w:rsidRPr="00812E5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812E5A" w:rsidRPr="00812E5A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12E5A" w:rsidRPr="00812E5A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812E5A" w:rsidRPr="00871CA3" w:rsidRDefault="00812E5A" w:rsidP="00812E5A">
            <w:pPr>
              <w:rPr>
                <w:sz w:val="18"/>
                <w:szCs w:val="18"/>
              </w:rPr>
            </w:pPr>
          </w:p>
        </w:tc>
      </w:tr>
      <w:tr w:rsidR="00812E5A" w:rsidRPr="005348C2" w:rsidTr="007D3555">
        <w:trPr>
          <w:trHeight w:val="243"/>
        </w:trPr>
        <w:tc>
          <w:tcPr>
            <w:tcW w:w="1101" w:type="dxa"/>
          </w:tcPr>
          <w:p w:rsidR="00812E5A" w:rsidRDefault="00812E5A" w:rsidP="00812E5A">
            <w:pPr>
              <w:jc w:val="both"/>
            </w:pPr>
            <w:r>
              <w:t>33</w:t>
            </w:r>
          </w:p>
        </w:tc>
        <w:tc>
          <w:tcPr>
            <w:tcW w:w="4252" w:type="dxa"/>
            <w:vAlign w:val="bottom"/>
          </w:tcPr>
          <w:p w:rsidR="00812E5A" w:rsidRPr="00812E5A" w:rsidRDefault="00812E5A" w:rsidP="00812E5A">
            <w:pPr>
              <w:rPr>
                <w:color w:val="000000"/>
              </w:rPr>
            </w:pPr>
            <w:r w:rsidRPr="00812E5A">
              <w:rPr>
                <w:color w:val="000000"/>
                <w:sz w:val="22"/>
                <w:szCs w:val="22"/>
              </w:rPr>
              <w:t>Культурное пространство империи во второй половине 19 в.: достижения науки, литературы и просвещения.</w:t>
            </w:r>
          </w:p>
        </w:tc>
        <w:tc>
          <w:tcPr>
            <w:tcW w:w="851" w:type="dxa"/>
          </w:tcPr>
          <w:p w:rsidR="00812E5A" w:rsidRPr="00812E5A" w:rsidRDefault="00812E5A" w:rsidP="00812E5A">
            <w:pPr>
              <w:jc w:val="both"/>
            </w:pPr>
            <w:r w:rsidRPr="00812E5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812E5A" w:rsidRPr="00812E5A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12E5A" w:rsidRPr="00812E5A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812E5A" w:rsidRPr="00871CA3" w:rsidRDefault="00812E5A" w:rsidP="00812E5A">
            <w:pPr>
              <w:rPr>
                <w:sz w:val="18"/>
                <w:szCs w:val="18"/>
              </w:rPr>
            </w:pPr>
          </w:p>
        </w:tc>
      </w:tr>
      <w:tr w:rsidR="00812E5A" w:rsidRPr="005348C2" w:rsidTr="007D3555">
        <w:trPr>
          <w:trHeight w:val="438"/>
        </w:trPr>
        <w:tc>
          <w:tcPr>
            <w:tcW w:w="1101" w:type="dxa"/>
          </w:tcPr>
          <w:p w:rsidR="00812E5A" w:rsidRDefault="00812E5A" w:rsidP="00812E5A">
            <w:pPr>
              <w:jc w:val="both"/>
            </w:pPr>
            <w:r>
              <w:t>34</w:t>
            </w:r>
          </w:p>
        </w:tc>
        <w:tc>
          <w:tcPr>
            <w:tcW w:w="4252" w:type="dxa"/>
            <w:vAlign w:val="bottom"/>
          </w:tcPr>
          <w:p w:rsidR="00812E5A" w:rsidRPr="00812E5A" w:rsidRDefault="00812E5A" w:rsidP="00812E5A">
            <w:pPr>
              <w:rPr>
                <w:color w:val="000000"/>
              </w:rPr>
            </w:pPr>
            <w:r w:rsidRPr="00812E5A">
              <w:rPr>
                <w:color w:val="000000"/>
                <w:sz w:val="22"/>
                <w:szCs w:val="22"/>
              </w:rPr>
              <w:t>Культурное пространство империи во второй половине XIX в.: художественная культура народов России.</w:t>
            </w:r>
          </w:p>
        </w:tc>
        <w:tc>
          <w:tcPr>
            <w:tcW w:w="851" w:type="dxa"/>
          </w:tcPr>
          <w:p w:rsidR="00812E5A" w:rsidRPr="00812E5A" w:rsidRDefault="00812E5A" w:rsidP="00812E5A">
            <w:pPr>
              <w:jc w:val="both"/>
            </w:pPr>
            <w:r w:rsidRPr="00812E5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812E5A" w:rsidRPr="00812E5A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12E5A" w:rsidRPr="00812E5A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812E5A" w:rsidRPr="00871CA3" w:rsidRDefault="00812E5A" w:rsidP="00812E5A">
            <w:pPr>
              <w:rPr>
                <w:sz w:val="18"/>
                <w:szCs w:val="18"/>
              </w:rPr>
            </w:pPr>
          </w:p>
        </w:tc>
      </w:tr>
      <w:tr w:rsidR="00812E5A" w:rsidRPr="005348C2" w:rsidTr="007D3555">
        <w:trPr>
          <w:trHeight w:val="300"/>
        </w:trPr>
        <w:tc>
          <w:tcPr>
            <w:tcW w:w="1101" w:type="dxa"/>
          </w:tcPr>
          <w:p w:rsidR="00812E5A" w:rsidRDefault="00812E5A" w:rsidP="00812E5A">
            <w:pPr>
              <w:jc w:val="both"/>
            </w:pPr>
            <w:r>
              <w:t>35</w:t>
            </w:r>
          </w:p>
        </w:tc>
        <w:tc>
          <w:tcPr>
            <w:tcW w:w="4252" w:type="dxa"/>
            <w:vAlign w:val="bottom"/>
          </w:tcPr>
          <w:p w:rsidR="00812E5A" w:rsidRPr="00812E5A" w:rsidRDefault="00812E5A" w:rsidP="00812E5A">
            <w:pPr>
              <w:rPr>
                <w:color w:val="000000"/>
              </w:rPr>
            </w:pPr>
            <w:r w:rsidRPr="00812E5A">
              <w:rPr>
                <w:color w:val="000000"/>
                <w:sz w:val="22"/>
                <w:szCs w:val="22"/>
              </w:rPr>
              <w:t>Социально- экономическое развитие страны на рубеже XIX - XX вв.</w:t>
            </w:r>
          </w:p>
        </w:tc>
        <w:tc>
          <w:tcPr>
            <w:tcW w:w="851" w:type="dxa"/>
          </w:tcPr>
          <w:p w:rsidR="00812E5A" w:rsidRPr="00812E5A" w:rsidRDefault="00812E5A" w:rsidP="00812E5A">
            <w:pPr>
              <w:jc w:val="both"/>
            </w:pPr>
            <w:r w:rsidRPr="00812E5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812E5A" w:rsidRPr="00812E5A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12E5A" w:rsidRPr="00812E5A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812E5A" w:rsidRPr="00871CA3" w:rsidRDefault="00812E5A" w:rsidP="00812E5A">
            <w:pPr>
              <w:rPr>
                <w:sz w:val="18"/>
                <w:szCs w:val="18"/>
              </w:rPr>
            </w:pPr>
          </w:p>
        </w:tc>
      </w:tr>
      <w:tr w:rsidR="00812E5A" w:rsidRPr="005348C2" w:rsidTr="007D3555">
        <w:trPr>
          <w:trHeight w:val="300"/>
        </w:trPr>
        <w:tc>
          <w:tcPr>
            <w:tcW w:w="1101" w:type="dxa"/>
          </w:tcPr>
          <w:p w:rsidR="00812E5A" w:rsidRDefault="00812E5A" w:rsidP="00812E5A">
            <w:pPr>
              <w:jc w:val="both"/>
            </w:pPr>
            <w:r>
              <w:t>36</w:t>
            </w:r>
          </w:p>
        </w:tc>
        <w:tc>
          <w:tcPr>
            <w:tcW w:w="4252" w:type="dxa"/>
            <w:vAlign w:val="bottom"/>
          </w:tcPr>
          <w:p w:rsidR="00812E5A" w:rsidRPr="00812E5A" w:rsidRDefault="00812E5A" w:rsidP="00812E5A">
            <w:pPr>
              <w:rPr>
                <w:color w:val="000000"/>
              </w:rPr>
            </w:pPr>
            <w:r w:rsidRPr="00812E5A">
              <w:rPr>
                <w:color w:val="000000"/>
                <w:sz w:val="22"/>
                <w:szCs w:val="22"/>
              </w:rPr>
              <w:t>Николай II: начало правления. Политическое развитие страны 1894- 1904 гг.</w:t>
            </w:r>
          </w:p>
        </w:tc>
        <w:tc>
          <w:tcPr>
            <w:tcW w:w="851" w:type="dxa"/>
          </w:tcPr>
          <w:p w:rsidR="00812E5A" w:rsidRPr="00812E5A" w:rsidRDefault="00812E5A" w:rsidP="00812E5A">
            <w:pPr>
              <w:jc w:val="both"/>
            </w:pPr>
            <w:r w:rsidRPr="00812E5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812E5A" w:rsidRPr="00812E5A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12E5A" w:rsidRPr="00812E5A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812E5A" w:rsidRPr="00871CA3" w:rsidRDefault="00812E5A" w:rsidP="00812E5A">
            <w:pPr>
              <w:rPr>
                <w:sz w:val="18"/>
                <w:szCs w:val="18"/>
              </w:rPr>
            </w:pPr>
          </w:p>
        </w:tc>
      </w:tr>
      <w:tr w:rsidR="00812E5A" w:rsidRPr="005348C2" w:rsidTr="007D3555">
        <w:trPr>
          <w:trHeight w:val="300"/>
        </w:trPr>
        <w:tc>
          <w:tcPr>
            <w:tcW w:w="1101" w:type="dxa"/>
          </w:tcPr>
          <w:p w:rsidR="00812E5A" w:rsidRDefault="00812E5A" w:rsidP="00812E5A">
            <w:pPr>
              <w:jc w:val="both"/>
            </w:pPr>
            <w:r>
              <w:t>37</w:t>
            </w:r>
          </w:p>
        </w:tc>
        <w:tc>
          <w:tcPr>
            <w:tcW w:w="4252" w:type="dxa"/>
            <w:vAlign w:val="bottom"/>
          </w:tcPr>
          <w:p w:rsidR="00812E5A" w:rsidRPr="00812E5A" w:rsidRDefault="00812E5A" w:rsidP="00812E5A">
            <w:pPr>
              <w:rPr>
                <w:color w:val="000000"/>
              </w:rPr>
            </w:pPr>
            <w:r w:rsidRPr="00812E5A">
              <w:rPr>
                <w:color w:val="000000"/>
                <w:sz w:val="22"/>
                <w:szCs w:val="22"/>
              </w:rPr>
              <w:t>Николай II: начало правления. Политическое развитие страны 1894- 1904 гг.</w:t>
            </w:r>
          </w:p>
        </w:tc>
        <w:tc>
          <w:tcPr>
            <w:tcW w:w="851" w:type="dxa"/>
          </w:tcPr>
          <w:p w:rsidR="00812E5A" w:rsidRPr="00812E5A" w:rsidRDefault="00812E5A" w:rsidP="00812E5A">
            <w:pPr>
              <w:jc w:val="both"/>
            </w:pPr>
            <w:r w:rsidRPr="00812E5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812E5A" w:rsidRPr="00812E5A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12E5A" w:rsidRPr="00812E5A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812E5A" w:rsidRPr="00871CA3" w:rsidRDefault="00812E5A" w:rsidP="00812E5A">
            <w:pPr>
              <w:rPr>
                <w:sz w:val="18"/>
                <w:szCs w:val="18"/>
              </w:rPr>
            </w:pPr>
          </w:p>
        </w:tc>
      </w:tr>
      <w:tr w:rsidR="00812E5A" w:rsidRPr="005348C2" w:rsidTr="007D3555">
        <w:trPr>
          <w:trHeight w:val="300"/>
        </w:trPr>
        <w:tc>
          <w:tcPr>
            <w:tcW w:w="1101" w:type="dxa"/>
          </w:tcPr>
          <w:p w:rsidR="00812E5A" w:rsidRDefault="00812E5A" w:rsidP="00812E5A">
            <w:pPr>
              <w:jc w:val="both"/>
            </w:pPr>
            <w:r>
              <w:t>38</w:t>
            </w:r>
          </w:p>
        </w:tc>
        <w:tc>
          <w:tcPr>
            <w:tcW w:w="4252" w:type="dxa"/>
            <w:vAlign w:val="bottom"/>
          </w:tcPr>
          <w:p w:rsidR="00812E5A" w:rsidRPr="00812E5A" w:rsidRDefault="00812E5A" w:rsidP="00812E5A">
            <w:pPr>
              <w:rPr>
                <w:color w:val="000000"/>
              </w:rPr>
            </w:pPr>
            <w:r w:rsidRPr="00812E5A">
              <w:rPr>
                <w:color w:val="000000"/>
                <w:sz w:val="22"/>
                <w:szCs w:val="22"/>
              </w:rPr>
              <w:t>Внешняя политика Николая II. Русско- японская война 1904-1905 гг.</w:t>
            </w:r>
          </w:p>
        </w:tc>
        <w:tc>
          <w:tcPr>
            <w:tcW w:w="851" w:type="dxa"/>
          </w:tcPr>
          <w:p w:rsidR="00812E5A" w:rsidRPr="00812E5A" w:rsidRDefault="00812E5A" w:rsidP="00812E5A">
            <w:pPr>
              <w:jc w:val="both"/>
            </w:pPr>
            <w:r w:rsidRPr="00812E5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812E5A" w:rsidRPr="00812E5A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12E5A" w:rsidRPr="00812E5A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812E5A" w:rsidRPr="00871CA3" w:rsidRDefault="00812E5A" w:rsidP="00812E5A">
            <w:pPr>
              <w:rPr>
                <w:sz w:val="18"/>
                <w:szCs w:val="18"/>
              </w:rPr>
            </w:pPr>
          </w:p>
        </w:tc>
      </w:tr>
      <w:tr w:rsidR="00812E5A" w:rsidRPr="005348C2" w:rsidTr="007D3555">
        <w:trPr>
          <w:trHeight w:val="300"/>
        </w:trPr>
        <w:tc>
          <w:tcPr>
            <w:tcW w:w="1101" w:type="dxa"/>
          </w:tcPr>
          <w:p w:rsidR="00812E5A" w:rsidRDefault="00812E5A" w:rsidP="00812E5A">
            <w:pPr>
              <w:jc w:val="both"/>
            </w:pPr>
            <w:r>
              <w:t>39</w:t>
            </w:r>
          </w:p>
        </w:tc>
        <w:tc>
          <w:tcPr>
            <w:tcW w:w="4252" w:type="dxa"/>
            <w:vAlign w:val="bottom"/>
          </w:tcPr>
          <w:p w:rsidR="00812E5A" w:rsidRPr="00812E5A" w:rsidRDefault="00812E5A" w:rsidP="00812E5A">
            <w:pPr>
              <w:rPr>
                <w:color w:val="000000"/>
              </w:rPr>
            </w:pPr>
            <w:r w:rsidRPr="00812E5A">
              <w:rPr>
                <w:color w:val="000000"/>
                <w:sz w:val="22"/>
                <w:szCs w:val="22"/>
              </w:rPr>
              <w:t>Первая российская революция и политические реформы 1905-1907 гг.</w:t>
            </w:r>
          </w:p>
        </w:tc>
        <w:tc>
          <w:tcPr>
            <w:tcW w:w="851" w:type="dxa"/>
          </w:tcPr>
          <w:p w:rsidR="00812E5A" w:rsidRPr="00812E5A" w:rsidRDefault="00812E5A" w:rsidP="00812E5A">
            <w:pPr>
              <w:jc w:val="both"/>
            </w:pPr>
            <w:r w:rsidRPr="00812E5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812E5A" w:rsidRPr="00812E5A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12E5A" w:rsidRPr="00812E5A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812E5A" w:rsidRPr="00871CA3" w:rsidRDefault="00812E5A" w:rsidP="00812E5A">
            <w:pPr>
              <w:rPr>
                <w:sz w:val="18"/>
                <w:szCs w:val="18"/>
              </w:rPr>
            </w:pPr>
          </w:p>
        </w:tc>
      </w:tr>
      <w:tr w:rsidR="00812E5A" w:rsidRPr="005348C2" w:rsidTr="007D3555">
        <w:trPr>
          <w:trHeight w:val="300"/>
        </w:trPr>
        <w:tc>
          <w:tcPr>
            <w:tcW w:w="1101" w:type="dxa"/>
          </w:tcPr>
          <w:p w:rsidR="00812E5A" w:rsidRDefault="00812E5A" w:rsidP="00812E5A">
            <w:pPr>
              <w:jc w:val="both"/>
            </w:pPr>
            <w:r>
              <w:t>40</w:t>
            </w:r>
          </w:p>
        </w:tc>
        <w:tc>
          <w:tcPr>
            <w:tcW w:w="4252" w:type="dxa"/>
            <w:vAlign w:val="bottom"/>
          </w:tcPr>
          <w:p w:rsidR="00812E5A" w:rsidRPr="00812E5A" w:rsidRDefault="00812E5A" w:rsidP="00812E5A">
            <w:pPr>
              <w:rPr>
                <w:color w:val="000000"/>
              </w:rPr>
            </w:pPr>
            <w:r w:rsidRPr="00812E5A">
              <w:rPr>
                <w:color w:val="000000"/>
                <w:sz w:val="22"/>
                <w:szCs w:val="22"/>
              </w:rPr>
              <w:t xml:space="preserve">Социально- экономические реформы П.А. Столыпина. Политическое развитие </w:t>
            </w:r>
            <w:r w:rsidRPr="00812E5A">
              <w:rPr>
                <w:color w:val="000000"/>
                <w:sz w:val="22"/>
                <w:szCs w:val="22"/>
              </w:rPr>
              <w:lastRenderedPageBreak/>
              <w:t>страны в 1907-1914 гг.</w:t>
            </w:r>
          </w:p>
        </w:tc>
        <w:tc>
          <w:tcPr>
            <w:tcW w:w="851" w:type="dxa"/>
          </w:tcPr>
          <w:p w:rsidR="00812E5A" w:rsidRPr="00812E5A" w:rsidRDefault="00812E5A" w:rsidP="00812E5A">
            <w:pPr>
              <w:jc w:val="both"/>
            </w:pPr>
            <w:r w:rsidRPr="00812E5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812E5A" w:rsidRPr="00812E5A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12E5A" w:rsidRPr="00812E5A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812E5A" w:rsidRPr="00871CA3" w:rsidRDefault="00812E5A" w:rsidP="00812E5A">
            <w:pPr>
              <w:rPr>
                <w:sz w:val="18"/>
                <w:szCs w:val="18"/>
              </w:rPr>
            </w:pPr>
          </w:p>
        </w:tc>
      </w:tr>
      <w:tr w:rsidR="00812E5A" w:rsidRPr="005348C2" w:rsidTr="007D3555">
        <w:trPr>
          <w:trHeight w:val="300"/>
        </w:trPr>
        <w:tc>
          <w:tcPr>
            <w:tcW w:w="1101" w:type="dxa"/>
          </w:tcPr>
          <w:p w:rsidR="00812E5A" w:rsidRDefault="00812E5A" w:rsidP="00812E5A">
            <w:pPr>
              <w:jc w:val="both"/>
            </w:pPr>
            <w:r>
              <w:t>41</w:t>
            </w:r>
          </w:p>
        </w:tc>
        <w:tc>
          <w:tcPr>
            <w:tcW w:w="4252" w:type="dxa"/>
            <w:vAlign w:val="bottom"/>
          </w:tcPr>
          <w:p w:rsidR="00812E5A" w:rsidRPr="00812E5A" w:rsidRDefault="00812E5A" w:rsidP="00812E5A">
            <w:pPr>
              <w:rPr>
                <w:color w:val="000000"/>
              </w:rPr>
            </w:pPr>
            <w:r w:rsidRPr="00812E5A">
              <w:rPr>
                <w:color w:val="000000"/>
                <w:sz w:val="22"/>
                <w:szCs w:val="22"/>
              </w:rPr>
              <w:t>Обобщающий урок: " Россия в в 1800- 1914 гг".Серебряный век российской культуры.</w:t>
            </w:r>
          </w:p>
        </w:tc>
        <w:tc>
          <w:tcPr>
            <w:tcW w:w="851" w:type="dxa"/>
          </w:tcPr>
          <w:p w:rsidR="00812E5A" w:rsidRPr="00812E5A" w:rsidRDefault="00812E5A" w:rsidP="00812E5A">
            <w:pPr>
              <w:jc w:val="both"/>
            </w:pPr>
            <w:r w:rsidRPr="00812E5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812E5A" w:rsidRPr="00812E5A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12E5A" w:rsidRPr="00812E5A" w:rsidRDefault="00812E5A" w:rsidP="00812E5A">
            <w:pPr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812E5A" w:rsidRPr="00871CA3" w:rsidRDefault="00812E5A" w:rsidP="00812E5A">
            <w:pPr>
              <w:rPr>
                <w:sz w:val="18"/>
                <w:szCs w:val="18"/>
              </w:rPr>
            </w:pPr>
          </w:p>
        </w:tc>
      </w:tr>
    </w:tbl>
    <w:p w:rsidR="00D6769D" w:rsidRDefault="00D6769D" w:rsidP="00D6769D">
      <w:pPr>
        <w:jc w:val="center"/>
      </w:pPr>
    </w:p>
    <w:p w:rsidR="003D04A5" w:rsidRDefault="003D04A5" w:rsidP="00C878B1">
      <w:pPr>
        <w:jc w:val="center"/>
        <w:rPr>
          <w:b/>
        </w:rPr>
      </w:pPr>
    </w:p>
    <w:p w:rsidR="003D04A5" w:rsidRDefault="003D04A5" w:rsidP="00C878B1">
      <w:pPr>
        <w:jc w:val="center"/>
        <w:rPr>
          <w:b/>
        </w:rPr>
      </w:pPr>
    </w:p>
    <w:p w:rsidR="003D04A5" w:rsidRDefault="003D04A5" w:rsidP="00C878B1">
      <w:pPr>
        <w:jc w:val="center"/>
        <w:rPr>
          <w:b/>
        </w:rPr>
      </w:pPr>
    </w:p>
    <w:p w:rsidR="003D04A5" w:rsidRDefault="003D04A5" w:rsidP="00C878B1">
      <w:pPr>
        <w:jc w:val="center"/>
        <w:rPr>
          <w:b/>
        </w:rPr>
      </w:pPr>
    </w:p>
    <w:p w:rsidR="003D04A5" w:rsidRDefault="003D04A5" w:rsidP="00C878B1">
      <w:pPr>
        <w:jc w:val="center"/>
        <w:rPr>
          <w:b/>
        </w:rPr>
      </w:pPr>
    </w:p>
    <w:p w:rsidR="003D04A5" w:rsidRDefault="003D04A5" w:rsidP="00C878B1">
      <w:pPr>
        <w:jc w:val="center"/>
        <w:rPr>
          <w:b/>
        </w:rPr>
      </w:pPr>
    </w:p>
    <w:p w:rsidR="00C878B1" w:rsidRDefault="00C878B1" w:rsidP="00C878B1">
      <w:pPr>
        <w:jc w:val="center"/>
        <w:rPr>
          <w:b/>
        </w:rPr>
      </w:pPr>
      <w:r w:rsidRPr="00D90506">
        <w:rPr>
          <w:b/>
        </w:rPr>
        <w:t>Календарно-тематическое планирование</w:t>
      </w:r>
    </w:p>
    <w:p w:rsidR="00C878B1" w:rsidRDefault="00C878B1" w:rsidP="00C878B1">
      <w:pPr>
        <w:jc w:val="center"/>
        <w:rPr>
          <w:b/>
        </w:rPr>
      </w:pPr>
      <w:r>
        <w:rPr>
          <w:b/>
        </w:rPr>
        <w:t>Всеобщая история</w:t>
      </w:r>
    </w:p>
    <w:p w:rsidR="00C878B1" w:rsidRPr="00D90506" w:rsidRDefault="00C878B1" w:rsidP="00C878B1">
      <w:pPr>
        <w:jc w:val="center"/>
      </w:pPr>
      <w:r>
        <w:t>(27</w:t>
      </w:r>
      <w:r w:rsidRPr="00D90506">
        <w:t xml:space="preserve"> часов)</w:t>
      </w:r>
    </w:p>
    <w:p w:rsidR="00C878B1" w:rsidRPr="00D90506" w:rsidRDefault="00C878B1" w:rsidP="00C878B1">
      <w:pPr>
        <w:jc w:val="center"/>
      </w:pPr>
    </w:p>
    <w:tbl>
      <w:tblPr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4220"/>
        <w:gridCol w:w="956"/>
        <w:gridCol w:w="1293"/>
        <w:gridCol w:w="1165"/>
        <w:gridCol w:w="1423"/>
      </w:tblGrid>
      <w:tr w:rsidR="00C878B1" w:rsidRPr="00E21DF4" w:rsidTr="003D04A5">
        <w:trPr>
          <w:trHeight w:val="825"/>
        </w:trPr>
        <w:tc>
          <w:tcPr>
            <w:tcW w:w="875" w:type="dxa"/>
          </w:tcPr>
          <w:p w:rsidR="00C878B1" w:rsidRPr="00D57F0C" w:rsidRDefault="00C878B1" w:rsidP="00C878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  <w:p w:rsidR="00C878B1" w:rsidRPr="00E21DF4" w:rsidRDefault="00C878B1" w:rsidP="00C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220" w:type="dxa"/>
          </w:tcPr>
          <w:p w:rsidR="00C878B1" w:rsidRPr="00E21DF4" w:rsidRDefault="00C878B1" w:rsidP="00C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Тема урока</w:t>
            </w:r>
          </w:p>
        </w:tc>
        <w:tc>
          <w:tcPr>
            <w:tcW w:w="956" w:type="dxa"/>
          </w:tcPr>
          <w:p w:rsidR="00C878B1" w:rsidRPr="00E21DF4" w:rsidRDefault="00C878B1" w:rsidP="00C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  <w:tc>
          <w:tcPr>
            <w:tcW w:w="1293" w:type="dxa"/>
          </w:tcPr>
          <w:p w:rsidR="00C878B1" w:rsidRDefault="00C878B1" w:rsidP="00C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  <w:lang w:val="en-US"/>
              </w:rPr>
              <w:t>а</w:t>
            </w:r>
            <w:r>
              <w:rPr>
                <w:sz w:val="20"/>
                <w:szCs w:val="20"/>
              </w:rPr>
              <w:t>та</w:t>
            </w:r>
          </w:p>
          <w:p w:rsidR="00C878B1" w:rsidRPr="00E21DF4" w:rsidRDefault="00C878B1" w:rsidP="00C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165" w:type="dxa"/>
          </w:tcPr>
          <w:p w:rsidR="00C878B1" w:rsidRDefault="00C878B1" w:rsidP="00C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C878B1" w:rsidRPr="00E21DF4" w:rsidRDefault="00C878B1" w:rsidP="00C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акт</w:t>
            </w:r>
          </w:p>
        </w:tc>
        <w:tc>
          <w:tcPr>
            <w:tcW w:w="1423" w:type="dxa"/>
          </w:tcPr>
          <w:p w:rsidR="00C878B1" w:rsidRPr="00E21DF4" w:rsidRDefault="00C878B1" w:rsidP="00C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657A68" w:rsidRPr="00E21DF4" w:rsidTr="003D04A5">
        <w:trPr>
          <w:trHeight w:val="484"/>
        </w:trPr>
        <w:tc>
          <w:tcPr>
            <w:tcW w:w="875" w:type="dxa"/>
          </w:tcPr>
          <w:p w:rsidR="00657A68" w:rsidRDefault="00657A68" w:rsidP="00C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20" w:type="dxa"/>
            <w:vAlign w:val="bottom"/>
          </w:tcPr>
          <w:p w:rsidR="00657A68" w:rsidRPr="002B6144" w:rsidRDefault="00657A68">
            <w:pPr>
              <w:rPr>
                <w:color w:val="000000"/>
              </w:rPr>
            </w:pPr>
            <w:r w:rsidRPr="002B6144">
              <w:rPr>
                <w:color w:val="000000"/>
                <w:sz w:val="22"/>
                <w:szCs w:val="22"/>
              </w:rPr>
              <w:t>Введение. "Долгий XIX век".</w:t>
            </w:r>
          </w:p>
        </w:tc>
        <w:tc>
          <w:tcPr>
            <w:tcW w:w="956" w:type="dxa"/>
          </w:tcPr>
          <w:p w:rsidR="00657A68" w:rsidRPr="002B6144" w:rsidRDefault="00657A68" w:rsidP="00C878B1">
            <w:r w:rsidRPr="002B6144">
              <w:rPr>
                <w:sz w:val="22"/>
                <w:szCs w:val="22"/>
              </w:rPr>
              <w:t>1</w:t>
            </w:r>
          </w:p>
        </w:tc>
        <w:tc>
          <w:tcPr>
            <w:tcW w:w="1293" w:type="dxa"/>
            <w:vAlign w:val="center"/>
          </w:tcPr>
          <w:p w:rsidR="00657A68" w:rsidRPr="002B6144" w:rsidRDefault="00657A68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Align w:val="center"/>
          </w:tcPr>
          <w:p w:rsidR="00657A68" w:rsidRPr="002B6144" w:rsidRDefault="00657A68" w:rsidP="00B905C5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</w:p>
        </w:tc>
      </w:tr>
      <w:tr w:rsidR="00657A68" w:rsidRPr="00E21DF4" w:rsidTr="003D04A5">
        <w:trPr>
          <w:trHeight w:val="418"/>
        </w:trPr>
        <w:tc>
          <w:tcPr>
            <w:tcW w:w="875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20" w:type="dxa"/>
            <w:vAlign w:val="bottom"/>
          </w:tcPr>
          <w:p w:rsidR="00657A68" w:rsidRPr="002B6144" w:rsidRDefault="00657A68">
            <w:pPr>
              <w:rPr>
                <w:color w:val="000000"/>
              </w:rPr>
            </w:pPr>
            <w:r w:rsidRPr="002B6144">
              <w:rPr>
                <w:color w:val="000000"/>
                <w:sz w:val="22"/>
                <w:szCs w:val="22"/>
              </w:rPr>
              <w:t>Экономическое развитие в  XIX-   начале XX вв.</w:t>
            </w:r>
          </w:p>
        </w:tc>
        <w:tc>
          <w:tcPr>
            <w:tcW w:w="956" w:type="dxa"/>
          </w:tcPr>
          <w:p w:rsidR="00657A68" w:rsidRPr="002B6144" w:rsidRDefault="00657A68" w:rsidP="00C878B1">
            <w:r w:rsidRPr="002B6144">
              <w:rPr>
                <w:sz w:val="22"/>
                <w:szCs w:val="22"/>
              </w:rPr>
              <w:t>1</w:t>
            </w:r>
          </w:p>
        </w:tc>
        <w:tc>
          <w:tcPr>
            <w:tcW w:w="1293" w:type="dxa"/>
            <w:vAlign w:val="center"/>
          </w:tcPr>
          <w:p w:rsidR="00657A68" w:rsidRPr="002B6144" w:rsidRDefault="00657A68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Align w:val="center"/>
          </w:tcPr>
          <w:p w:rsidR="00657A68" w:rsidRPr="002B6144" w:rsidRDefault="00657A68" w:rsidP="00B905C5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</w:p>
        </w:tc>
      </w:tr>
      <w:tr w:rsidR="00657A68" w:rsidRPr="00E21DF4" w:rsidTr="003D04A5">
        <w:trPr>
          <w:trHeight w:val="290"/>
        </w:trPr>
        <w:tc>
          <w:tcPr>
            <w:tcW w:w="875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20" w:type="dxa"/>
            <w:vAlign w:val="bottom"/>
          </w:tcPr>
          <w:p w:rsidR="00657A68" w:rsidRPr="002B6144" w:rsidRDefault="00657A68">
            <w:pPr>
              <w:rPr>
                <w:color w:val="000000"/>
              </w:rPr>
            </w:pPr>
            <w:r w:rsidRPr="002B6144">
              <w:rPr>
                <w:color w:val="000000"/>
                <w:sz w:val="22"/>
                <w:szCs w:val="22"/>
              </w:rPr>
              <w:t>Меняющееся общество.</w:t>
            </w:r>
          </w:p>
        </w:tc>
        <w:tc>
          <w:tcPr>
            <w:tcW w:w="956" w:type="dxa"/>
          </w:tcPr>
          <w:p w:rsidR="00657A68" w:rsidRPr="002B6144" w:rsidRDefault="00657A68" w:rsidP="00C878B1">
            <w:r w:rsidRPr="002B6144">
              <w:rPr>
                <w:sz w:val="22"/>
                <w:szCs w:val="22"/>
              </w:rPr>
              <w:t>1</w:t>
            </w:r>
          </w:p>
        </w:tc>
        <w:tc>
          <w:tcPr>
            <w:tcW w:w="1293" w:type="dxa"/>
            <w:vAlign w:val="center"/>
          </w:tcPr>
          <w:p w:rsidR="00657A68" w:rsidRPr="002B6144" w:rsidRDefault="00657A68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Align w:val="center"/>
          </w:tcPr>
          <w:p w:rsidR="00657A68" w:rsidRPr="002B6144" w:rsidRDefault="00657A68" w:rsidP="00B905C5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</w:p>
        </w:tc>
      </w:tr>
      <w:tr w:rsidR="00657A68" w:rsidRPr="00E21DF4" w:rsidTr="003D04A5">
        <w:trPr>
          <w:trHeight w:val="504"/>
        </w:trPr>
        <w:tc>
          <w:tcPr>
            <w:tcW w:w="875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0" w:type="dxa"/>
            <w:vAlign w:val="bottom"/>
          </w:tcPr>
          <w:p w:rsidR="00657A68" w:rsidRPr="002B6144" w:rsidRDefault="00657A68">
            <w:pPr>
              <w:rPr>
                <w:color w:val="000000"/>
              </w:rPr>
            </w:pPr>
            <w:r w:rsidRPr="002B6144">
              <w:rPr>
                <w:color w:val="000000"/>
                <w:sz w:val="22"/>
                <w:szCs w:val="22"/>
              </w:rPr>
              <w:t>Век демократизации. Политическое развитие мира в  XIX-   начале XX вв.</w:t>
            </w:r>
          </w:p>
        </w:tc>
        <w:tc>
          <w:tcPr>
            <w:tcW w:w="956" w:type="dxa"/>
          </w:tcPr>
          <w:p w:rsidR="00657A68" w:rsidRPr="002B6144" w:rsidRDefault="00657A68" w:rsidP="00C878B1"/>
        </w:tc>
        <w:tc>
          <w:tcPr>
            <w:tcW w:w="1293" w:type="dxa"/>
            <w:vAlign w:val="center"/>
          </w:tcPr>
          <w:p w:rsidR="00657A68" w:rsidRPr="002B6144" w:rsidRDefault="00657A68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Align w:val="center"/>
          </w:tcPr>
          <w:p w:rsidR="00657A68" w:rsidRPr="002B6144" w:rsidRDefault="00657A68" w:rsidP="00B905C5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</w:p>
        </w:tc>
      </w:tr>
      <w:tr w:rsidR="00657A68" w:rsidRPr="00E21DF4" w:rsidTr="003D04A5">
        <w:trPr>
          <w:trHeight w:val="275"/>
        </w:trPr>
        <w:tc>
          <w:tcPr>
            <w:tcW w:w="875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0" w:type="dxa"/>
            <w:vAlign w:val="bottom"/>
          </w:tcPr>
          <w:p w:rsidR="00657A68" w:rsidRPr="002B6144" w:rsidRDefault="00657A68">
            <w:pPr>
              <w:rPr>
                <w:color w:val="000000"/>
              </w:rPr>
            </w:pPr>
            <w:r w:rsidRPr="002B6144">
              <w:rPr>
                <w:color w:val="000000"/>
                <w:sz w:val="22"/>
                <w:szCs w:val="22"/>
              </w:rPr>
              <w:t>"Великие идеологии" XX в.</w:t>
            </w:r>
          </w:p>
        </w:tc>
        <w:tc>
          <w:tcPr>
            <w:tcW w:w="956" w:type="dxa"/>
          </w:tcPr>
          <w:p w:rsidR="00657A68" w:rsidRPr="002B6144" w:rsidRDefault="00657A68" w:rsidP="00C878B1">
            <w:r w:rsidRPr="002B6144">
              <w:rPr>
                <w:sz w:val="22"/>
                <w:szCs w:val="22"/>
              </w:rPr>
              <w:t>1</w:t>
            </w:r>
          </w:p>
        </w:tc>
        <w:tc>
          <w:tcPr>
            <w:tcW w:w="1293" w:type="dxa"/>
            <w:vAlign w:val="center"/>
          </w:tcPr>
          <w:p w:rsidR="00657A68" w:rsidRPr="002B6144" w:rsidRDefault="00657A68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Align w:val="center"/>
          </w:tcPr>
          <w:p w:rsidR="00657A68" w:rsidRPr="002B6144" w:rsidRDefault="00657A68" w:rsidP="00B905C5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</w:p>
        </w:tc>
      </w:tr>
      <w:tr w:rsidR="00657A68" w:rsidRPr="00E21DF4" w:rsidTr="003D04A5">
        <w:trPr>
          <w:trHeight w:val="433"/>
        </w:trPr>
        <w:tc>
          <w:tcPr>
            <w:tcW w:w="875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0" w:type="dxa"/>
            <w:vAlign w:val="bottom"/>
          </w:tcPr>
          <w:p w:rsidR="00657A68" w:rsidRPr="002B6144" w:rsidRDefault="00657A68">
            <w:pPr>
              <w:rPr>
                <w:color w:val="000000"/>
              </w:rPr>
            </w:pPr>
            <w:r w:rsidRPr="002B6144">
              <w:rPr>
                <w:color w:val="000000"/>
                <w:sz w:val="22"/>
                <w:szCs w:val="22"/>
              </w:rPr>
              <w:t>"Великие идеологии" XX в.</w:t>
            </w:r>
          </w:p>
        </w:tc>
        <w:tc>
          <w:tcPr>
            <w:tcW w:w="956" w:type="dxa"/>
          </w:tcPr>
          <w:p w:rsidR="00657A68" w:rsidRPr="002B6144" w:rsidRDefault="00657A68" w:rsidP="00C878B1">
            <w:r w:rsidRPr="002B6144">
              <w:rPr>
                <w:sz w:val="22"/>
                <w:szCs w:val="22"/>
              </w:rPr>
              <w:t>1</w:t>
            </w:r>
          </w:p>
        </w:tc>
        <w:tc>
          <w:tcPr>
            <w:tcW w:w="1293" w:type="dxa"/>
            <w:vAlign w:val="center"/>
          </w:tcPr>
          <w:p w:rsidR="00657A68" w:rsidRPr="002B6144" w:rsidRDefault="00657A68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Align w:val="center"/>
          </w:tcPr>
          <w:p w:rsidR="00657A68" w:rsidRPr="002B6144" w:rsidRDefault="00657A68" w:rsidP="00B905C5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</w:p>
        </w:tc>
      </w:tr>
      <w:tr w:rsidR="00657A68" w:rsidRPr="00E21DF4" w:rsidTr="003D04A5">
        <w:trPr>
          <w:trHeight w:val="428"/>
        </w:trPr>
        <w:tc>
          <w:tcPr>
            <w:tcW w:w="875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0" w:type="dxa"/>
            <w:vAlign w:val="bottom"/>
          </w:tcPr>
          <w:p w:rsidR="00657A68" w:rsidRPr="002B6144" w:rsidRDefault="00657A68">
            <w:pPr>
              <w:rPr>
                <w:color w:val="000000"/>
              </w:rPr>
            </w:pPr>
            <w:r w:rsidRPr="002B6144">
              <w:rPr>
                <w:color w:val="000000"/>
                <w:sz w:val="22"/>
                <w:szCs w:val="22"/>
              </w:rPr>
              <w:t>Образование и наука.</w:t>
            </w:r>
          </w:p>
        </w:tc>
        <w:tc>
          <w:tcPr>
            <w:tcW w:w="956" w:type="dxa"/>
          </w:tcPr>
          <w:p w:rsidR="00657A68" w:rsidRPr="002B6144" w:rsidRDefault="00657A68" w:rsidP="00C878B1">
            <w:r w:rsidRPr="002B6144">
              <w:rPr>
                <w:sz w:val="22"/>
                <w:szCs w:val="22"/>
              </w:rPr>
              <w:t>1</w:t>
            </w:r>
          </w:p>
        </w:tc>
        <w:tc>
          <w:tcPr>
            <w:tcW w:w="1293" w:type="dxa"/>
            <w:vAlign w:val="center"/>
          </w:tcPr>
          <w:p w:rsidR="00657A68" w:rsidRPr="002B6144" w:rsidRDefault="00657A68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Align w:val="center"/>
          </w:tcPr>
          <w:p w:rsidR="00657A68" w:rsidRPr="002B6144" w:rsidRDefault="00657A68" w:rsidP="00B905C5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</w:p>
        </w:tc>
      </w:tr>
      <w:tr w:rsidR="00657A68" w:rsidRPr="00E21DF4" w:rsidTr="003D04A5">
        <w:trPr>
          <w:trHeight w:val="463"/>
        </w:trPr>
        <w:tc>
          <w:tcPr>
            <w:tcW w:w="875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0" w:type="dxa"/>
            <w:vAlign w:val="bottom"/>
          </w:tcPr>
          <w:p w:rsidR="00657A68" w:rsidRPr="002B6144" w:rsidRDefault="00657A68">
            <w:pPr>
              <w:rPr>
                <w:color w:val="000000"/>
              </w:rPr>
            </w:pPr>
            <w:r w:rsidRPr="002B6144">
              <w:rPr>
                <w:color w:val="000000"/>
                <w:sz w:val="22"/>
                <w:szCs w:val="22"/>
              </w:rPr>
              <w:t>XIX в зеркале художественных исканий.</w:t>
            </w:r>
          </w:p>
        </w:tc>
        <w:tc>
          <w:tcPr>
            <w:tcW w:w="956" w:type="dxa"/>
          </w:tcPr>
          <w:p w:rsidR="00657A68" w:rsidRPr="002B6144" w:rsidRDefault="00657A68" w:rsidP="00C878B1">
            <w:r w:rsidRPr="002B6144">
              <w:rPr>
                <w:sz w:val="22"/>
                <w:szCs w:val="22"/>
              </w:rPr>
              <w:t>1</w:t>
            </w:r>
          </w:p>
        </w:tc>
        <w:tc>
          <w:tcPr>
            <w:tcW w:w="1293" w:type="dxa"/>
            <w:vAlign w:val="center"/>
          </w:tcPr>
          <w:p w:rsidR="00657A68" w:rsidRPr="002B6144" w:rsidRDefault="00657A68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Align w:val="center"/>
          </w:tcPr>
          <w:p w:rsidR="00657A68" w:rsidRPr="002B6144" w:rsidRDefault="00657A68" w:rsidP="00B905C5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</w:p>
        </w:tc>
      </w:tr>
      <w:tr w:rsidR="00657A68" w:rsidRPr="00E21DF4" w:rsidTr="003D04A5">
        <w:trPr>
          <w:trHeight w:val="542"/>
        </w:trPr>
        <w:tc>
          <w:tcPr>
            <w:tcW w:w="875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20" w:type="dxa"/>
            <w:vAlign w:val="bottom"/>
          </w:tcPr>
          <w:p w:rsidR="00657A68" w:rsidRPr="002B6144" w:rsidRDefault="00657A68">
            <w:pPr>
              <w:rPr>
                <w:color w:val="000000"/>
              </w:rPr>
            </w:pPr>
            <w:r w:rsidRPr="002B6144">
              <w:rPr>
                <w:color w:val="000000"/>
                <w:sz w:val="22"/>
                <w:szCs w:val="22"/>
              </w:rPr>
              <w:t>Повседневная жизнь и мировосприятие человека XIX века.</w:t>
            </w:r>
          </w:p>
        </w:tc>
        <w:tc>
          <w:tcPr>
            <w:tcW w:w="956" w:type="dxa"/>
          </w:tcPr>
          <w:p w:rsidR="00657A68" w:rsidRPr="002B6144" w:rsidRDefault="00657A68" w:rsidP="00C878B1">
            <w:r w:rsidRPr="002B6144">
              <w:rPr>
                <w:sz w:val="22"/>
                <w:szCs w:val="22"/>
              </w:rPr>
              <w:t>1</w:t>
            </w:r>
          </w:p>
        </w:tc>
        <w:tc>
          <w:tcPr>
            <w:tcW w:w="1293" w:type="dxa"/>
            <w:vAlign w:val="center"/>
          </w:tcPr>
          <w:p w:rsidR="00657A68" w:rsidRPr="002B6144" w:rsidRDefault="00657A68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Align w:val="center"/>
          </w:tcPr>
          <w:p w:rsidR="00657A68" w:rsidRPr="002B6144" w:rsidRDefault="00657A68" w:rsidP="00B905C5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</w:p>
        </w:tc>
      </w:tr>
      <w:tr w:rsidR="00657A68" w:rsidRPr="00E21DF4" w:rsidTr="003D04A5">
        <w:trPr>
          <w:trHeight w:val="473"/>
        </w:trPr>
        <w:tc>
          <w:tcPr>
            <w:tcW w:w="875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20" w:type="dxa"/>
            <w:vAlign w:val="bottom"/>
          </w:tcPr>
          <w:p w:rsidR="00657A68" w:rsidRPr="002B6144" w:rsidRDefault="00657A68">
            <w:pPr>
              <w:rPr>
                <w:color w:val="000000"/>
              </w:rPr>
            </w:pPr>
            <w:r w:rsidRPr="002B6144">
              <w:rPr>
                <w:color w:val="000000"/>
                <w:sz w:val="22"/>
                <w:szCs w:val="22"/>
              </w:rPr>
              <w:t>Обобщающий урок: " Мировосприятие человека XIX века."</w:t>
            </w:r>
          </w:p>
        </w:tc>
        <w:tc>
          <w:tcPr>
            <w:tcW w:w="956" w:type="dxa"/>
          </w:tcPr>
          <w:p w:rsidR="00657A68" w:rsidRPr="002B6144" w:rsidRDefault="00657A68" w:rsidP="00C878B1">
            <w:r w:rsidRPr="002B6144">
              <w:rPr>
                <w:sz w:val="22"/>
                <w:szCs w:val="22"/>
              </w:rPr>
              <w:t>1</w:t>
            </w:r>
          </w:p>
        </w:tc>
        <w:tc>
          <w:tcPr>
            <w:tcW w:w="1293" w:type="dxa"/>
            <w:vAlign w:val="center"/>
          </w:tcPr>
          <w:p w:rsidR="00657A68" w:rsidRPr="002B6144" w:rsidRDefault="00657A68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Align w:val="center"/>
          </w:tcPr>
          <w:p w:rsidR="00657A68" w:rsidRPr="002B6144" w:rsidRDefault="00657A68" w:rsidP="00B905C5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</w:p>
        </w:tc>
      </w:tr>
      <w:tr w:rsidR="00657A68" w:rsidRPr="00E21DF4" w:rsidTr="003D04A5">
        <w:trPr>
          <w:trHeight w:val="275"/>
        </w:trPr>
        <w:tc>
          <w:tcPr>
            <w:tcW w:w="875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20" w:type="dxa"/>
            <w:vAlign w:val="bottom"/>
          </w:tcPr>
          <w:p w:rsidR="00657A68" w:rsidRPr="002B6144" w:rsidRDefault="00657A68">
            <w:pPr>
              <w:rPr>
                <w:color w:val="000000"/>
              </w:rPr>
            </w:pPr>
            <w:r w:rsidRPr="002B6144">
              <w:rPr>
                <w:color w:val="000000"/>
                <w:sz w:val="22"/>
                <w:szCs w:val="22"/>
              </w:rPr>
              <w:t>Консульство и империя Наполеона Бонапарта.</w:t>
            </w:r>
          </w:p>
        </w:tc>
        <w:tc>
          <w:tcPr>
            <w:tcW w:w="956" w:type="dxa"/>
          </w:tcPr>
          <w:p w:rsidR="00657A68" w:rsidRPr="002B6144" w:rsidRDefault="00657A68" w:rsidP="00C878B1">
            <w:r w:rsidRPr="002B6144">
              <w:rPr>
                <w:sz w:val="22"/>
                <w:szCs w:val="22"/>
              </w:rPr>
              <w:t>1</w:t>
            </w:r>
          </w:p>
        </w:tc>
        <w:tc>
          <w:tcPr>
            <w:tcW w:w="1293" w:type="dxa"/>
            <w:vAlign w:val="center"/>
          </w:tcPr>
          <w:p w:rsidR="00657A68" w:rsidRPr="002B6144" w:rsidRDefault="00657A68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Align w:val="center"/>
          </w:tcPr>
          <w:p w:rsidR="00657A68" w:rsidRPr="002B6144" w:rsidRDefault="00657A68" w:rsidP="00B905C5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</w:p>
        </w:tc>
      </w:tr>
      <w:tr w:rsidR="00657A68" w:rsidRPr="00E21DF4" w:rsidTr="003D04A5">
        <w:trPr>
          <w:trHeight w:val="519"/>
        </w:trPr>
        <w:tc>
          <w:tcPr>
            <w:tcW w:w="875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20" w:type="dxa"/>
            <w:vAlign w:val="bottom"/>
          </w:tcPr>
          <w:p w:rsidR="00657A68" w:rsidRPr="002B6144" w:rsidRDefault="00657A68">
            <w:pPr>
              <w:rPr>
                <w:color w:val="000000"/>
              </w:rPr>
            </w:pPr>
            <w:r w:rsidRPr="002B6144">
              <w:rPr>
                <w:color w:val="000000"/>
                <w:sz w:val="22"/>
                <w:szCs w:val="22"/>
              </w:rPr>
              <w:t>Франция в первой половине  в первой половине XIX века.</w:t>
            </w:r>
          </w:p>
        </w:tc>
        <w:tc>
          <w:tcPr>
            <w:tcW w:w="956" w:type="dxa"/>
          </w:tcPr>
          <w:p w:rsidR="00657A68" w:rsidRPr="002B6144" w:rsidRDefault="00657A68" w:rsidP="00C878B1">
            <w:r w:rsidRPr="002B6144">
              <w:rPr>
                <w:sz w:val="22"/>
                <w:szCs w:val="22"/>
              </w:rPr>
              <w:t>1</w:t>
            </w:r>
          </w:p>
        </w:tc>
        <w:tc>
          <w:tcPr>
            <w:tcW w:w="1293" w:type="dxa"/>
            <w:vAlign w:val="center"/>
          </w:tcPr>
          <w:p w:rsidR="00657A68" w:rsidRPr="002B6144" w:rsidRDefault="00657A68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Align w:val="center"/>
          </w:tcPr>
          <w:p w:rsidR="00657A68" w:rsidRPr="002B6144" w:rsidRDefault="00657A68" w:rsidP="00B905C5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</w:p>
        </w:tc>
      </w:tr>
      <w:tr w:rsidR="00657A68" w:rsidRPr="00E21DF4" w:rsidTr="003D04A5">
        <w:trPr>
          <w:trHeight w:val="504"/>
        </w:trPr>
        <w:tc>
          <w:tcPr>
            <w:tcW w:w="875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20" w:type="dxa"/>
            <w:vAlign w:val="bottom"/>
          </w:tcPr>
          <w:p w:rsidR="00657A68" w:rsidRPr="002B6144" w:rsidRDefault="00657A68">
            <w:pPr>
              <w:rPr>
                <w:color w:val="000000"/>
              </w:rPr>
            </w:pPr>
            <w:r w:rsidRPr="002B6144">
              <w:rPr>
                <w:color w:val="000000"/>
                <w:sz w:val="22"/>
                <w:szCs w:val="22"/>
              </w:rPr>
              <w:t>Великобритания: экономическое лидерство и политические реформы.</w:t>
            </w:r>
          </w:p>
        </w:tc>
        <w:tc>
          <w:tcPr>
            <w:tcW w:w="956" w:type="dxa"/>
          </w:tcPr>
          <w:p w:rsidR="00657A68" w:rsidRPr="002B6144" w:rsidRDefault="00657A68" w:rsidP="00C878B1">
            <w:r w:rsidRPr="002B6144">
              <w:rPr>
                <w:sz w:val="22"/>
                <w:szCs w:val="22"/>
              </w:rPr>
              <w:t>1</w:t>
            </w:r>
          </w:p>
        </w:tc>
        <w:tc>
          <w:tcPr>
            <w:tcW w:w="1293" w:type="dxa"/>
            <w:vAlign w:val="center"/>
          </w:tcPr>
          <w:p w:rsidR="00657A68" w:rsidRPr="002B6144" w:rsidRDefault="00657A68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Align w:val="center"/>
          </w:tcPr>
          <w:p w:rsidR="00657A68" w:rsidRPr="002B6144" w:rsidRDefault="00657A68" w:rsidP="00B905C5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</w:p>
        </w:tc>
      </w:tr>
      <w:tr w:rsidR="00657A68" w:rsidRPr="00E21DF4" w:rsidTr="003D04A5">
        <w:trPr>
          <w:trHeight w:val="275"/>
        </w:trPr>
        <w:tc>
          <w:tcPr>
            <w:tcW w:w="875" w:type="dxa"/>
          </w:tcPr>
          <w:p w:rsidR="00657A68" w:rsidRDefault="00657A68" w:rsidP="00C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20" w:type="dxa"/>
            <w:vAlign w:val="bottom"/>
          </w:tcPr>
          <w:p w:rsidR="00657A68" w:rsidRPr="002B6144" w:rsidRDefault="00657A68">
            <w:pPr>
              <w:rPr>
                <w:color w:val="000000"/>
              </w:rPr>
            </w:pPr>
            <w:r w:rsidRPr="002B6144">
              <w:rPr>
                <w:color w:val="000000"/>
                <w:sz w:val="22"/>
                <w:szCs w:val="22"/>
              </w:rPr>
              <w:t>"От Альп до Сицилии". Объединение Италии.</w:t>
            </w:r>
          </w:p>
        </w:tc>
        <w:tc>
          <w:tcPr>
            <w:tcW w:w="956" w:type="dxa"/>
          </w:tcPr>
          <w:p w:rsidR="00657A68" w:rsidRPr="002B6144" w:rsidRDefault="00657A68" w:rsidP="00C878B1">
            <w:r w:rsidRPr="002B6144">
              <w:rPr>
                <w:sz w:val="22"/>
                <w:szCs w:val="22"/>
              </w:rPr>
              <w:t>1</w:t>
            </w:r>
          </w:p>
        </w:tc>
        <w:tc>
          <w:tcPr>
            <w:tcW w:w="1293" w:type="dxa"/>
            <w:vAlign w:val="center"/>
          </w:tcPr>
          <w:p w:rsidR="00657A68" w:rsidRPr="002B6144" w:rsidRDefault="00657A68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Align w:val="center"/>
          </w:tcPr>
          <w:p w:rsidR="00657A68" w:rsidRPr="002B6144" w:rsidRDefault="00657A68" w:rsidP="00B905C5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</w:p>
        </w:tc>
      </w:tr>
      <w:tr w:rsidR="00657A68" w:rsidRPr="00E21DF4" w:rsidTr="003D04A5">
        <w:trPr>
          <w:trHeight w:val="275"/>
        </w:trPr>
        <w:tc>
          <w:tcPr>
            <w:tcW w:w="875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20" w:type="dxa"/>
            <w:vAlign w:val="bottom"/>
          </w:tcPr>
          <w:p w:rsidR="00657A68" w:rsidRPr="002B6144" w:rsidRDefault="00657A68">
            <w:pPr>
              <w:rPr>
                <w:color w:val="000000"/>
              </w:rPr>
            </w:pPr>
            <w:r w:rsidRPr="002B6144">
              <w:rPr>
                <w:color w:val="000000"/>
                <w:sz w:val="22"/>
                <w:szCs w:val="22"/>
              </w:rPr>
              <w:t>Германия в первой половине  XIX века.</w:t>
            </w:r>
          </w:p>
        </w:tc>
        <w:tc>
          <w:tcPr>
            <w:tcW w:w="956" w:type="dxa"/>
          </w:tcPr>
          <w:p w:rsidR="00657A68" w:rsidRPr="002B6144" w:rsidRDefault="00657A68" w:rsidP="00C878B1">
            <w:r w:rsidRPr="002B6144">
              <w:rPr>
                <w:sz w:val="22"/>
                <w:szCs w:val="22"/>
              </w:rPr>
              <w:t>1</w:t>
            </w:r>
          </w:p>
        </w:tc>
        <w:tc>
          <w:tcPr>
            <w:tcW w:w="1293" w:type="dxa"/>
            <w:vAlign w:val="center"/>
          </w:tcPr>
          <w:p w:rsidR="00657A68" w:rsidRPr="002B6144" w:rsidRDefault="00657A68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Align w:val="center"/>
          </w:tcPr>
          <w:p w:rsidR="00657A68" w:rsidRPr="002B6144" w:rsidRDefault="00657A68" w:rsidP="00B905C5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</w:p>
        </w:tc>
      </w:tr>
      <w:tr w:rsidR="00657A68" w:rsidRPr="00E21DF4" w:rsidTr="003D04A5">
        <w:trPr>
          <w:trHeight w:val="519"/>
        </w:trPr>
        <w:tc>
          <w:tcPr>
            <w:tcW w:w="875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20" w:type="dxa"/>
            <w:vAlign w:val="bottom"/>
          </w:tcPr>
          <w:p w:rsidR="00657A68" w:rsidRPr="002B6144" w:rsidRDefault="00657A68">
            <w:pPr>
              <w:rPr>
                <w:color w:val="000000"/>
              </w:rPr>
            </w:pPr>
            <w:r w:rsidRPr="002B6144">
              <w:rPr>
                <w:color w:val="000000"/>
                <w:sz w:val="22"/>
                <w:szCs w:val="22"/>
              </w:rPr>
              <w:t>Монархия Габсбургов и Балаканы в первой половине  XIX века.</w:t>
            </w:r>
          </w:p>
        </w:tc>
        <w:tc>
          <w:tcPr>
            <w:tcW w:w="956" w:type="dxa"/>
          </w:tcPr>
          <w:p w:rsidR="00657A68" w:rsidRPr="002B6144" w:rsidRDefault="00657A68" w:rsidP="00C878B1">
            <w:r w:rsidRPr="002B6144">
              <w:rPr>
                <w:sz w:val="22"/>
                <w:szCs w:val="22"/>
              </w:rPr>
              <w:t>1</w:t>
            </w:r>
          </w:p>
        </w:tc>
        <w:tc>
          <w:tcPr>
            <w:tcW w:w="1293" w:type="dxa"/>
            <w:vAlign w:val="center"/>
          </w:tcPr>
          <w:p w:rsidR="00657A68" w:rsidRPr="002B6144" w:rsidRDefault="00657A68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Align w:val="center"/>
          </w:tcPr>
          <w:p w:rsidR="00657A68" w:rsidRPr="002B6144" w:rsidRDefault="00657A68" w:rsidP="00B905C5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</w:p>
        </w:tc>
      </w:tr>
      <w:tr w:rsidR="00657A68" w:rsidRPr="00E21DF4" w:rsidTr="003D04A5">
        <w:trPr>
          <w:trHeight w:val="504"/>
        </w:trPr>
        <w:tc>
          <w:tcPr>
            <w:tcW w:w="875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20" w:type="dxa"/>
            <w:vAlign w:val="bottom"/>
          </w:tcPr>
          <w:p w:rsidR="00657A68" w:rsidRPr="002B6144" w:rsidRDefault="00657A68">
            <w:pPr>
              <w:rPr>
                <w:color w:val="000000"/>
              </w:rPr>
            </w:pPr>
            <w:r w:rsidRPr="002B6144">
              <w:rPr>
                <w:color w:val="000000"/>
                <w:sz w:val="22"/>
                <w:szCs w:val="22"/>
              </w:rPr>
              <w:t>США до середины XIX  века: рабовладение и демократия.</w:t>
            </w:r>
          </w:p>
        </w:tc>
        <w:tc>
          <w:tcPr>
            <w:tcW w:w="956" w:type="dxa"/>
          </w:tcPr>
          <w:p w:rsidR="00657A68" w:rsidRPr="002B6144" w:rsidRDefault="00657A68" w:rsidP="00C878B1">
            <w:r w:rsidRPr="002B6144">
              <w:rPr>
                <w:sz w:val="22"/>
                <w:szCs w:val="22"/>
              </w:rPr>
              <w:t>1</w:t>
            </w:r>
          </w:p>
        </w:tc>
        <w:tc>
          <w:tcPr>
            <w:tcW w:w="1293" w:type="dxa"/>
            <w:vAlign w:val="center"/>
          </w:tcPr>
          <w:p w:rsidR="00657A68" w:rsidRPr="002B6144" w:rsidRDefault="00657A68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Align w:val="center"/>
          </w:tcPr>
          <w:p w:rsidR="00657A68" w:rsidRPr="002B6144" w:rsidRDefault="00657A68" w:rsidP="00B905C5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</w:p>
        </w:tc>
      </w:tr>
      <w:tr w:rsidR="00657A68" w:rsidRPr="00E21DF4" w:rsidTr="003D04A5">
        <w:trPr>
          <w:trHeight w:val="275"/>
        </w:trPr>
        <w:tc>
          <w:tcPr>
            <w:tcW w:w="875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20" w:type="dxa"/>
            <w:vAlign w:val="bottom"/>
          </w:tcPr>
          <w:p w:rsidR="00657A68" w:rsidRPr="002B6144" w:rsidRDefault="00657A68">
            <w:pPr>
              <w:rPr>
                <w:color w:val="000000"/>
              </w:rPr>
            </w:pPr>
            <w:r w:rsidRPr="002B6144">
              <w:rPr>
                <w:color w:val="000000"/>
                <w:sz w:val="22"/>
                <w:szCs w:val="22"/>
              </w:rPr>
              <w:t>Страны Азии XIX -   начале XX вв.</w:t>
            </w:r>
          </w:p>
        </w:tc>
        <w:tc>
          <w:tcPr>
            <w:tcW w:w="956" w:type="dxa"/>
          </w:tcPr>
          <w:p w:rsidR="00657A68" w:rsidRPr="002B6144" w:rsidRDefault="00657A68" w:rsidP="00C878B1">
            <w:r w:rsidRPr="002B6144">
              <w:rPr>
                <w:sz w:val="22"/>
                <w:szCs w:val="22"/>
              </w:rPr>
              <w:t>1</w:t>
            </w:r>
          </w:p>
        </w:tc>
        <w:tc>
          <w:tcPr>
            <w:tcW w:w="1293" w:type="dxa"/>
            <w:vAlign w:val="center"/>
          </w:tcPr>
          <w:p w:rsidR="00657A68" w:rsidRPr="002B6144" w:rsidRDefault="00657A68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Align w:val="center"/>
          </w:tcPr>
          <w:p w:rsidR="00657A68" w:rsidRPr="002B6144" w:rsidRDefault="00657A68" w:rsidP="00B905C5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</w:p>
        </w:tc>
      </w:tr>
      <w:tr w:rsidR="00657A68" w:rsidRPr="00E21DF4" w:rsidTr="003D04A5">
        <w:trPr>
          <w:trHeight w:val="275"/>
        </w:trPr>
        <w:tc>
          <w:tcPr>
            <w:tcW w:w="875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20" w:type="dxa"/>
            <w:vAlign w:val="bottom"/>
          </w:tcPr>
          <w:p w:rsidR="00657A68" w:rsidRPr="002B6144" w:rsidRDefault="00657A68">
            <w:pPr>
              <w:rPr>
                <w:color w:val="000000"/>
              </w:rPr>
            </w:pPr>
            <w:r w:rsidRPr="002B6144">
              <w:rPr>
                <w:color w:val="000000"/>
                <w:sz w:val="22"/>
                <w:szCs w:val="22"/>
              </w:rPr>
              <w:t>Страны Африки XIX -   начале XX вв.</w:t>
            </w:r>
          </w:p>
        </w:tc>
        <w:tc>
          <w:tcPr>
            <w:tcW w:w="956" w:type="dxa"/>
          </w:tcPr>
          <w:p w:rsidR="00657A68" w:rsidRPr="002B6144" w:rsidRDefault="00657A68" w:rsidP="00C878B1">
            <w:r w:rsidRPr="002B6144">
              <w:rPr>
                <w:sz w:val="22"/>
                <w:szCs w:val="22"/>
              </w:rPr>
              <w:t>1</w:t>
            </w:r>
          </w:p>
        </w:tc>
        <w:tc>
          <w:tcPr>
            <w:tcW w:w="1293" w:type="dxa"/>
            <w:vAlign w:val="center"/>
          </w:tcPr>
          <w:p w:rsidR="00657A68" w:rsidRPr="002B6144" w:rsidRDefault="00657A68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Align w:val="center"/>
          </w:tcPr>
          <w:p w:rsidR="00657A68" w:rsidRPr="002B6144" w:rsidRDefault="00657A68" w:rsidP="00B905C5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</w:p>
        </w:tc>
      </w:tr>
      <w:tr w:rsidR="00657A68" w:rsidRPr="00E21DF4" w:rsidTr="003D04A5">
        <w:trPr>
          <w:trHeight w:val="489"/>
        </w:trPr>
        <w:tc>
          <w:tcPr>
            <w:tcW w:w="875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20" w:type="dxa"/>
            <w:vAlign w:val="bottom"/>
          </w:tcPr>
          <w:p w:rsidR="00657A68" w:rsidRPr="002B6144" w:rsidRDefault="00657A68">
            <w:pPr>
              <w:rPr>
                <w:color w:val="000000"/>
              </w:rPr>
            </w:pPr>
            <w:r w:rsidRPr="002B6144">
              <w:rPr>
                <w:color w:val="000000"/>
                <w:sz w:val="22"/>
                <w:szCs w:val="22"/>
              </w:rPr>
              <w:t>Латинская Америка: нелегкий груз независимости.</w:t>
            </w:r>
          </w:p>
        </w:tc>
        <w:tc>
          <w:tcPr>
            <w:tcW w:w="956" w:type="dxa"/>
          </w:tcPr>
          <w:p w:rsidR="00657A68" w:rsidRPr="002B6144" w:rsidRDefault="00657A68" w:rsidP="00C878B1">
            <w:r w:rsidRPr="002B6144">
              <w:rPr>
                <w:sz w:val="22"/>
                <w:szCs w:val="22"/>
              </w:rPr>
              <w:t>1</w:t>
            </w:r>
          </w:p>
        </w:tc>
        <w:tc>
          <w:tcPr>
            <w:tcW w:w="1293" w:type="dxa"/>
            <w:vAlign w:val="center"/>
          </w:tcPr>
          <w:p w:rsidR="00657A68" w:rsidRPr="002B6144" w:rsidRDefault="00657A68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Align w:val="center"/>
          </w:tcPr>
          <w:p w:rsidR="00657A68" w:rsidRPr="002B6144" w:rsidRDefault="00657A68" w:rsidP="00B905C5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</w:p>
        </w:tc>
      </w:tr>
      <w:tr w:rsidR="00657A68" w:rsidRPr="00E21DF4" w:rsidTr="003D04A5">
        <w:trPr>
          <w:trHeight w:val="198"/>
        </w:trPr>
        <w:tc>
          <w:tcPr>
            <w:tcW w:w="875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20" w:type="dxa"/>
            <w:vAlign w:val="bottom"/>
          </w:tcPr>
          <w:p w:rsidR="00657A68" w:rsidRPr="002B6144" w:rsidRDefault="00657A68">
            <w:pPr>
              <w:rPr>
                <w:color w:val="000000"/>
              </w:rPr>
            </w:pPr>
            <w:r w:rsidRPr="002B6144">
              <w:rPr>
                <w:color w:val="000000"/>
                <w:sz w:val="22"/>
                <w:szCs w:val="22"/>
              </w:rPr>
              <w:t>Англия до первой  мировой войны.</w:t>
            </w:r>
          </w:p>
        </w:tc>
        <w:tc>
          <w:tcPr>
            <w:tcW w:w="956" w:type="dxa"/>
          </w:tcPr>
          <w:p w:rsidR="00657A68" w:rsidRPr="002B6144" w:rsidRDefault="00657A68" w:rsidP="00C878B1">
            <w:r w:rsidRPr="002B6144">
              <w:rPr>
                <w:sz w:val="22"/>
                <w:szCs w:val="22"/>
              </w:rPr>
              <w:t>1</w:t>
            </w:r>
          </w:p>
        </w:tc>
        <w:tc>
          <w:tcPr>
            <w:tcW w:w="1293" w:type="dxa"/>
            <w:vAlign w:val="center"/>
          </w:tcPr>
          <w:p w:rsidR="00657A68" w:rsidRPr="002B6144" w:rsidRDefault="00657A68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Align w:val="center"/>
          </w:tcPr>
          <w:p w:rsidR="00657A68" w:rsidRPr="002B6144" w:rsidRDefault="00657A68" w:rsidP="00B905C5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</w:p>
        </w:tc>
      </w:tr>
      <w:tr w:rsidR="00657A68" w:rsidRPr="00E21DF4" w:rsidTr="003D04A5">
        <w:trPr>
          <w:trHeight w:val="504"/>
        </w:trPr>
        <w:tc>
          <w:tcPr>
            <w:tcW w:w="875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20" w:type="dxa"/>
            <w:vAlign w:val="bottom"/>
          </w:tcPr>
          <w:p w:rsidR="00657A68" w:rsidRPr="002B6144" w:rsidRDefault="00657A68">
            <w:pPr>
              <w:rPr>
                <w:color w:val="000000"/>
              </w:rPr>
            </w:pPr>
            <w:r w:rsidRPr="002B6144">
              <w:rPr>
                <w:color w:val="000000"/>
                <w:sz w:val="22"/>
                <w:szCs w:val="22"/>
              </w:rPr>
              <w:t>Франция: Вторая империя и Третья республика.</w:t>
            </w:r>
          </w:p>
        </w:tc>
        <w:tc>
          <w:tcPr>
            <w:tcW w:w="956" w:type="dxa"/>
          </w:tcPr>
          <w:p w:rsidR="00657A68" w:rsidRPr="002B6144" w:rsidRDefault="00657A68" w:rsidP="00C878B1">
            <w:r w:rsidRPr="002B6144">
              <w:rPr>
                <w:sz w:val="22"/>
                <w:szCs w:val="22"/>
              </w:rPr>
              <w:t>1</w:t>
            </w:r>
          </w:p>
        </w:tc>
        <w:tc>
          <w:tcPr>
            <w:tcW w:w="1293" w:type="dxa"/>
            <w:vAlign w:val="center"/>
          </w:tcPr>
          <w:p w:rsidR="00657A68" w:rsidRPr="002B6144" w:rsidRDefault="00657A68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Align w:val="center"/>
          </w:tcPr>
          <w:p w:rsidR="00657A68" w:rsidRPr="002B6144" w:rsidRDefault="00657A68" w:rsidP="00B905C5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</w:p>
        </w:tc>
      </w:tr>
      <w:tr w:rsidR="00657A68" w:rsidRPr="00E21DF4" w:rsidTr="003D04A5">
        <w:trPr>
          <w:trHeight w:val="275"/>
        </w:trPr>
        <w:tc>
          <w:tcPr>
            <w:tcW w:w="875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20" w:type="dxa"/>
            <w:vAlign w:val="bottom"/>
          </w:tcPr>
          <w:p w:rsidR="00657A68" w:rsidRPr="002B6144" w:rsidRDefault="00657A68">
            <w:pPr>
              <w:rPr>
                <w:color w:val="000000"/>
              </w:rPr>
            </w:pPr>
            <w:r w:rsidRPr="002B6144">
              <w:rPr>
                <w:color w:val="000000"/>
                <w:sz w:val="22"/>
                <w:szCs w:val="22"/>
              </w:rPr>
              <w:t>Германия на пути к европейскому лидерству.</w:t>
            </w:r>
          </w:p>
        </w:tc>
        <w:tc>
          <w:tcPr>
            <w:tcW w:w="956" w:type="dxa"/>
          </w:tcPr>
          <w:p w:rsidR="00657A68" w:rsidRPr="002B6144" w:rsidRDefault="00657A68" w:rsidP="00C878B1">
            <w:r w:rsidRPr="002B6144">
              <w:rPr>
                <w:sz w:val="22"/>
                <w:szCs w:val="22"/>
              </w:rPr>
              <w:t>1</w:t>
            </w:r>
          </w:p>
        </w:tc>
        <w:tc>
          <w:tcPr>
            <w:tcW w:w="1293" w:type="dxa"/>
            <w:vAlign w:val="center"/>
          </w:tcPr>
          <w:p w:rsidR="00657A68" w:rsidRPr="002B6144" w:rsidRDefault="00657A68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Align w:val="center"/>
          </w:tcPr>
          <w:p w:rsidR="00657A68" w:rsidRPr="002B6144" w:rsidRDefault="00657A68" w:rsidP="00B905C5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</w:p>
        </w:tc>
      </w:tr>
      <w:tr w:rsidR="00657A68" w:rsidRPr="00E21DF4" w:rsidTr="003D04A5">
        <w:trPr>
          <w:trHeight w:val="504"/>
        </w:trPr>
        <w:tc>
          <w:tcPr>
            <w:tcW w:w="875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20" w:type="dxa"/>
            <w:vAlign w:val="bottom"/>
          </w:tcPr>
          <w:p w:rsidR="00657A68" w:rsidRPr="002B6144" w:rsidRDefault="00657A68">
            <w:pPr>
              <w:rPr>
                <w:color w:val="000000"/>
              </w:rPr>
            </w:pPr>
            <w:r w:rsidRPr="002B6144">
              <w:rPr>
                <w:color w:val="000000"/>
                <w:sz w:val="22"/>
                <w:szCs w:val="22"/>
              </w:rPr>
              <w:t>Австро- Венгрия и Балаканы до первой мировой войны.</w:t>
            </w:r>
          </w:p>
        </w:tc>
        <w:tc>
          <w:tcPr>
            <w:tcW w:w="956" w:type="dxa"/>
          </w:tcPr>
          <w:p w:rsidR="00657A68" w:rsidRPr="002B6144" w:rsidRDefault="00657A68" w:rsidP="00C878B1">
            <w:r w:rsidRPr="002B6144">
              <w:rPr>
                <w:sz w:val="22"/>
                <w:szCs w:val="22"/>
              </w:rPr>
              <w:t>1</w:t>
            </w:r>
          </w:p>
        </w:tc>
        <w:tc>
          <w:tcPr>
            <w:tcW w:w="1293" w:type="dxa"/>
            <w:vAlign w:val="center"/>
          </w:tcPr>
          <w:p w:rsidR="00657A68" w:rsidRPr="002B6144" w:rsidRDefault="00657A68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Align w:val="center"/>
          </w:tcPr>
          <w:p w:rsidR="00657A68" w:rsidRPr="002B6144" w:rsidRDefault="00657A68" w:rsidP="00B905C5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</w:p>
        </w:tc>
      </w:tr>
      <w:tr w:rsidR="00657A68" w:rsidRPr="00E21DF4" w:rsidTr="003D04A5">
        <w:trPr>
          <w:trHeight w:val="428"/>
        </w:trPr>
        <w:tc>
          <w:tcPr>
            <w:tcW w:w="875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4220" w:type="dxa"/>
            <w:vAlign w:val="bottom"/>
          </w:tcPr>
          <w:p w:rsidR="00657A68" w:rsidRPr="002B6144" w:rsidRDefault="00657A68">
            <w:pPr>
              <w:rPr>
                <w:color w:val="000000"/>
              </w:rPr>
            </w:pPr>
            <w:r w:rsidRPr="002B6144">
              <w:rPr>
                <w:color w:val="000000"/>
                <w:sz w:val="22"/>
                <w:szCs w:val="22"/>
              </w:rPr>
              <w:t>Италия: время реформ и колониальных захватов.</w:t>
            </w:r>
          </w:p>
        </w:tc>
        <w:tc>
          <w:tcPr>
            <w:tcW w:w="956" w:type="dxa"/>
          </w:tcPr>
          <w:p w:rsidR="00657A68" w:rsidRPr="002B6144" w:rsidRDefault="00657A68" w:rsidP="00C878B1">
            <w:r w:rsidRPr="002B6144">
              <w:rPr>
                <w:sz w:val="22"/>
                <w:szCs w:val="22"/>
              </w:rPr>
              <w:t>1</w:t>
            </w:r>
          </w:p>
        </w:tc>
        <w:tc>
          <w:tcPr>
            <w:tcW w:w="1293" w:type="dxa"/>
            <w:vAlign w:val="center"/>
          </w:tcPr>
          <w:p w:rsidR="00657A68" w:rsidRPr="002B6144" w:rsidRDefault="00657A68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Align w:val="center"/>
          </w:tcPr>
          <w:p w:rsidR="00657A68" w:rsidRPr="002B6144" w:rsidRDefault="00657A68" w:rsidP="00B905C5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</w:p>
        </w:tc>
      </w:tr>
      <w:tr w:rsidR="00657A68" w:rsidRPr="00E21DF4" w:rsidTr="003D04A5">
        <w:trPr>
          <w:trHeight w:val="504"/>
        </w:trPr>
        <w:tc>
          <w:tcPr>
            <w:tcW w:w="875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20" w:type="dxa"/>
            <w:vAlign w:val="bottom"/>
          </w:tcPr>
          <w:p w:rsidR="00657A68" w:rsidRPr="002B6144" w:rsidRDefault="00657A68">
            <w:pPr>
              <w:rPr>
                <w:color w:val="000000"/>
              </w:rPr>
            </w:pPr>
            <w:r w:rsidRPr="002B6144">
              <w:rPr>
                <w:color w:val="000000"/>
                <w:sz w:val="22"/>
                <w:szCs w:val="22"/>
              </w:rPr>
              <w:t>США в эпоху "позолоченного века и "прогрессивной эры".</w:t>
            </w:r>
          </w:p>
        </w:tc>
        <w:tc>
          <w:tcPr>
            <w:tcW w:w="956" w:type="dxa"/>
          </w:tcPr>
          <w:p w:rsidR="00657A68" w:rsidRPr="002B6144" w:rsidRDefault="00657A68" w:rsidP="00C878B1">
            <w:r w:rsidRPr="002B6144">
              <w:rPr>
                <w:sz w:val="22"/>
                <w:szCs w:val="22"/>
              </w:rPr>
              <w:t>1</w:t>
            </w:r>
          </w:p>
        </w:tc>
        <w:tc>
          <w:tcPr>
            <w:tcW w:w="1293" w:type="dxa"/>
            <w:vAlign w:val="center"/>
          </w:tcPr>
          <w:p w:rsidR="00657A68" w:rsidRPr="002B6144" w:rsidRDefault="00657A68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Align w:val="center"/>
          </w:tcPr>
          <w:p w:rsidR="00657A68" w:rsidRPr="002B6144" w:rsidRDefault="00657A68" w:rsidP="00B905C5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</w:p>
        </w:tc>
      </w:tr>
      <w:tr w:rsidR="00657A68" w:rsidRPr="00E21DF4" w:rsidTr="003D04A5">
        <w:trPr>
          <w:trHeight w:val="519"/>
        </w:trPr>
        <w:tc>
          <w:tcPr>
            <w:tcW w:w="875" w:type="dxa"/>
          </w:tcPr>
          <w:p w:rsidR="00657A68" w:rsidRDefault="00657A68" w:rsidP="00C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220" w:type="dxa"/>
            <w:vAlign w:val="bottom"/>
          </w:tcPr>
          <w:p w:rsidR="00657A68" w:rsidRPr="002B6144" w:rsidRDefault="00657A68">
            <w:pPr>
              <w:rPr>
                <w:color w:val="000000"/>
              </w:rPr>
            </w:pPr>
            <w:r w:rsidRPr="002B6144">
              <w:rPr>
                <w:color w:val="000000"/>
                <w:sz w:val="22"/>
                <w:szCs w:val="22"/>
              </w:rPr>
              <w:t>Великобритания: экономическое лидерство и политические реформы.</w:t>
            </w:r>
          </w:p>
        </w:tc>
        <w:tc>
          <w:tcPr>
            <w:tcW w:w="956" w:type="dxa"/>
          </w:tcPr>
          <w:p w:rsidR="00657A68" w:rsidRPr="002B6144" w:rsidRDefault="00657A68" w:rsidP="00C878B1">
            <w:r w:rsidRPr="002B6144">
              <w:rPr>
                <w:sz w:val="22"/>
                <w:szCs w:val="22"/>
              </w:rPr>
              <w:t>1</w:t>
            </w:r>
          </w:p>
        </w:tc>
        <w:tc>
          <w:tcPr>
            <w:tcW w:w="1293" w:type="dxa"/>
            <w:vAlign w:val="center"/>
          </w:tcPr>
          <w:p w:rsidR="00657A68" w:rsidRPr="002B6144" w:rsidRDefault="00657A68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Align w:val="center"/>
          </w:tcPr>
          <w:p w:rsidR="00657A68" w:rsidRPr="002B6144" w:rsidRDefault="00657A68" w:rsidP="00B905C5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</w:tcPr>
          <w:p w:rsidR="00657A68" w:rsidRPr="00E21DF4" w:rsidRDefault="00657A68" w:rsidP="00C878B1">
            <w:pPr>
              <w:rPr>
                <w:sz w:val="20"/>
                <w:szCs w:val="20"/>
              </w:rPr>
            </w:pPr>
          </w:p>
        </w:tc>
      </w:tr>
    </w:tbl>
    <w:p w:rsidR="00C878B1" w:rsidRDefault="00C878B1" w:rsidP="00C878B1">
      <w:pPr>
        <w:jc w:val="center"/>
        <w:rPr>
          <w:b/>
        </w:rPr>
      </w:pPr>
    </w:p>
    <w:p w:rsidR="00C878B1" w:rsidRDefault="00C878B1" w:rsidP="00C878B1">
      <w:pPr>
        <w:jc w:val="center"/>
        <w:rPr>
          <w:b/>
        </w:rPr>
      </w:pPr>
    </w:p>
    <w:p w:rsidR="00C878B1" w:rsidRDefault="00C878B1" w:rsidP="00C878B1">
      <w:pPr>
        <w:rPr>
          <w:b/>
        </w:rPr>
      </w:pPr>
    </w:p>
    <w:p w:rsidR="00C878B1" w:rsidRDefault="00C878B1" w:rsidP="00C878B1">
      <w:pPr>
        <w:jc w:val="center"/>
        <w:rPr>
          <w:b/>
        </w:rPr>
      </w:pPr>
    </w:p>
    <w:p w:rsidR="00011202" w:rsidRDefault="00011202" w:rsidP="00D6769D">
      <w:pPr>
        <w:jc w:val="center"/>
      </w:pPr>
    </w:p>
    <w:p w:rsidR="00011202" w:rsidRDefault="00011202" w:rsidP="0038650B"/>
    <w:p w:rsidR="00011202" w:rsidRDefault="00011202" w:rsidP="00C878B1"/>
    <w:p w:rsidR="00011202" w:rsidRDefault="00011202" w:rsidP="00D6769D">
      <w:pPr>
        <w:jc w:val="center"/>
      </w:pPr>
    </w:p>
    <w:p w:rsidR="00D6769D" w:rsidRPr="00D6769D" w:rsidRDefault="00D6769D" w:rsidP="00D6769D"/>
    <w:sectPr w:rsidR="00D6769D" w:rsidRPr="00D6769D" w:rsidSect="003D04A5">
      <w:pgSz w:w="11906" w:h="16838"/>
      <w:pgMar w:top="28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4BC4" w:rsidRDefault="00B24BC4" w:rsidP="001D7D6E">
      <w:r>
        <w:separator/>
      </w:r>
    </w:p>
  </w:endnote>
  <w:endnote w:type="continuationSeparator" w:id="0">
    <w:p w:rsidR="00B24BC4" w:rsidRDefault="00B24BC4" w:rsidP="001D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4BC4" w:rsidRDefault="00B24BC4" w:rsidP="001D7D6E">
      <w:r>
        <w:separator/>
      </w:r>
    </w:p>
  </w:footnote>
  <w:footnote w:type="continuationSeparator" w:id="0">
    <w:p w:rsidR="00B24BC4" w:rsidRDefault="00B24BC4" w:rsidP="001D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13E58BD"/>
    <w:multiLevelType w:val="hybridMultilevel"/>
    <w:tmpl w:val="02EA3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5F0CB1"/>
    <w:multiLevelType w:val="hybridMultilevel"/>
    <w:tmpl w:val="CB7001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92DEB"/>
    <w:multiLevelType w:val="hybridMultilevel"/>
    <w:tmpl w:val="E5660F32"/>
    <w:lvl w:ilvl="0" w:tplc="4D842E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6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sz w:val="2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11A15"/>
    <w:multiLevelType w:val="hybridMultilevel"/>
    <w:tmpl w:val="A4FE0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76F2F"/>
    <w:multiLevelType w:val="hybridMultilevel"/>
    <w:tmpl w:val="3620C9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900AAE"/>
    <w:multiLevelType w:val="hybridMultilevel"/>
    <w:tmpl w:val="D32238A2"/>
    <w:lvl w:ilvl="0" w:tplc="3B664B26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0" w15:restartNumberingAfterBreak="0">
    <w:nsid w:val="1BA966E8"/>
    <w:multiLevelType w:val="multilevel"/>
    <w:tmpl w:val="4A0E88DA"/>
    <w:lvl w:ilvl="0">
      <w:start w:val="19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5A2C62"/>
    <w:multiLevelType w:val="hybridMultilevel"/>
    <w:tmpl w:val="A942E816"/>
    <w:lvl w:ilvl="0" w:tplc="5B08CE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647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2E60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90B4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0CE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E4C4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3603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2D0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946C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6FA7E51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2A942552"/>
    <w:multiLevelType w:val="hybridMultilevel"/>
    <w:tmpl w:val="C28AB2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A95A4E"/>
    <w:multiLevelType w:val="hybridMultilevel"/>
    <w:tmpl w:val="7CFA1C1E"/>
    <w:lvl w:ilvl="0" w:tplc="4D842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E9722EB"/>
    <w:multiLevelType w:val="multilevel"/>
    <w:tmpl w:val="7B32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4B556E"/>
    <w:multiLevelType w:val="multilevel"/>
    <w:tmpl w:val="3A20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01100B"/>
    <w:multiLevelType w:val="hybridMultilevel"/>
    <w:tmpl w:val="DA9C4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8F4A9D"/>
    <w:multiLevelType w:val="hybridMultilevel"/>
    <w:tmpl w:val="C1C6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572881"/>
    <w:multiLevelType w:val="hybridMultilevel"/>
    <w:tmpl w:val="FC3876DE"/>
    <w:lvl w:ilvl="0" w:tplc="F2A8CAA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EE3240"/>
    <w:multiLevelType w:val="hybridMultilevel"/>
    <w:tmpl w:val="02FCD730"/>
    <w:lvl w:ilvl="0" w:tplc="ED4E61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CE39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EC96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1E67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54DE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341A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1207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DE72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F85F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77E60E7"/>
    <w:multiLevelType w:val="hybridMultilevel"/>
    <w:tmpl w:val="E19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77535"/>
    <w:multiLevelType w:val="singleLevel"/>
    <w:tmpl w:val="9FFC2F6A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E88718B"/>
    <w:multiLevelType w:val="hybridMultilevel"/>
    <w:tmpl w:val="BAE438F2"/>
    <w:lvl w:ilvl="0" w:tplc="F26A563E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1E7D23"/>
    <w:multiLevelType w:val="hybridMultilevel"/>
    <w:tmpl w:val="F6FCDB6C"/>
    <w:lvl w:ilvl="0" w:tplc="7A30F2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DE50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7CA8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1407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78C5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EED4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4627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4243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2456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52555116"/>
    <w:multiLevelType w:val="hybridMultilevel"/>
    <w:tmpl w:val="E05E2E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2C482F"/>
    <w:multiLevelType w:val="hybridMultilevel"/>
    <w:tmpl w:val="EFD416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9" w15:restartNumberingAfterBreak="0">
    <w:nsid w:val="57440200"/>
    <w:multiLevelType w:val="multilevel"/>
    <w:tmpl w:val="BBF4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90796F"/>
    <w:multiLevelType w:val="hybridMultilevel"/>
    <w:tmpl w:val="CE504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205694"/>
    <w:multiLevelType w:val="hybridMultilevel"/>
    <w:tmpl w:val="4A60BA96"/>
    <w:lvl w:ilvl="0" w:tplc="A7BAF3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9446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4E57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485A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7616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7AB9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8676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3844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9473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6BFA20D3"/>
    <w:multiLevelType w:val="hybridMultilevel"/>
    <w:tmpl w:val="3E46925C"/>
    <w:lvl w:ilvl="0" w:tplc="3E12AE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CE9D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44D2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CE60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CA89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BA5E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06F8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AE8C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60DC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6D6B7AD3"/>
    <w:multiLevelType w:val="hybridMultilevel"/>
    <w:tmpl w:val="A206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240414E"/>
    <w:multiLevelType w:val="multilevel"/>
    <w:tmpl w:val="5EE0341E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2E21D6D"/>
    <w:multiLevelType w:val="hybridMultilevel"/>
    <w:tmpl w:val="1FAE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27B9A"/>
    <w:multiLevelType w:val="multilevel"/>
    <w:tmpl w:val="2136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36"/>
  </w:num>
  <w:num w:numId="3">
    <w:abstractNumId w:val="30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25"/>
  </w:num>
  <w:num w:numId="11">
    <w:abstractNumId w:val="7"/>
  </w:num>
  <w:num w:numId="12">
    <w:abstractNumId w:val="4"/>
  </w:num>
  <w:num w:numId="13">
    <w:abstractNumId w:val="27"/>
  </w:num>
  <w:num w:numId="14">
    <w:abstractNumId w:val="14"/>
  </w:num>
  <w:num w:numId="15">
    <w:abstractNumId w:val="2"/>
  </w:num>
  <w:num w:numId="16">
    <w:abstractNumId w:val="19"/>
  </w:num>
  <w:num w:numId="17">
    <w:abstractNumId w:val="22"/>
  </w:num>
  <w:num w:numId="18">
    <w:abstractNumId w:val="31"/>
  </w:num>
  <w:num w:numId="19">
    <w:abstractNumId w:val="26"/>
  </w:num>
  <w:num w:numId="20">
    <w:abstractNumId w:val="32"/>
  </w:num>
  <w:num w:numId="21">
    <w:abstractNumId w:val="6"/>
  </w:num>
  <w:num w:numId="22">
    <w:abstractNumId w:val="8"/>
  </w:num>
  <w:num w:numId="23">
    <w:abstractNumId w:val="13"/>
  </w:num>
  <w:num w:numId="24">
    <w:abstractNumId w:val="35"/>
  </w:num>
  <w:num w:numId="25">
    <w:abstractNumId w:val="3"/>
  </w:num>
  <w:num w:numId="26">
    <w:abstractNumId w:val="33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6"/>
  </w:num>
  <w:num w:numId="29">
    <w:abstractNumId w:val="24"/>
  </w:num>
  <w:num w:numId="30">
    <w:abstractNumId w:val="12"/>
  </w:num>
  <w:num w:numId="31">
    <w:abstractNumId w:val="38"/>
  </w:num>
  <w:num w:numId="32">
    <w:abstractNumId w:val="34"/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"/>
  </w:num>
  <w:num w:numId="36">
    <w:abstractNumId w:val="21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29"/>
  </w:num>
  <w:num w:numId="40">
    <w:abstractNumId w:val="1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3764"/>
    <w:rsid w:val="00006897"/>
    <w:rsid w:val="00006A6B"/>
    <w:rsid w:val="00011202"/>
    <w:rsid w:val="00074964"/>
    <w:rsid w:val="00077C32"/>
    <w:rsid w:val="00094F52"/>
    <w:rsid w:val="000B6A9E"/>
    <w:rsid w:val="000D254D"/>
    <w:rsid w:val="000D39D6"/>
    <w:rsid w:val="0011211B"/>
    <w:rsid w:val="00117C53"/>
    <w:rsid w:val="00132E30"/>
    <w:rsid w:val="00145998"/>
    <w:rsid w:val="001764CC"/>
    <w:rsid w:val="0018438D"/>
    <w:rsid w:val="001B305C"/>
    <w:rsid w:val="001B539B"/>
    <w:rsid w:val="001C2A40"/>
    <w:rsid w:val="001D7D6E"/>
    <w:rsid w:val="001F3F9B"/>
    <w:rsid w:val="0020508E"/>
    <w:rsid w:val="00206909"/>
    <w:rsid w:val="002116E0"/>
    <w:rsid w:val="00215E3A"/>
    <w:rsid w:val="0022125D"/>
    <w:rsid w:val="00232842"/>
    <w:rsid w:val="002440EB"/>
    <w:rsid w:val="002B6144"/>
    <w:rsid w:val="002B7A31"/>
    <w:rsid w:val="002D382B"/>
    <w:rsid w:val="00312C21"/>
    <w:rsid w:val="0034109F"/>
    <w:rsid w:val="00362921"/>
    <w:rsid w:val="0036352C"/>
    <w:rsid w:val="00377DF7"/>
    <w:rsid w:val="0038650B"/>
    <w:rsid w:val="003B2FA6"/>
    <w:rsid w:val="003D04A5"/>
    <w:rsid w:val="003E3E18"/>
    <w:rsid w:val="003E7351"/>
    <w:rsid w:val="003E7B7A"/>
    <w:rsid w:val="0041440C"/>
    <w:rsid w:val="00416296"/>
    <w:rsid w:val="004349F9"/>
    <w:rsid w:val="00481309"/>
    <w:rsid w:val="00495895"/>
    <w:rsid w:val="004A1A08"/>
    <w:rsid w:val="004B1172"/>
    <w:rsid w:val="004D54AC"/>
    <w:rsid w:val="004E1319"/>
    <w:rsid w:val="004F0849"/>
    <w:rsid w:val="004F35E1"/>
    <w:rsid w:val="00531907"/>
    <w:rsid w:val="005623BA"/>
    <w:rsid w:val="005641E3"/>
    <w:rsid w:val="005817E7"/>
    <w:rsid w:val="00593710"/>
    <w:rsid w:val="005D44B2"/>
    <w:rsid w:val="005E06A8"/>
    <w:rsid w:val="0061766B"/>
    <w:rsid w:val="00621C2F"/>
    <w:rsid w:val="0062731D"/>
    <w:rsid w:val="00627B09"/>
    <w:rsid w:val="006443D0"/>
    <w:rsid w:val="00657A68"/>
    <w:rsid w:val="006617F4"/>
    <w:rsid w:val="00687B76"/>
    <w:rsid w:val="006A1BF1"/>
    <w:rsid w:val="006A54EB"/>
    <w:rsid w:val="006D5A63"/>
    <w:rsid w:val="006E1E4D"/>
    <w:rsid w:val="00731251"/>
    <w:rsid w:val="007B130F"/>
    <w:rsid w:val="007B3EAB"/>
    <w:rsid w:val="007C168A"/>
    <w:rsid w:val="007C69E1"/>
    <w:rsid w:val="007D6063"/>
    <w:rsid w:val="007E3499"/>
    <w:rsid w:val="00800482"/>
    <w:rsid w:val="00800DA8"/>
    <w:rsid w:val="00812E5A"/>
    <w:rsid w:val="00841886"/>
    <w:rsid w:val="00845C6E"/>
    <w:rsid w:val="008925C7"/>
    <w:rsid w:val="00893870"/>
    <w:rsid w:val="008F1BA6"/>
    <w:rsid w:val="009045B3"/>
    <w:rsid w:val="00924CE3"/>
    <w:rsid w:val="009A1D3F"/>
    <w:rsid w:val="009F525D"/>
    <w:rsid w:val="00A354D6"/>
    <w:rsid w:val="00A43914"/>
    <w:rsid w:val="00A56D66"/>
    <w:rsid w:val="00A60911"/>
    <w:rsid w:val="00A76797"/>
    <w:rsid w:val="00A77ED0"/>
    <w:rsid w:val="00AB0AA7"/>
    <w:rsid w:val="00AB40EF"/>
    <w:rsid w:val="00AD5B01"/>
    <w:rsid w:val="00B00023"/>
    <w:rsid w:val="00B02F31"/>
    <w:rsid w:val="00B03075"/>
    <w:rsid w:val="00B24BC4"/>
    <w:rsid w:val="00B51E4B"/>
    <w:rsid w:val="00BE0255"/>
    <w:rsid w:val="00C31D8A"/>
    <w:rsid w:val="00C74283"/>
    <w:rsid w:val="00C878B1"/>
    <w:rsid w:val="00CB4A62"/>
    <w:rsid w:val="00CB629B"/>
    <w:rsid w:val="00CC5533"/>
    <w:rsid w:val="00D10B17"/>
    <w:rsid w:val="00D4759B"/>
    <w:rsid w:val="00D5175C"/>
    <w:rsid w:val="00D57E40"/>
    <w:rsid w:val="00D57F0C"/>
    <w:rsid w:val="00D62F72"/>
    <w:rsid w:val="00D6769D"/>
    <w:rsid w:val="00D74A62"/>
    <w:rsid w:val="00D90506"/>
    <w:rsid w:val="00D9265E"/>
    <w:rsid w:val="00DA7808"/>
    <w:rsid w:val="00DD7B81"/>
    <w:rsid w:val="00DE6421"/>
    <w:rsid w:val="00E40145"/>
    <w:rsid w:val="00E80CC1"/>
    <w:rsid w:val="00E869CD"/>
    <w:rsid w:val="00E9176F"/>
    <w:rsid w:val="00E93D4D"/>
    <w:rsid w:val="00EB35AE"/>
    <w:rsid w:val="00EB5F23"/>
    <w:rsid w:val="00EF6833"/>
    <w:rsid w:val="00F33764"/>
    <w:rsid w:val="00FB4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245F3"/>
  <w15:docId w15:val="{0BFE15E0-8872-43E7-998B-76A9D57E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112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2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semiHidden/>
    <w:unhideWhenUsed/>
    <w:rsid w:val="00F337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a0"/>
    <w:rsid w:val="006D5A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No Spacing"/>
    <w:link w:val="a6"/>
    <w:qFormat/>
    <w:rsid w:val="006D5A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6D5A63"/>
    <w:rPr>
      <w:rFonts w:ascii="Calibri" w:eastAsia="Calibri" w:hAnsi="Calibri" w:cs="Times New Roman"/>
    </w:rPr>
  </w:style>
  <w:style w:type="character" w:styleId="a7">
    <w:name w:val="Hyperlink"/>
    <w:rsid w:val="006D5A6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D5A63"/>
    <w:rPr>
      <w:color w:val="800080" w:themeColor="followedHyperlink"/>
      <w:u w:val="single"/>
    </w:rPr>
  </w:style>
  <w:style w:type="character" w:customStyle="1" w:styleId="20">
    <w:name w:val="Основной текст (2)_"/>
    <w:basedOn w:val="a0"/>
    <w:link w:val="21"/>
    <w:rsid w:val="007E3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21">
    <w:name w:val="Основной текст (2)1"/>
    <w:basedOn w:val="a"/>
    <w:link w:val="20"/>
    <w:rsid w:val="00132E30"/>
    <w:pPr>
      <w:widowControl w:val="0"/>
      <w:shd w:val="clear" w:color="auto" w:fill="FFFFFF"/>
      <w:spacing w:after="4620" w:line="245" w:lineRule="exact"/>
      <w:ind w:hanging="540"/>
    </w:pPr>
    <w:rPr>
      <w:lang w:eastAsia="en-US"/>
    </w:rPr>
  </w:style>
  <w:style w:type="character" w:customStyle="1" w:styleId="9">
    <w:name w:val="Основной текст (9)_"/>
    <w:basedOn w:val="a0"/>
    <w:link w:val="91"/>
    <w:rsid w:val="007E34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91">
    <w:name w:val="Основной текст (9)1"/>
    <w:basedOn w:val="a"/>
    <w:link w:val="9"/>
    <w:rsid w:val="0011211B"/>
    <w:pPr>
      <w:widowControl w:val="0"/>
      <w:shd w:val="clear" w:color="auto" w:fill="FFFFFF"/>
      <w:spacing w:before="4620" w:line="245" w:lineRule="exact"/>
    </w:pPr>
    <w:rPr>
      <w:b/>
      <w:bCs/>
      <w:sz w:val="23"/>
      <w:szCs w:val="23"/>
      <w:lang w:eastAsia="en-US"/>
    </w:rPr>
  </w:style>
  <w:style w:type="character" w:customStyle="1" w:styleId="90">
    <w:name w:val="Основной текст (9)"/>
    <w:basedOn w:val="9"/>
    <w:rsid w:val="007E34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9">
    <w:name w:val="List Paragraph"/>
    <w:basedOn w:val="a"/>
    <w:qFormat/>
    <w:rsid w:val="00CB629B"/>
    <w:pPr>
      <w:ind w:left="720"/>
      <w:contextualSpacing/>
    </w:pPr>
  </w:style>
  <w:style w:type="character" w:customStyle="1" w:styleId="25pt">
    <w:name w:val="Основной текст (2) + 5 pt"/>
    <w:basedOn w:val="20"/>
    <w:rsid w:val="003E3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5pt-1pt">
    <w:name w:val="Основной текст (2) + 5;5 pt;Курсив;Интервал -1 pt"/>
    <w:basedOn w:val="20"/>
    <w:rsid w:val="003E3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1"/>
      <w:szCs w:val="11"/>
      <w:u w:val="none"/>
      <w:lang w:val="ru-RU" w:eastAsia="ru-RU" w:bidi="ru-RU"/>
    </w:rPr>
  </w:style>
  <w:style w:type="paragraph" w:styleId="aa">
    <w:name w:val="Body Text"/>
    <w:basedOn w:val="a"/>
    <w:link w:val="ab"/>
    <w:rsid w:val="00011202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112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011202"/>
    <w:pPr>
      <w:ind w:left="-720"/>
      <w:jc w:val="center"/>
    </w:pPr>
    <w:rPr>
      <w:b/>
      <w:bCs/>
      <w:sz w:val="28"/>
      <w:szCs w:val="28"/>
    </w:rPr>
  </w:style>
  <w:style w:type="character" w:customStyle="1" w:styleId="ad">
    <w:name w:val="Заголовок Знак"/>
    <w:basedOn w:val="a0"/>
    <w:link w:val="ac"/>
    <w:rsid w:val="000112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caption"/>
    <w:basedOn w:val="a"/>
    <w:next w:val="a"/>
    <w:qFormat/>
    <w:rsid w:val="00011202"/>
    <w:rPr>
      <w:b/>
      <w:bCs/>
      <w:i/>
      <w:iCs/>
    </w:rPr>
  </w:style>
  <w:style w:type="paragraph" w:customStyle="1" w:styleId="Style2">
    <w:name w:val="Style2"/>
    <w:basedOn w:val="a"/>
    <w:rsid w:val="00011202"/>
    <w:pPr>
      <w:widowControl w:val="0"/>
      <w:autoSpaceDE w:val="0"/>
      <w:autoSpaceDN w:val="0"/>
      <w:adjustRightInd w:val="0"/>
      <w:spacing w:line="217" w:lineRule="exact"/>
      <w:ind w:firstLine="298"/>
      <w:jc w:val="both"/>
    </w:pPr>
  </w:style>
  <w:style w:type="paragraph" w:customStyle="1" w:styleId="Style7">
    <w:name w:val="Style7"/>
    <w:basedOn w:val="a"/>
    <w:rsid w:val="00011202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Style19">
    <w:name w:val="Style19"/>
    <w:basedOn w:val="a"/>
    <w:rsid w:val="00011202"/>
    <w:pPr>
      <w:widowControl w:val="0"/>
      <w:autoSpaceDE w:val="0"/>
      <w:autoSpaceDN w:val="0"/>
      <w:adjustRightInd w:val="0"/>
      <w:jc w:val="both"/>
    </w:pPr>
  </w:style>
  <w:style w:type="paragraph" w:customStyle="1" w:styleId="Style24">
    <w:name w:val="Style24"/>
    <w:basedOn w:val="a"/>
    <w:rsid w:val="0001120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011202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rsid w:val="00011202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character" w:customStyle="1" w:styleId="FontStyle130">
    <w:name w:val="Font Style130"/>
    <w:rsid w:val="00011202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011202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rsid w:val="00011202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rsid w:val="000112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rsid w:val="00011202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rsid w:val="000112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rsid w:val="00011202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rsid w:val="00011202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rsid w:val="00011202"/>
    <w:rPr>
      <w:rFonts w:ascii="Times New Roman" w:hAnsi="Times New Roman" w:cs="Times New Roman"/>
      <w:sz w:val="20"/>
      <w:szCs w:val="20"/>
    </w:rPr>
  </w:style>
  <w:style w:type="character" w:customStyle="1" w:styleId="14">
    <w:name w:val="Основной текст (14)_"/>
    <w:link w:val="141"/>
    <w:rsid w:val="0001120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011202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shd w:val="clear" w:color="auto" w:fill="FFFFFF"/>
      <w:lang w:eastAsia="en-US"/>
    </w:rPr>
  </w:style>
  <w:style w:type="character" w:customStyle="1" w:styleId="3">
    <w:name w:val="Заголовок №3_"/>
    <w:link w:val="31"/>
    <w:rsid w:val="00011202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011202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1447">
    <w:name w:val="Основной текст (14)47"/>
    <w:rsid w:val="00011202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45">
    <w:name w:val="Основной текст (14)45"/>
    <w:rsid w:val="00011202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43">
    <w:name w:val="Основной текст (14)43"/>
    <w:rsid w:val="00011202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41">
    <w:name w:val="Основной текст (14)41"/>
    <w:rsid w:val="00011202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89">
    <w:name w:val="Основной текст (14)89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33">
    <w:name w:val="Заголовок №3 (3)"/>
    <w:rsid w:val="00011202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5">
    <w:name w:val="Основной текст (14)85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1483">
    <w:name w:val="Основной текст (14)83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3319">
    <w:name w:val="Заголовок №3 (3)19"/>
    <w:rsid w:val="00011202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1495">
    <w:name w:val="Основной текст (14)95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1491">
    <w:name w:val="Основной текст (14)91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1487">
    <w:name w:val="Основной текст (14)87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paragraph" w:customStyle="1" w:styleId="Style1">
    <w:name w:val="Style1"/>
    <w:basedOn w:val="a"/>
    <w:rsid w:val="00011202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">
    <w:name w:val="Style4"/>
    <w:basedOn w:val="a"/>
    <w:rsid w:val="00011202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011202"/>
    <w:pPr>
      <w:widowControl w:val="0"/>
      <w:autoSpaceDE w:val="0"/>
      <w:autoSpaceDN w:val="0"/>
      <w:adjustRightInd w:val="0"/>
      <w:spacing w:line="298" w:lineRule="exact"/>
      <w:ind w:firstLine="158"/>
    </w:pPr>
  </w:style>
  <w:style w:type="paragraph" w:customStyle="1" w:styleId="Style46">
    <w:name w:val="Style46"/>
    <w:basedOn w:val="a"/>
    <w:rsid w:val="00011202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rsid w:val="00011202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rsid w:val="00011202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28">
    <w:name w:val="Font Style128"/>
    <w:rsid w:val="0001120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rsid w:val="0001120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7">
    <w:name w:val="Font Style137"/>
    <w:rsid w:val="0001120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1">
    <w:name w:val="Font Style161"/>
    <w:rsid w:val="00011202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112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rsid w:val="00011202"/>
    <w:pPr>
      <w:widowControl w:val="0"/>
      <w:autoSpaceDE w:val="0"/>
      <w:autoSpaceDN w:val="0"/>
      <w:adjustRightInd w:val="0"/>
      <w:spacing w:line="192" w:lineRule="exact"/>
      <w:jc w:val="both"/>
    </w:pPr>
  </w:style>
  <w:style w:type="character" w:customStyle="1" w:styleId="FontStyle140">
    <w:name w:val="Font Style140"/>
    <w:rsid w:val="00011202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header"/>
    <w:basedOn w:val="a"/>
    <w:link w:val="af0"/>
    <w:unhideWhenUsed/>
    <w:rsid w:val="0001120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rsid w:val="00011202"/>
    <w:rPr>
      <w:rFonts w:ascii="Calibri" w:eastAsia="Calibri" w:hAnsi="Calibri" w:cs="Times New Roman"/>
    </w:rPr>
  </w:style>
  <w:style w:type="paragraph" w:styleId="af1">
    <w:name w:val="footer"/>
    <w:basedOn w:val="a"/>
    <w:link w:val="af2"/>
    <w:unhideWhenUsed/>
    <w:rsid w:val="0001120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011202"/>
    <w:rPr>
      <w:rFonts w:ascii="Calibri" w:eastAsia="Calibri" w:hAnsi="Calibri" w:cs="Times New Roman"/>
    </w:rPr>
  </w:style>
  <w:style w:type="paragraph" w:customStyle="1" w:styleId="Default">
    <w:name w:val="Default"/>
    <w:rsid w:val="000112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0112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3">
    <w:name w:val="Normal (Web)"/>
    <w:basedOn w:val="a"/>
    <w:uiPriority w:val="99"/>
    <w:semiHidden/>
    <w:unhideWhenUsed/>
    <w:rsid w:val="007C69E1"/>
    <w:pPr>
      <w:spacing w:before="100" w:beforeAutospacing="1" w:after="100" w:afterAutospacing="1"/>
    </w:pPr>
  </w:style>
  <w:style w:type="paragraph" w:customStyle="1" w:styleId="c49">
    <w:name w:val="c49"/>
    <w:basedOn w:val="a"/>
    <w:rsid w:val="00731251"/>
    <w:pPr>
      <w:spacing w:before="100" w:beforeAutospacing="1" w:after="100" w:afterAutospacing="1"/>
    </w:pPr>
  </w:style>
  <w:style w:type="character" w:customStyle="1" w:styleId="c134">
    <w:name w:val="c134"/>
    <w:basedOn w:val="a0"/>
    <w:rsid w:val="00731251"/>
  </w:style>
  <w:style w:type="character" w:customStyle="1" w:styleId="c6">
    <w:name w:val="c6"/>
    <w:basedOn w:val="a0"/>
    <w:rsid w:val="00731251"/>
  </w:style>
  <w:style w:type="character" w:customStyle="1" w:styleId="c0">
    <w:name w:val="c0"/>
    <w:basedOn w:val="a0"/>
    <w:rsid w:val="00731251"/>
  </w:style>
  <w:style w:type="character" w:customStyle="1" w:styleId="c16">
    <w:name w:val="c16"/>
    <w:basedOn w:val="a0"/>
    <w:rsid w:val="00731251"/>
  </w:style>
  <w:style w:type="paragraph" w:customStyle="1" w:styleId="c48">
    <w:name w:val="c48"/>
    <w:basedOn w:val="a"/>
    <w:rsid w:val="00731251"/>
    <w:pPr>
      <w:spacing w:before="100" w:beforeAutospacing="1" w:after="100" w:afterAutospacing="1"/>
    </w:pPr>
  </w:style>
  <w:style w:type="character" w:customStyle="1" w:styleId="c38">
    <w:name w:val="c38"/>
    <w:basedOn w:val="a0"/>
    <w:rsid w:val="00731251"/>
  </w:style>
  <w:style w:type="paragraph" w:customStyle="1" w:styleId="c62">
    <w:name w:val="c62"/>
    <w:basedOn w:val="a"/>
    <w:rsid w:val="00731251"/>
    <w:pPr>
      <w:spacing w:before="100" w:beforeAutospacing="1" w:after="100" w:afterAutospacing="1"/>
    </w:pPr>
  </w:style>
  <w:style w:type="character" w:customStyle="1" w:styleId="c24">
    <w:name w:val="c24"/>
    <w:basedOn w:val="a0"/>
    <w:rsid w:val="00731251"/>
  </w:style>
  <w:style w:type="paragraph" w:customStyle="1" w:styleId="c125">
    <w:name w:val="c125"/>
    <w:basedOn w:val="a"/>
    <w:rsid w:val="00731251"/>
    <w:pPr>
      <w:spacing w:before="100" w:beforeAutospacing="1" w:after="100" w:afterAutospacing="1"/>
    </w:pPr>
  </w:style>
  <w:style w:type="table" w:styleId="af4">
    <w:name w:val="Table Grid"/>
    <w:basedOn w:val="a1"/>
    <w:uiPriority w:val="59"/>
    <w:rsid w:val="008F1BA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2240-78E9-4AC9-8752-C4428CF5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5</Pages>
  <Words>6317</Words>
  <Characters>3600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Гейнце</dc:creator>
  <cp:lastModifiedBy>Учитель</cp:lastModifiedBy>
  <cp:revision>88</cp:revision>
  <dcterms:created xsi:type="dcterms:W3CDTF">2018-08-12T10:17:00Z</dcterms:created>
  <dcterms:modified xsi:type="dcterms:W3CDTF">2022-11-03T05:11:00Z</dcterms:modified>
</cp:coreProperties>
</file>